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F8A5" w14:textId="77777777" w:rsidR="00E43567" w:rsidRPr="00B55D32" w:rsidRDefault="00E43567" w:rsidP="005C54F1">
      <w:pPr>
        <w:adjustRightInd w:val="0"/>
        <w:snapToGrid w:val="0"/>
        <w:spacing w:line="276" w:lineRule="auto"/>
        <w:rPr>
          <w:rFonts w:ascii="Times New Roman" w:eastAsia="標楷體" w:hAnsi="Times New Roman"/>
          <w:color w:val="000000" w:themeColor="text1"/>
        </w:rPr>
      </w:pPr>
    </w:p>
    <w:p w14:paraId="264DCEB3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11FF6D11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0F07D5F5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3AA7D4FF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53A30EEE" w14:textId="1B700D55" w:rsidR="00E43567" w:rsidRPr="00B55D32" w:rsidRDefault="00E15BCB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8"/>
          <w:szCs w:val="32"/>
          <w:lang w:bidi="ta-IN"/>
        </w:rPr>
      </w:pPr>
      <w:r w:rsidRPr="00B55D32">
        <w:rPr>
          <w:rFonts w:cs="Arial"/>
          <w:noProof/>
          <w:color w:val="000000" w:themeColor="text1"/>
          <w:sz w:val="48"/>
          <w:szCs w:val="32"/>
          <w:lang w:bidi="ta-IN"/>
        </w:rPr>
        <w:t>經濟部中小及新創企業署</w:t>
      </w:r>
    </w:p>
    <w:p w14:paraId="3180A790" w14:textId="5BCFB742" w:rsidR="00E43567" w:rsidRPr="00B55D32" w:rsidRDefault="00E43567" w:rsidP="00E43567">
      <w:pPr>
        <w:pStyle w:val="af5"/>
        <w:spacing w:after="180" w:line="276" w:lineRule="auto"/>
        <w:rPr>
          <w:rFonts w:cs="Arial"/>
          <w:noProof/>
          <w:color w:val="000000" w:themeColor="text1"/>
          <w:sz w:val="48"/>
          <w:szCs w:val="48"/>
          <w:lang w:bidi="ta-IN"/>
        </w:rPr>
      </w:pPr>
      <w:r w:rsidRPr="00B55D32">
        <w:rPr>
          <w:rFonts w:cs="Arial"/>
          <w:noProof/>
          <w:color w:val="000000" w:themeColor="text1"/>
          <w:sz w:val="48"/>
          <w:szCs w:val="48"/>
          <w:lang w:bidi="ta-IN"/>
        </w:rPr>
        <w:t>11</w:t>
      </w:r>
      <w:r w:rsidR="00BC3C5D" w:rsidRPr="00B55D32">
        <w:rPr>
          <w:rFonts w:cs="Arial" w:hint="eastAsia"/>
          <w:noProof/>
          <w:color w:val="000000" w:themeColor="text1"/>
          <w:sz w:val="48"/>
          <w:szCs w:val="48"/>
          <w:lang w:bidi="ta-IN"/>
        </w:rPr>
        <w:t>3</w:t>
      </w:r>
      <w:r w:rsidRPr="00B55D32">
        <w:rPr>
          <w:rFonts w:cs="Arial"/>
          <w:noProof/>
          <w:color w:val="000000" w:themeColor="text1"/>
          <w:sz w:val="48"/>
          <w:szCs w:val="48"/>
          <w:lang w:bidi="ta-IN"/>
        </w:rPr>
        <w:t>年度</w:t>
      </w:r>
      <w:r w:rsidRPr="00B55D32">
        <w:rPr>
          <w:rFonts w:cs="Arial" w:hint="eastAsia"/>
          <w:noProof/>
          <w:color w:val="000000" w:themeColor="text1"/>
          <w:sz w:val="48"/>
          <w:szCs w:val="48"/>
          <w:lang w:bidi="ta-IN"/>
        </w:rPr>
        <w:t>中小企業體驗設計價值提升計畫</w:t>
      </w:r>
    </w:p>
    <w:p w14:paraId="04DAC2FB" w14:textId="67341A72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40"/>
          <w:lang w:bidi="ta-IN"/>
        </w:rPr>
      </w:pPr>
    </w:p>
    <w:p w14:paraId="5776DAFE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40"/>
          <w:lang w:bidi="ta-IN"/>
        </w:rPr>
      </w:pPr>
    </w:p>
    <w:p w14:paraId="05BC2AE1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40"/>
          <w:lang w:bidi="ta-IN"/>
        </w:rPr>
      </w:pPr>
    </w:p>
    <w:p w14:paraId="1EC59CBB" w14:textId="57E74AC4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4"/>
          <w:szCs w:val="32"/>
          <w:lang w:bidi="ta-IN"/>
        </w:rPr>
      </w:pPr>
      <w:r w:rsidRPr="00B55D32">
        <w:rPr>
          <w:rFonts w:cs="Arial" w:hint="eastAsia"/>
          <w:b w:val="0"/>
          <w:color w:val="000000" w:themeColor="text1"/>
          <w:sz w:val="72"/>
          <w:szCs w:val="48"/>
        </w:rPr>
        <w:t>診斷服務申請</w:t>
      </w:r>
      <w:r w:rsidR="00233EAC">
        <w:rPr>
          <w:rFonts w:cs="Arial" w:hint="eastAsia"/>
          <w:b w:val="0"/>
          <w:color w:val="000000" w:themeColor="text1"/>
          <w:sz w:val="72"/>
          <w:szCs w:val="48"/>
        </w:rPr>
        <w:t>須知</w:t>
      </w:r>
    </w:p>
    <w:p w14:paraId="1E1A851B" w14:textId="77777777" w:rsidR="00E43567" w:rsidRPr="00B55D32" w:rsidRDefault="00E43567" w:rsidP="00E43567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7A71281C" w14:textId="77777777" w:rsidR="00E43567" w:rsidRPr="00B55D32" w:rsidRDefault="00E43567" w:rsidP="00E43567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tbl>
      <w:tblPr>
        <w:tblW w:w="6814" w:type="dxa"/>
        <w:jc w:val="center"/>
        <w:tblLook w:val="04A0" w:firstRow="1" w:lastRow="0" w:firstColumn="1" w:lastColumn="0" w:noHBand="0" w:noVBand="1"/>
      </w:tblPr>
      <w:tblGrid>
        <w:gridCol w:w="1930"/>
        <w:gridCol w:w="1142"/>
        <w:gridCol w:w="3742"/>
      </w:tblGrid>
      <w:tr w:rsidR="005C54F1" w:rsidRPr="00B55D32" w14:paraId="3587462A" w14:textId="77777777" w:rsidTr="007227C2">
        <w:trPr>
          <w:trHeight w:val="794"/>
          <w:jc w:val="center"/>
        </w:trPr>
        <w:tc>
          <w:tcPr>
            <w:tcW w:w="1930" w:type="dxa"/>
            <w:vAlign w:val="center"/>
          </w:tcPr>
          <w:p w14:paraId="76E87F56" w14:textId="77777777" w:rsidR="00BC3C5D" w:rsidRPr="00B55D32" w:rsidRDefault="00BC3C5D" w:rsidP="00BC3C5D">
            <w:pPr>
              <w:pStyle w:val="afd"/>
              <w:spacing w:beforeLines="0" w:beforeAutospacing="1" w:afterLines="0" w:after="100" w:afterAutospacing="1" w:line="276" w:lineRule="auto"/>
              <w:ind w:leftChars="74" w:left="178" w:firstLine="2"/>
              <w:jc w:val="distribute"/>
              <w:rPr>
                <w:rFonts w:ascii="Times New Roman" w:hAnsi="Times New Roman" w:cs="Arial"/>
                <w:color w:val="000000" w:themeColor="text1"/>
                <w:szCs w:val="32"/>
              </w:rPr>
            </w:pPr>
            <w:r w:rsidRPr="00B55D32">
              <w:rPr>
                <w:rFonts w:ascii="Times New Roman" w:hAnsi="Times New Roman" w:cs="Arial"/>
                <w:color w:val="000000" w:themeColor="text1"/>
                <w:szCs w:val="32"/>
              </w:rPr>
              <w:t>主辦單位：</w:t>
            </w:r>
          </w:p>
        </w:tc>
        <w:tc>
          <w:tcPr>
            <w:tcW w:w="1142" w:type="dxa"/>
            <w:vAlign w:val="center"/>
          </w:tcPr>
          <w:p w14:paraId="5069FA15" w14:textId="57C9E3D2" w:rsidR="00BC3C5D" w:rsidRPr="00B55D32" w:rsidRDefault="005C54F1" w:rsidP="007227C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color w:val="000000" w:themeColor="text1"/>
              </w:rPr>
            </w:pPr>
            <w:r>
              <w:rPr>
                <w:rFonts w:ascii="Times New Roman" w:eastAsia="標楷體" w:hAnsi="Times New Roman" w:cs="Arial"/>
                <w:noProof/>
                <w:color w:val="000000" w:themeColor="text1"/>
              </w:rPr>
              <w:drawing>
                <wp:inline distT="0" distB="0" distL="0" distR="0" wp14:anchorId="7735D916" wp14:editId="120067F8">
                  <wp:extent cx="386588" cy="386588"/>
                  <wp:effectExtent l="0" t="0" r="0" b="0"/>
                  <wp:docPr id="17" name="圖片 17" descr="一張含有 圖形, 設計, 字型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一張含有 圖形, 設計, 字型, 符號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99" cy="39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0CABCA94" w14:textId="55A352B1" w:rsidR="00BC3C5D" w:rsidRPr="00B55D32" w:rsidRDefault="005C54F1" w:rsidP="005C54F1">
            <w:pPr>
              <w:pStyle w:val="afd"/>
              <w:spacing w:beforeLines="0" w:beforeAutospacing="1" w:afterLines="0" w:after="100" w:afterAutospacing="1" w:line="276" w:lineRule="auto"/>
              <w:ind w:leftChars="33" w:left="79" w:rightChars="-41" w:right="-98"/>
              <w:jc w:val="left"/>
              <w:rPr>
                <w:rFonts w:ascii="Times New Roman" w:hAnsi="Times New Roman" w:cs="Arial"/>
                <w:color w:val="000000" w:themeColor="text1"/>
                <w:szCs w:val="32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zCs w:val="32"/>
              </w:rPr>
              <w:t>經濟部中小及新創企業署</w:t>
            </w:r>
          </w:p>
        </w:tc>
      </w:tr>
      <w:tr w:rsidR="005C54F1" w:rsidRPr="00B55D32" w14:paraId="1910F5B5" w14:textId="77777777" w:rsidTr="007227C2">
        <w:trPr>
          <w:trHeight w:val="794"/>
          <w:jc w:val="center"/>
        </w:trPr>
        <w:tc>
          <w:tcPr>
            <w:tcW w:w="1930" w:type="dxa"/>
            <w:vAlign w:val="center"/>
          </w:tcPr>
          <w:p w14:paraId="219B8E27" w14:textId="77777777" w:rsidR="00BC3C5D" w:rsidRPr="00B55D32" w:rsidRDefault="00BC3C5D" w:rsidP="007227C2">
            <w:pPr>
              <w:pStyle w:val="afd"/>
              <w:spacing w:beforeLines="0" w:beforeAutospacing="1" w:afterLines="0" w:after="100" w:afterAutospacing="1" w:line="276" w:lineRule="auto"/>
              <w:ind w:leftChars="60" w:left="144" w:firstLine="2"/>
              <w:jc w:val="distribute"/>
              <w:rPr>
                <w:rFonts w:ascii="Times New Roman" w:hAnsi="Times New Roman" w:cs="Arial"/>
                <w:color w:val="000000" w:themeColor="text1"/>
                <w:szCs w:val="32"/>
              </w:rPr>
            </w:pPr>
            <w:r w:rsidRPr="00B55D32">
              <w:rPr>
                <w:rFonts w:ascii="Times New Roman" w:hAnsi="Times New Roman" w:cs="Arial"/>
                <w:color w:val="000000" w:themeColor="text1"/>
                <w:szCs w:val="32"/>
              </w:rPr>
              <w:t>執行單位：</w:t>
            </w:r>
          </w:p>
        </w:tc>
        <w:tc>
          <w:tcPr>
            <w:tcW w:w="1142" w:type="dxa"/>
            <w:vAlign w:val="center"/>
          </w:tcPr>
          <w:p w14:paraId="67A9404A" w14:textId="77777777" w:rsidR="00BC3C5D" w:rsidRPr="00B55D32" w:rsidRDefault="00BC3C5D" w:rsidP="007227C2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Arial"/>
                <w:color w:val="000000" w:themeColor="text1"/>
              </w:rPr>
            </w:pPr>
            <w:r w:rsidRPr="00B55D32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inline distT="0" distB="0" distL="0" distR="0" wp14:anchorId="3AAEEEC1" wp14:editId="3F505F39">
                  <wp:extent cx="506054" cy="339725"/>
                  <wp:effectExtent l="0" t="0" r="8890" b="3175"/>
                  <wp:docPr id="1206465" name="圖片 1206465" descr="C:\Users\80156\AppData\Local\Microsoft\Windows\INetCache\Content.Word\CP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80156\AppData\Local\Microsoft\Windows\INetCache\Content.Word\CP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49" cy="34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631433B8" w14:textId="77777777" w:rsidR="00BC3C5D" w:rsidRPr="00B55D32" w:rsidRDefault="00BC3C5D" w:rsidP="007227C2">
            <w:pPr>
              <w:pStyle w:val="afd"/>
              <w:spacing w:beforeLines="0" w:beforeAutospacing="1" w:afterLines="0" w:after="100" w:afterAutospacing="1" w:line="276" w:lineRule="auto"/>
              <w:jc w:val="distribute"/>
              <w:rPr>
                <w:rFonts w:ascii="Times New Roman" w:hAnsi="Times New Roman" w:cs="Arial"/>
                <w:color w:val="000000" w:themeColor="text1"/>
                <w:szCs w:val="32"/>
              </w:rPr>
            </w:pPr>
            <w:r w:rsidRPr="00B55D32">
              <w:rPr>
                <w:rFonts w:ascii="Times New Roman" w:hAnsi="Times New Roman" w:cs="Arial" w:hint="eastAsia"/>
                <w:color w:val="000000" w:themeColor="text1"/>
                <w:szCs w:val="32"/>
              </w:rPr>
              <w:t>財團法人中國生產力中心</w:t>
            </w:r>
          </w:p>
        </w:tc>
      </w:tr>
    </w:tbl>
    <w:p w14:paraId="621CA910" w14:textId="5AD78689" w:rsidR="00E43567" w:rsidRPr="00B55D32" w:rsidRDefault="00E43567" w:rsidP="00E43567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26F56559" w14:textId="77777777" w:rsidR="00E43567" w:rsidRPr="00B55D32" w:rsidRDefault="00E43567" w:rsidP="00E43567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6E946DAE" w14:textId="21AE0815" w:rsidR="00E43567" w:rsidRPr="00B55D32" w:rsidRDefault="00E43567" w:rsidP="004138EF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06CB9523" w14:textId="594754B3" w:rsidR="00E2270F" w:rsidRDefault="00E2270F" w:rsidP="004138EF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20892D46" w14:textId="7F96243A" w:rsidR="005C54F1" w:rsidRDefault="005C54F1" w:rsidP="004138EF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3DF8AF05" w14:textId="4FDD8D87" w:rsidR="005C54F1" w:rsidRDefault="005C54F1" w:rsidP="004138EF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018B4AAA" w14:textId="637EE719" w:rsidR="005C54F1" w:rsidRDefault="00914101" w:rsidP="004138EF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r w:rsidRPr="00914101">
        <w:rPr>
          <w:rFonts w:ascii="Times New Roman" w:eastAsia="標楷體" w:hAnsi="Times New Roman" w:hint="eastAsia"/>
          <w:b/>
          <w:color w:val="000000" w:themeColor="text1"/>
          <w:sz w:val="32"/>
        </w:rPr>
        <w:t>中華民國</w:t>
      </w:r>
      <w:r w:rsidRPr="00914101">
        <w:rPr>
          <w:rFonts w:ascii="Times New Roman" w:eastAsia="標楷體" w:hAnsi="Times New Roman" w:hint="eastAsia"/>
          <w:b/>
          <w:color w:val="000000" w:themeColor="text1"/>
          <w:sz w:val="32"/>
        </w:rPr>
        <w:t>113</w:t>
      </w:r>
      <w:r w:rsidRPr="00914101">
        <w:rPr>
          <w:rFonts w:ascii="Times New Roman" w:eastAsia="標楷體" w:hAnsi="Times New Roman" w:hint="eastAsia"/>
          <w:b/>
          <w:color w:val="000000" w:themeColor="text1"/>
          <w:sz w:val="32"/>
        </w:rPr>
        <w:t>年</w:t>
      </w:r>
      <w:r w:rsidRPr="00914101">
        <w:rPr>
          <w:rFonts w:ascii="Times New Roman" w:eastAsia="標楷體" w:hAnsi="Times New Roman" w:hint="eastAsia"/>
          <w:b/>
          <w:color w:val="000000" w:themeColor="text1"/>
          <w:sz w:val="32"/>
        </w:rPr>
        <w:t>4</w:t>
      </w:r>
      <w:r w:rsidRPr="00914101">
        <w:rPr>
          <w:rFonts w:ascii="Times New Roman" w:eastAsia="標楷體" w:hAnsi="Times New Roman" w:hint="eastAsia"/>
          <w:b/>
          <w:color w:val="000000" w:themeColor="text1"/>
          <w:sz w:val="32"/>
        </w:rPr>
        <w:t>月</w:t>
      </w:r>
    </w:p>
    <w:p w14:paraId="5AEE9EA5" w14:textId="77777777" w:rsidR="00A96B8E" w:rsidRDefault="00A96B8E" w:rsidP="004138EF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7F3B6CF6" w14:textId="6030939F" w:rsidR="00D14750" w:rsidRDefault="00D14750">
      <w:pPr>
        <w:widowControl/>
        <w:rPr>
          <w:rFonts w:ascii="Times New Roman" w:eastAsia="標楷體" w:hAnsi="Times New Roman"/>
          <w:b/>
          <w:color w:val="000000" w:themeColor="text1"/>
          <w:sz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</w:rPr>
        <w:br w:type="page"/>
      </w:r>
    </w:p>
    <w:p w14:paraId="64397CE4" w14:textId="77777777" w:rsidR="00D14750" w:rsidRPr="001F5BF6" w:rsidRDefault="00D14750" w:rsidP="00D14750">
      <w:pPr>
        <w:widowControl/>
        <w:jc w:val="center"/>
        <w:rPr>
          <w:rFonts w:ascii="Times New Roman" w:eastAsia="標楷體" w:hAnsi="Times New Roman" w:cs="標楷體"/>
          <w:b/>
          <w:kern w:val="0"/>
          <w:sz w:val="44"/>
          <w:szCs w:val="28"/>
        </w:rPr>
      </w:pPr>
      <w:r w:rsidRPr="001F5BF6">
        <w:rPr>
          <w:rFonts w:ascii="Times New Roman" w:eastAsia="標楷體" w:hAnsi="Times New Roman" w:cs="標楷體"/>
          <w:b/>
          <w:kern w:val="0"/>
          <w:sz w:val="44"/>
          <w:szCs w:val="28"/>
        </w:rPr>
        <w:lastRenderedPageBreak/>
        <w:t>目錄</w:t>
      </w:r>
    </w:p>
    <w:p w14:paraId="7D270C08" w14:textId="71AF81F2" w:rsidR="006D4371" w:rsidRDefault="00D1475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r w:rsidRPr="001F5BF6">
        <w:rPr>
          <w:kern w:val="3"/>
        </w:rPr>
        <w:fldChar w:fldCharType="begin"/>
      </w:r>
      <w:r w:rsidRPr="001F5BF6">
        <w:instrText xml:space="preserve"> TOC \o "1-3" \u \h </w:instrText>
      </w:r>
      <w:r w:rsidRPr="001F5BF6">
        <w:rPr>
          <w:kern w:val="3"/>
        </w:rPr>
        <w:fldChar w:fldCharType="separate"/>
      </w:r>
      <w:hyperlink w:anchor="_Toc162536976" w:history="1">
        <w:r w:rsidR="006D4371" w:rsidRPr="002339BD">
          <w:rPr>
            <w:rStyle w:val="a7"/>
            <w:rFonts w:cs="標楷體" w:hint="eastAsia"/>
            <w:kern w:val="0"/>
          </w:rPr>
          <w:t>壹、</w:t>
        </w:r>
        <w:r w:rsidR="006D4371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="006D4371" w:rsidRPr="002339BD">
          <w:rPr>
            <w:rStyle w:val="a7"/>
            <w:rFonts w:cs="標楷體" w:hint="eastAsia"/>
            <w:kern w:val="0"/>
          </w:rPr>
          <w:t>診斷目的</w:t>
        </w:r>
        <w:r w:rsidR="006D4371">
          <w:tab/>
        </w:r>
        <w:r w:rsidR="006D4371">
          <w:fldChar w:fldCharType="begin"/>
        </w:r>
        <w:r w:rsidR="006D4371">
          <w:instrText xml:space="preserve"> PAGEREF _Toc162536976 \h </w:instrText>
        </w:r>
        <w:r w:rsidR="006D4371">
          <w:fldChar w:fldCharType="separate"/>
        </w:r>
        <w:r w:rsidR="00050A83">
          <w:t>2</w:t>
        </w:r>
        <w:r w:rsidR="006D4371">
          <w:fldChar w:fldCharType="end"/>
        </w:r>
      </w:hyperlink>
    </w:p>
    <w:p w14:paraId="5E057A0D" w14:textId="72B3FBE5" w:rsidR="006D437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77" w:history="1">
        <w:r w:rsidR="006D4371" w:rsidRPr="002339BD">
          <w:rPr>
            <w:rStyle w:val="a7"/>
            <w:rFonts w:cs="標楷體" w:hint="eastAsia"/>
            <w:kern w:val="0"/>
          </w:rPr>
          <w:t>貳、</w:t>
        </w:r>
        <w:r w:rsidR="006D4371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="006D4371" w:rsidRPr="002339BD">
          <w:rPr>
            <w:rStyle w:val="a7"/>
            <w:rFonts w:cs="標楷體" w:hint="eastAsia"/>
            <w:kern w:val="0"/>
          </w:rPr>
          <w:t>申請期間</w:t>
        </w:r>
        <w:r w:rsidR="006D4371">
          <w:tab/>
        </w:r>
        <w:r w:rsidR="006D4371">
          <w:fldChar w:fldCharType="begin"/>
        </w:r>
        <w:r w:rsidR="006D4371">
          <w:instrText xml:space="preserve"> PAGEREF _Toc162536977 \h </w:instrText>
        </w:r>
        <w:r w:rsidR="006D4371">
          <w:fldChar w:fldCharType="separate"/>
        </w:r>
        <w:r w:rsidR="00050A83">
          <w:t>2</w:t>
        </w:r>
        <w:r w:rsidR="006D4371">
          <w:fldChar w:fldCharType="end"/>
        </w:r>
      </w:hyperlink>
    </w:p>
    <w:p w14:paraId="13283B56" w14:textId="36FCC856" w:rsidR="006D437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78" w:history="1">
        <w:r w:rsidR="006D4371" w:rsidRPr="002339BD">
          <w:rPr>
            <w:rStyle w:val="a7"/>
            <w:rFonts w:cs="標楷體" w:hint="eastAsia"/>
            <w:kern w:val="0"/>
          </w:rPr>
          <w:t>參、</w:t>
        </w:r>
        <w:r w:rsidR="006D4371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="006D4371" w:rsidRPr="002339BD">
          <w:rPr>
            <w:rStyle w:val="a7"/>
            <w:rFonts w:cs="標楷體" w:hint="eastAsia"/>
            <w:kern w:val="0"/>
          </w:rPr>
          <w:t>申請資格</w:t>
        </w:r>
        <w:r w:rsidR="006D4371">
          <w:tab/>
        </w:r>
        <w:r w:rsidR="006D4371">
          <w:fldChar w:fldCharType="begin"/>
        </w:r>
        <w:r w:rsidR="006D4371">
          <w:instrText xml:space="preserve"> PAGEREF _Toc162536978 \h </w:instrText>
        </w:r>
        <w:r w:rsidR="006D4371">
          <w:fldChar w:fldCharType="separate"/>
        </w:r>
        <w:r w:rsidR="00050A83">
          <w:t>2</w:t>
        </w:r>
        <w:r w:rsidR="006D4371">
          <w:fldChar w:fldCharType="end"/>
        </w:r>
      </w:hyperlink>
    </w:p>
    <w:p w14:paraId="09791A54" w14:textId="4998A84D" w:rsidR="006D437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79" w:history="1">
        <w:r w:rsidR="006D4371" w:rsidRPr="002339BD">
          <w:rPr>
            <w:rStyle w:val="a7"/>
            <w:rFonts w:cs="標楷體" w:hint="eastAsia"/>
            <w:kern w:val="0"/>
          </w:rPr>
          <w:t>肆、</w:t>
        </w:r>
        <w:r w:rsidR="006D4371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="006D4371" w:rsidRPr="002339BD">
          <w:rPr>
            <w:rStyle w:val="a7"/>
            <w:rFonts w:cs="標楷體" w:hint="eastAsia"/>
            <w:kern w:val="0"/>
          </w:rPr>
          <w:t>應備資料</w:t>
        </w:r>
        <w:r w:rsidR="006D4371">
          <w:tab/>
        </w:r>
        <w:r w:rsidR="006D4371">
          <w:fldChar w:fldCharType="begin"/>
        </w:r>
        <w:r w:rsidR="006D4371">
          <w:instrText xml:space="preserve"> PAGEREF _Toc162536979 \h </w:instrText>
        </w:r>
        <w:r w:rsidR="006D4371">
          <w:fldChar w:fldCharType="separate"/>
        </w:r>
        <w:r w:rsidR="00050A83">
          <w:t>2</w:t>
        </w:r>
        <w:r w:rsidR="006D4371">
          <w:fldChar w:fldCharType="end"/>
        </w:r>
      </w:hyperlink>
    </w:p>
    <w:p w14:paraId="05F3B1F4" w14:textId="668C9D02" w:rsidR="006D437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80" w:history="1">
        <w:r w:rsidR="006D4371" w:rsidRPr="002339BD">
          <w:rPr>
            <w:rStyle w:val="a7"/>
            <w:rFonts w:cs="標楷體" w:hint="eastAsia"/>
            <w:kern w:val="0"/>
          </w:rPr>
          <w:t>伍、</w:t>
        </w:r>
        <w:r w:rsidR="006D4371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="006D4371" w:rsidRPr="002339BD">
          <w:rPr>
            <w:rStyle w:val="a7"/>
            <w:rFonts w:cs="標楷體" w:hint="eastAsia"/>
            <w:kern w:val="0"/>
          </w:rPr>
          <w:t>診斷流程</w:t>
        </w:r>
        <w:r w:rsidR="006D4371">
          <w:tab/>
        </w:r>
        <w:r w:rsidR="006D4371">
          <w:fldChar w:fldCharType="begin"/>
        </w:r>
        <w:r w:rsidR="006D4371">
          <w:instrText xml:space="preserve"> PAGEREF _Toc162536980 \h </w:instrText>
        </w:r>
        <w:r w:rsidR="006D4371">
          <w:fldChar w:fldCharType="separate"/>
        </w:r>
        <w:r w:rsidR="00050A83">
          <w:t>3</w:t>
        </w:r>
        <w:r w:rsidR="006D4371">
          <w:fldChar w:fldCharType="end"/>
        </w:r>
      </w:hyperlink>
    </w:p>
    <w:p w14:paraId="70FEA246" w14:textId="5D8100E9" w:rsidR="006D437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81" w:history="1">
        <w:r w:rsidR="006D4371" w:rsidRPr="002339BD">
          <w:rPr>
            <w:rStyle w:val="a7"/>
            <w:rFonts w:ascii="Wingdings" w:hAnsi="Wingdings" w:hint="eastAsia"/>
          </w:rPr>
          <w:t></w:t>
        </w:r>
        <w:r w:rsidR="006D4371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="006D4371" w:rsidRPr="002339BD">
          <w:rPr>
            <w:rStyle w:val="a7"/>
            <w:rFonts w:hint="eastAsia"/>
          </w:rPr>
          <w:t>附件一、中小企業企業診斷申請表</w:t>
        </w:r>
        <w:r w:rsidR="006D4371">
          <w:tab/>
        </w:r>
        <w:r w:rsidR="006D4371">
          <w:fldChar w:fldCharType="begin"/>
        </w:r>
        <w:r w:rsidR="006D4371">
          <w:instrText xml:space="preserve"> PAGEREF _Toc162536981 \h </w:instrText>
        </w:r>
        <w:r w:rsidR="006D4371">
          <w:fldChar w:fldCharType="separate"/>
        </w:r>
        <w:r w:rsidR="00050A83">
          <w:t>5</w:t>
        </w:r>
        <w:r w:rsidR="006D4371">
          <w:fldChar w:fldCharType="end"/>
        </w:r>
      </w:hyperlink>
    </w:p>
    <w:p w14:paraId="73A43FF4" w14:textId="39B53C67" w:rsidR="006D437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82" w:history="1">
        <w:r w:rsidR="006D4371" w:rsidRPr="002339BD">
          <w:rPr>
            <w:rStyle w:val="a7"/>
            <w:rFonts w:ascii="Wingdings" w:hAnsi="Wingdings" w:hint="eastAsia"/>
          </w:rPr>
          <w:t></w:t>
        </w:r>
        <w:r w:rsidR="006D4371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="006D4371" w:rsidRPr="002339BD">
          <w:rPr>
            <w:rStyle w:val="a7"/>
            <w:rFonts w:hint="eastAsia"/>
          </w:rPr>
          <w:t>附件二、個人資料提供同意書</w:t>
        </w:r>
        <w:r w:rsidR="006D4371">
          <w:tab/>
        </w:r>
        <w:r w:rsidR="006D4371">
          <w:fldChar w:fldCharType="begin"/>
        </w:r>
        <w:r w:rsidR="006D4371">
          <w:instrText xml:space="preserve"> PAGEREF _Toc162536982 \h </w:instrText>
        </w:r>
        <w:r w:rsidR="006D4371">
          <w:fldChar w:fldCharType="separate"/>
        </w:r>
        <w:r w:rsidR="00050A83">
          <w:t>6</w:t>
        </w:r>
        <w:r w:rsidR="006D4371">
          <w:fldChar w:fldCharType="end"/>
        </w:r>
      </w:hyperlink>
    </w:p>
    <w:p w14:paraId="429C320C" w14:textId="7F365C76" w:rsidR="00A96B8E" w:rsidRDefault="00D14750" w:rsidP="00D14750">
      <w:pPr>
        <w:widowControl/>
        <w:snapToGrid w:val="0"/>
        <w:spacing w:line="276" w:lineRule="auto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F5BF6">
        <w:rPr>
          <w:rFonts w:ascii="Times New Roman" w:eastAsia="標楷體" w:hAnsi="Times New Roman" w:cs="Times New Roman"/>
          <w:kern w:val="0"/>
          <w:sz w:val="28"/>
          <w:szCs w:val="28"/>
        </w:rPr>
        <w:fldChar w:fldCharType="end"/>
      </w:r>
    </w:p>
    <w:p w14:paraId="57451549" w14:textId="104E63DE" w:rsidR="00D14750" w:rsidRDefault="00D14750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14:paraId="711447C3" w14:textId="7D40716B" w:rsidR="00F41A25" w:rsidRPr="00B55D32" w:rsidRDefault="00914101" w:rsidP="00CE461F">
      <w:pPr>
        <w:pStyle w:val="a8"/>
        <w:numPr>
          <w:ilvl w:val="0"/>
          <w:numId w:val="87"/>
        </w:numPr>
        <w:adjustRightInd w:val="0"/>
        <w:snapToGrid w:val="0"/>
        <w:spacing w:beforeLines="50" w:before="18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0" w:name="_Toc6434595"/>
      <w:bookmarkStart w:id="1" w:name="_Toc6434855"/>
      <w:bookmarkStart w:id="2" w:name="_Toc91664949"/>
      <w:bookmarkStart w:id="3" w:name="_Toc93933626"/>
      <w:bookmarkStart w:id="4" w:name="_Toc94042309"/>
      <w:bookmarkStart w:id="5" w:name="_Toc94042446"/>
      <w:bookmarkStart w:id="6" w:name="_Toc94043334"/>
      <w:bookmarkStart w:id="7" w:name="_Toc124777613"/>
      <w:bookmarkStart w:id="8" w:name="_Toc124865376"/>
      <w:bookmarkStart w:id="9" w:name="_Toc125971390"/>
      <w:bookmarkStart w:id="10" w:name="_Toc126161016"/>
      <w:bookmarkStart w:id="11" w:name="_Toc126170412"/>
      <w:bookmarkStart w:id="12" w:name="_Toc162536976"/>
      <w:r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lastRenderedPageBreak/>
        <w:t>診斷</w:t>
      </w:r>
      <w:r w:rsidR="00E43567"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目的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151F52C" w14:textId="38300CFD" w:rsidR="00734AD8" w:rsidRPr="00B3105F" w:rsidRDefault="00734AD8" w:rsidP="00734AD8">
      <w:pPr>
        <w:pStyle w:val="a8"/>
        <w:autoSpaceDE w:val="0"/>
        <w:autoSpaceDN w:val="0"/>
        <w:adjustRightInd w:val="0"/>
        <w:spacing w:before="240" w:line="0" w:lineRule="atLeast"/>
        <w:ind w:leftChars="0"/>
        <w:rPr>
          <w:rFonts w:eastAsia="標楷體J.烤."/>
          <w:color w:val="0D0D0D" w:themeColor="text1" w:themeTint="F2"/>
          <w:kern w:val="0"/>
          <w:sz w:val="28"/>
          <w:szCs w:val="28"/>
        </w:rPr>
      </w:pPr>
      <w:bookmarkStart w:id="13" w:name="_Toc91664950"/>
      <w:bookmarkStart w:id="14" w:name="_Toc93933627"/>
      <w:bookmarkStart w:id="15" w:name="_Toc94042310"/>
      <w:bookmarkStart w:id="16" w:name="_Toc94042447"/>
      <w:bookmarkStart w:id="17" w:name="_Toc94043335"/>
      <w:bookmarkStart w:id="18" w:name="_Toc124777614"/>
      <w:bookmarkStart w:id="19" w:name="_Toc124865377"/>
      <w:bookmarkStart w:id="20" w:name="_Toc125971391"/>
      <w:bookmarkStart w:id="21" w:name="_Toc126161017"/>
      <w:bookmarkStart w:id="22" w:name="_Toc126170413"/>
      <w:r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為協助企業提升品牌價值、產品質感及跨域合作機會等，邀集專業顧問及團隊，</w:t>
      </w:r>
      <w:r w:rsidR="00D14750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透過</w:t>
      </w:r>
      <w:r w:rsidR="0073312D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診斷</w:t>
      </w:r>
      <w:r w:rsidR="00D14750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，</w:t>
      </w:r>
      <w:r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提供品牌/體驗設計與產品/包裝設計之企業諮詢服務，並以目標客群、顧客價值、產品/體驗服務的競爭優勢協助整合設計，同時提供明確的問題瓶頸，發掘企業價值要素並提供具體改善建議，</w:t>
      </w:r>
      <w:r w:rsidR="0073312D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並</w:t>
      </w:r>
      <w:r w:rsidR="00D14750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依據企業之需求，</w:t>
      </w:r>
      <w:r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協助</w:t>
      </w:r>
      <w:r w:rsidR="003863C8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研提後續輔導申請及</w:t>
      </w:r>
      <w:r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進行政府</w:t>
      </w:r>
      <w:r w:rsidR="00D14750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相關</w:t>
      </w:r>
      <w:r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資源介接</w:t>
      </w:r>
      <w:r w:rsidR="00D14750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，藉此</w:t>
      </w:r>
      <w:r w:rsidR="0073312D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強化</w:t>
      </w:r>
      <w:r w:rsidR="00D14750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企業</w:t>
      </w:r>
      <w:r w:rsidR="0073312D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品牌訴求、產品力及市場發展</w:t>
      </w:r>
      <w:r w:rsidR="00D14750" w:rsidRPr="00B3105F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。</w:t>
      </w:r>
    </w:p>
    <w:p w14:paraId="7540CDA0" w14:textId="68117827" w:rsidR="00E43567" w:rsidRPr="00B55D32" w:rsidRDefault="00734AD8" w:rsidP="00CE461F">
      <w:pPr>
        <w:pStyle w:val="a8"/>
        <w:numPr>
          <w:ilvl w:val="0"/>
          <w:numId w:val="87"/>
        </w:numPr>
        <w:adjustRightInd w:val="0"/>
        <w:snapToGrid w:val="0"/>
        <w:spacing w:beforeLines="100" w:before="36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23" w:name="_Toc162536977"/>
      <w:r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申請期間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1F7AA66" w14:textId="77777777" w:rsidR="006B248A" w:rsidRDefault="00E43567" w:rsidP="006B248A">
      <w:pPr>
        <w:pStyle w:val="a8"/>
        <w:numPr>
          <w:ilvl w:val="0"/>
          <w:numId w:val="199"/>
        </w:numPr>
        <w:adjustRightInd w:val="0"/>
        <w:snapToGrid w:val="0"/>
        <w:spacing w:line="480" w:lineRule="exact"/>
        <w:ind w:leftChars="0" w:left="851" w:hanging="513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自公告日起至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11</w:t>
      </w:r>
      <w:r w:rsidR="002762B9"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3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年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10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月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31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日止。</w:t>
      </w:r>
    </w:p>
    <w:p w14:paraId="521D5907" w14:textId="1A07A2A7" w:rsidR="00E43567" w:rsidRPr="006B248A" w:rsidRDefault="00E43567" w:rsidP="006B248A">
      <w:pPr>
        <w:pStyle w:val="a8"/>
        <w:numPr>
          <w:ilvl w:val="0"/>
          <w:numId w:val="199"/>
        </w:numPr>
        <w:adjustRightInd w:val="0"/>
        <w:snapToGrid w:val="0"/>
        <w:spacing w:line="480" w:lineRule="exact"/>
        <w:ind w:leftChars="0" w:left="851" w:hanging="513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本年度預計辦理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AC02B7"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3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 xml:space="preserve">0 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家企業診斷服務，採隨到即審方式，件數額滿或於經費用罄時，執行單位得提前截止收件。</w:t>
      </w:r>
    </w:p>
    <w:p w14:paraId="4AED3C95" w14:textId="3164676A" w:rsidR="00E43567" w:rsidRPr="00B55D32" w:rsidRDefault="006B248A" w:rsidP="00E43567">
      <w:pPr>
        <w:adjustRightInd w:val="0"/>
        <w:snapToGrid w:val="0"/>
        <w:spacing w:afterLines="50" w:after="180" w:line="480" w:lineRule="exact"/>
        <w:ind w:leftChars="200" w:left="48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※</w:t>
      </w:r>
      <w:r w:rsidR="00E43567" w:rsidRPr="00B55D32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請</w:t>
      </w:r>
      <w:r w:rsidR="00E43567"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於收件期間，</w:t>
      </w:r>
      <w:r w:rsidR="002762B9" w:rsidRPr="00B55D32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以電子郵件方式</w:t>
      </w:r>
      <w:r w:rsidR="002762B9"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寄至</w:t>
      </w:r>
      <w:r w:rsidR="002762B9"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03</w:t>
      </w:r>
      <w:r w:rsidR="00AC02B7"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4</w:t>
      </w:r>
      <w:r w:rsidR="002762B9"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48@</w:t>
      </w:r>
      <w:r w:rsidR="002762B9" w:rsidRPr="00B55D32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cpc.tw</w:t>
      </w:r>
      <w:r w:rsidR="00A153F7"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，</w:t>
      </w:r>
      <w:r w:rsidR="00AC02B7"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黃先生</w:t>
      </w:r>
      <w:r w:rsidR="00E43567"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。</w:t>
      </w:r>
    </w:p>
    <w:p w14:paraId="0A39EE35" w14:textId="77777777" w:rsidR="00E43567" w:rsidRPr="00B55D32" w:rsidRDefault="00E43567" w:rsidP="00CE461F">
      <w:pPr>
        <w:pStyle w:val="a8"/>
        <w:numPr>
          <w:ilvl w:val="0"/>
          <w:numId w:val="87"/>
        </w:numPr>
        <w:adjustRightInd w:val="0"/>
        <w:snapToGrid w:val="0"/>
        <w:spacing w:beforeLines="100" w:before="36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24" w:name="_Toc6434596"/>
      <w:bookmarkStart w:id="25" w:name="_Toc6434856"/>
      <w:bookmarkStart w:id="26" w:name="_Toc91664951"/>
      <w:bookmarkStart w:id="27" w:name="_Toc93933628"/>
      <w:bookmarkStart w:id="28" w:name="_Toc94042311"/>
      <w:bookmarkStart w:id="29" w:name="_Toc94042448"/>
      <w:bookmarkStart w:id="30" w:name="_Toc94043336"/>
      <w:bookmarkStart w:id="31" w:name="_Toc124777615"/>
      <w:bookmarkStart w:id="32" w:name="_Toc124865378"/>
      <w:bookmarkStart w:id="33" w:name="_Toc125971392"/>
      <w:bookmarkStart w:id="34" w:name="_Toc126161018"/>
      <w:bookmarkStart w:id="35" w:name="_Toc126170414"/>
      <w:bookmarkStart w:id="36" w:name="_Toc162536978"/>
      <w:r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申請資格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B742511" w14:textId="77777777" w:rsidR="00E43567" w:rsidRPr="00B55D32" w:rsidRDefault="00E43567" w:rsidP="00E43567">
      <w:pPr>
        <w:adjustRightInd w:val="0"/>
        <w:snapToGrid w:val="0"/>
        <w:spacing w:afterLines="50" w:after="180" w:line="480" w:lineRule="exact"/>
        <w:ind w:leftChars="200" w:left="480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符合經濟部於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109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年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6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月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24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日修正發布「中小企業認定標準」，不分行業別，凡依法辦理公司或商業登記，實收資本額在新臺幣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1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億元以下，或經常僱用員工人數未滿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200</w:t>
      </w:r>
      <w:r w:rsidRPr="00B55D32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人之事業，且非屬銀行拒絕往來戶之企業均可申請。</w:t>
      </w:r>
    </w:p>
    <w:p w14:paraId="6073776F" w14:textId="77777777" w:rsidR="00833107" w:rsidRPr="00B55D32" w:rsidRDefault="00E43567" w:rsidP="00CE461F">
      <w:pPr>
        <w:pStyle w:val="a8"/>
        <w:numPr>
          <w:ilvl w:val="0"/>
          <w:numId w:val="87"/>
        </w:numPr>
        <w:adjustRightInd w:val="0"/>
        <w:snapToGrid w:val="0"/>
        <w:spacing w:beforeLines="100" w:before="36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37" w:name="_Toc91664952"/>
      <w:bookmarkStart w:id="38" w:name="_Toc93933629"/>
      <w:bookmarkStart w:id="39" w:name="_Toc94042312"/>
      <w:bookmarkStart w:id="40" w:name="_Toc94042449"/>
      <w:bookmarkStart w:id="41" w:name="_Toc94043337"/>
      <w:bookmarkStart w:id="42" w:name="_Toc124777616"/>
      <w:bookmarkStart w:id="43" w:name="_Toc124865379"/>
      <w:bookmarkStart w:id="44" w:name="_Toc125971393"/>
      <w:bookmarkStart w:id="45" w:name="_Toc126161019"/>
      <w:bookmarkStart w:id="46" w:name="_Toc126170415"/>
      <w:bookmarkStart w:id="47" w:name="_Toc162536979"/>
      <w:r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應備資料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8B9D8F5" w14:textId="212ACD80" w:rsidR="00E43567" w:rsidRPr="00B55D32" w:rsidRDefault="00E43567" w:rsidP="00DE7753">
      <w:pPr>
        <w:pStyle w:val="a8"/>
        <w:numPr>
          <w:ilvl w:val="0"/>
          <w:numId w:val="89"/>
        </w:numPr>
        <w:adjustRightInd w:val="0"/>
        <w:snapToGrid w:val="0"/>
        <w:spacing w:line="480" w:lineRule="exact"/>
        <w:ind w:leftChars="150" w:left="842" w:hanging="48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司或商業登記證明文件（可至</w:t>
      </w:r>
      <w:r w:rsidR="00C5222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</w:t>
      </w:r>
      <w:r w:rsidRPr="00B55D3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商業</w:t>
      </w:r>
      <w:r w:rsidR="00C5222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發展</w:t>
      </w:r>
      <w:r w:rsidR="00907C8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署</w:t>
      </w:r>
      <w:r w:rsidRPr="00B55D3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商工登記公示資料網頁列印）</w:t>
      </w:r>
    </w:p>
    <w:p w14:paraId="1CC4FD9B" w14:textId="77777777" w:rsidR="00E43567" w:rsidRPr="00B55D32" w:rsidRDefault="00E43567" w:rsidP="00DE7753">
      <w:pPr>
        <w:pStyle w:val="a8"/>
        <w:numPr>
          <w:ilvl w:val="0"/>
          <w:numId w:val="89"/>
        </w:numPr>
        <w:adjustRightInd w:val="0"/>
        <w:snapToGrid w:val="0"/>
        <w:spacing w:line="480" w:lineRule="exact"/>
        <w:ind w:leftChars="150" w:left="842" w:hanging="48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診斷服務申請表（</w:t>
      </w:r>
      <w:r w:rsidRPr="00B55D32">
        <w:rPr>
          <w:rFonts w:ascii="Times New Roman" w:eastAsia="標楷體" w:hAnsi="Times New Roman"/>
          <w:color w:val="000000" w:themeColor="text1"/>
          <w:sz w:val="28"/>
          <w:szCs w:val="28"/>
        </w:rPr>
        <w:t>附件</w:t>
      </w:r>
      <w:r w:rsidRPr="00B55D3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）</w:t>
      </w:r>
    </w:p>
    <w:p w14:paraId="4C41EB8A" w14:textId="77777777" w:rsidR="00E43567" w:rsidRPr="00B55D32" w:rsidRDefault="00E43567" w:rsidP="00DE7753">
      <w:pPr>
        <w:pStyle w:val="a8"/>
        <w:numPr>
          <w:ilvl w:val="0"/>
          <w:numId w:val="89"/>
        </w:numPr>
        <w:adjustRightInd w:val="0"/>
        <w:snapToGrid w:val="0"/>
        <w:spacing w:line="480" w:lineRule="exact"/>
        <w:ind w:leftChars="150" w:left="842" w:hanging="48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人資料提供同意書（附件二，企業負責人與申請人各須填報一份）</w:t>
      </w:r>
    </w:p>
    <w:p w14:paraId="546DA4D2" w14:textId="73A87D61" w:rsidR="00E42DBB" w:rsidRPr="00B55D32" w:rsidRDefault="00E962C6" w:rsidP="00E962C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14:paraId="50402967" w14:textId="77777777" w:rsidR="00E43567" w:rsidRPr="00B55D32" w:rsidRDefault="00E43567" w:rsidP="00CE461F">
      <w:pPr>
        <w:pStyle w:val="a8"/>
        <w:numPr>
          <w:ilvl w:val="0"/>
          <w:numId w:val="87"/>
        </w:numPr>
        <w:adjustRightInd w:val="0"/>
        <w:snapToGrid w:val="0"/>
        <w:spacing w:beforeLines="100" w:before="36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48" w:name="_Toc91664953"/>
      <w:bookmarkStart w:id="49" w:name="_Toc93933630"/>
      <w:bookmarkStart w:id="50" w:name="_Toc94042313"/>
      <w:bookmarkStart w:id="51" w:name="_Toc94042450"/>
      <w:bookmarkStart w:id="52" w:name="_Toc94043338"/>
      <w:bookmarkStart w:id="53" w:name="_Toc124777617"/>
      <w:bookmarkStart w:id="54" w:name="_Toc124865380"/>
      <w:bookmarkStart w:id="55" w:name="_Toc125971394"/>
      <w:bookmarkStart w:id="56" w:name="_Toc126161020"/>
      <w:bookmarkStart w:id="57" w:name="_Toc126170416"/>
      <w:bookmarkStart w:id="58" w:name="_Toc162536980"/>
      <w:r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lastRenderedPageBreak/>
        <w:t>診斷流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8813DB1" w14:textId="77777777" w:rsidR="00E43567" w:rsidRPr="00B55D32" w:rsidRDefault="00E43567" w:rsidP="00DE7753">
      <w:pPr>
        <w:pStyle w:val="a8"/>
        <w:numPr>
          <w:ilvl w:val="0"/>
          <w:numId w:val="90"/>
        </w:numPr>
        <w:adjustRightInd w:val="0"/>
        <w:snapToGrid w:val="0"/>
        <w:spacing w:beforeLines="50" w:before="180" w:line="276" w:lineRule="auto"/>
        <w:ind w:leftChars="0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申請資格檢查</w:t>
      </w:r>
    </w:p>
    <w:p w14:paraId="21289102" w14:textId="77777777" w:rsidR="00E43567" w:rsidRPr="00B55D32" w:rsidRDefault="00E43567" w:rsidP="00E43567">
      <w:pPr>
        <w:pStyle w:val="a8"/>
        <w:adjustRightInd w:val="0"/>
        <w:snapToGrid w:val="0"/>
        <w:spacing w:line="480" w:lineRule="exact"/>
        <w:ind w:leftChars="0" w:left="964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請備妥上述應備資料，相關申請文件敬請簽名後掃描電子檔後，並於公告受理期間內以電子郵</w:t>
      </w:r>
      <w:r w:rsidR="00833107" w:rsidRPr="00B55D32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件傳送。經執行單位查驗申請資格與應繳交文件後，通知完成申請受理。</w:t>
      </w:r>
    </w:p>
    <w:p w14:paraId="2C4FCE2C" w14:textId="77777777" w:rsidR="00E43567" w:rsidRPr="00B55D32" w:rsidRDefault="00E43567" w:rsidP="00DE7753">
      <w:pPr>
        <w:pStyle w:val="a8"/>
        <w:numPr>
          <w:ilvl w:val="0"/>
          <w:numId w:val="90"/>
        </w:numPr>
        <w:adjustRightInd w:val="0"/>
        <w:snapToGrid w:val="0"/>
        <w:spacing w:beforeLines="50" w:before="180" w:line="276" w:lineRule="auto"/>
        <w:ind w:leftChars="0" w:left="839" w:hanging="48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診斷服務與評估建議</w:t>
      </w:r>
    </w:p>
    <w:p w14:paraId="0CA53CAA" w14:textId="77777777" w:rsidR="00B02084" w:rsidRPr="00B55D32" w:rsidRDefault="00E43567" w:rsidP="00833107">
      <w:pPr>
        <w:pStyle w:val="a8"/>
        <w:adjustRightInd w:val="0"/>
        <w:snapToGrid w:val="0"/>
        <w:spacing w:line="480" w:lineRule="exact"/>
        <w:ind w:leftChars="0" w:left="964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依據企業診斷需求目的，由顧問到府進行諮詢服務，針對診斷結果以【診斷報告】形式，提交具體驗設計之實務做法，或是協助提供其他政府資源介接項目建議。</w:t>
      </w:r>
    </w:p>
    <w:p w14:paraId="3A14EE98" w14:textId="4FDE4108" w:rsidR="00E43567" w:rsidRPr="00B55D32" w:rsidRDefault="00E43567" w:rsidP="00DE7753">
      <w:pPr>
        <w:pStyle w:val="a8"/>
        <w:numPr>
          <w:ilvl w:val="0"/>
          <w:numId w:val="90"/>
        </w:numPr>
        <w:adjustRightInd w:val="0"/>
        <w:snapToGrid w:val="0"/>
        <w:spacing w:beforeLines="50" w:before="180" w:line="276" w:lineRule="auto"/>
        <w:ind w:leftChars="0" w:left="839" w:hanging="48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診斷架構</w:t>
      </w:r>
    </w:p>
    <w:tbl>
      <w:tblPr>
        <w:tblStyle w:val="aa"/>
        <w:tblW w:w="0" w:type="auto"/>
        <w:tblInd w:w="1077" w:type="dxa"/>
        <w:tblLook w:val="04A0" w:firstRow="1" w:lastRow="0" w:firstColumn="1" w:lastColumn="0" w:noHBand="0" w:noVBand="1"/>
      </w:tblPr>
      <w:tblGrid>
        <w:gridCol w:w="834"/>
        <w:gridCol w:w="3329"/>
        <w:gridCol w:w="3827"/>
      </w:tblGrid>
      <w:tr w:rsidR="00A05903" w14:paraId="2E6F036F" w14:textId="77777777" w:rsidTr="00D81473">
        <w:tc>
          <w:tcPr>
            <w:tcW w:w="834" w:type="dxa"/>
            <w:vMerge w:val="restart"/>
            <w:textDirection w:val="tbRlV"/>
          </w:tcPr>
          <w:p w14:paraId="064AB90C" w14:textId="77777777" w:rsidR="00A05903" w:rsidRDefault="00A05903" w:rsidP="00553F3F">
            <w:pPr>
              <w:adjustRightInd w:val="0"/>
              <w:snapToGrid w:val="0"/>
              <w:spacing w:beforeLines="50" w:before="180" w:line="276" w:lineRule="auto"/>
              <w:ind w:left="113" w:right="113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D25C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診斷構面</w:t>
            </w:r>
          </w:p>
        </w:tc>
        <w:tc>
          <w:tcPr>
            <w:tcW w:w="3329" w:type="dxa"/>
          </w:tcPr>
          <w:p w14:paraId="7BA9C398" w14:textId="77777777" w:rsidR="00A05903" w:rsidRDefault="00A05903" w:rsidP="00553F3F">
            <w:pPr>
              <w:adjustRightInd w:val="0"/>
              <w:snapToGrid w:val="0"/>
              <w:spacing w:beforeLines="50" w:before="180"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4633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品牌</w:t>
            </w:r>
            <w:r w:rsidRPr="00C4633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C4633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體驗設計</w:t>
            </w:r>
          </w:p>
        </w:tc>
        <w:tc>
          <w:tcPr>
            <w:tcW w:w="3827" w:type="dxa"/>
          </w:tcPr>
          <w:p w14:paraId="3AC18DF0" w14:textId="77777777" w:rsidR="00A05903" w:rsidRDefault="00A05903" w:rsidP="00553F3F">
            <w:pPr>
              <w:adjustRightInd w:val="0"/>
              <w:snapToGrid w:val="0"/>
              <w:spacing w:beforeLines="50" w:before="180"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4633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產品</w:t>
            </w:r>
            <w:r w:rsidRPr="00C4633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C4633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包裝設計</w:t>
            </w:r>
          </w:p>
        </w:tc>
      </w:tr>
      <w:tr w:rsidR="00A05903" w14:paraId="58BF2426" w14:textId="77777777" w:rsidTr="00D81473">
        <w:trPr>
          <w:trHeight w:val="1168"/>
        </w:trPr>
        <w:tc>
          <w:tcPr>
            <w:tcW w:w="834" w:type="dxa"/>
            <w:vMerge/>
          </w:tcPr>
          <w:p w14:paraId="73E38B98" w14:textId="77777777" w:rsidR="00A05903" w:rsidRDefault="00A05903" w:rsidP="00553F3F">
            <w:pPr>
              <w:adjustRightInd w:val="0"/>
              <w:snapToGrid w:val="0"/>
              <w:spacing w:beforeLines="50" w:before="180" w:line="276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29" w:type="dxa"/>
          </w:tcPr>
          <w:p w14:paraId="7B6F30FD" w14:textId="34E46D20" w:rsidR="00FF4F86" w:rsidRPr="00B3105F" w:rsidRDefault="00FF4F86" w:rsidP="00FF4F86">
            <w:pPr>
              <w:pStyle w:val="a8"/>
              <w:numPr>
                <w:ilvl w:val="0"/>
                <w:numId w:val="200"/>
              </w:numPr>
              <w:adjustRightInd w:val="0"/>
              <w:snapToGrid w:val="0"/>
              <w:spacing w:beforeLines="50" w:before="180" w:line="0" w:lineRule="atLeas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品牌價值與訴求</w:t>
            </w:r>
          </w:p>
          <w:p w14:paraId="544DDF9E" w14:textId="77777777" w:rsidR="00FF4F86" w:rsidRPr="00B3105F" w:rsidRDefault="00FF4F86" w:rsidP="00FF4F86">
            <w:pPr>
              <w:pStyle w:val="a8"/>
              <w:numPr>
                <w:ilvl w:val="0"/>
                <w:numId w:val="200"/>
              </w:numPr>
              <w:adjustRightInd w:val="0"/>
              <w:snapToGrid w:val="0"/>
              <w:spacing w:beforeLines="50" w:before="180" w:line="0" w:lineRule="atLeas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創新發想</w:t>
            </w:r>
          </w:p>
          <w:p w14:paraId="4330DB53" w14:textId="77777777" w:rsidR="00FF4F86" w:rsidRPr="00B3105F" w:rsidRDefault="00FF4F86" w:rsidP="00FF4F86">
            <w:pPr>
              <w:pStyle w:val="a8"/>
              <w:numPr>
                <w:ilvl w:val="0"/>
                <w:numId w:val="200"/>
              </w:numPr>
              <w:adjustRightInd w:val="0"/>
              <w:snapToGrid w:val="0"/>
              <w:spacing w:beforeLines="50" w:before="180" w:line="0" w:lineRule="atLeas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設計傳達</w:t>
            </w:r>
          </w:p>
          <w:p w14:paraId="07BA7738" w14:textId="77777777" w:rsidR="00FF4F86" w:rsidRPr="00B3105F" w:rsidRDefault="00FF4F86" w:rsidP="00FF4F86">
            <w:pPr>
              <w:pStyle w:val="a8"/>
              <w:numPr>
                <w:ilvl w:val="0"/>
                <w:numId w:val="200"/>
              </w:numPr>
              <w:adjustRightInd w:val="0"/>
              <w:snapToGrid w:val="0"/>
              <w:spacing w:beforeLines="50" w:before="180" w:line="0" w:lineRule="atLeas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行銷溝通</w:t>
            </w:r>
          </w:p>
          <w:p w14:paraId="0869AB8F" w14:textId="3371CCA6" w:rsidR="00FF4F86" w:rsidRPr="00B3105F" w:rsidRDefault="00FF4F86" w:rsidP="00FF4F86">
            <w:pPr>
              <w:pStyle w:val="a8"/>
              <w:numPr>
                <w:ilvl w:val="0"/>
                <w:numId w:val="200"/>
              </w:numPr>
              <w:adjustRightInd w:val="0"/>
              <w:snapToGrid w:val="0"/>
              <w:spacing w:beforeLines="50" w:before="180" w:line="0" w:lineRule="atLeas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商業維運與市場行銷</w:t>
            </w:r>
          </w:p>
        </w:tc>
        <w:tc>
          <w:tcPr>
            <w:tcW w:w="3827" w:type="dxa"/>
          </w:tcPr>
          <w:p w14:paraId="27CBBB3A" w14:textId="77777777" w:rsidR="00FF4F86" w:rsidRPr="00B3105F" w:rsidRDefault="00FF4F86" w:rsidP="00FF4F86">
            <w:pPr>
              <w:pStyle w:val="a8"/>
              <w:numPr>
                <w:ilvl w:val="0"/>
                <w:numId w:val="201"/>
              </w:numPr>
              <w:adjustRightInd w:val="0"/>
              <w:snapToGrid w:val="0"/>
              <w:spacing w:beforeLines="50" w:before="180" w:line="0" w:lineRule="atLeast"/>
              <w:ind w:leftChars="0" w:left="482" w:hanging="48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顧客需求洞察</w:t>
            </w:r>
          </w:p>
          <w:p w14:paraId="73B1B7C1" w14:textId="60C7EBC9" w:rsidR="00D81473" w:rsidRPr="00B3105F" w:rsidRDefault="00D81473" w:rsidP="00FF4F86">
            <w:pPr>
              <w:pStyle w:val="a8"/>
              <w:numPr>
                <w:ilvl w:val="0"/>
                <w:numId w:val="201"/>
              </w:numPr>
              <w:adjustRightInd w:val="0"/>
              <w:snapToGrid w:val="0"/>
              <w:spacing w:beforeLines="50" w:before="180" w:line="0" w:lineRule="atLeast"/>
              <w:ind w:leftChars="0" w:left="482" w:hanging="48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綠色設計、永續策略導入</w:t>
            </w:r>
          </w:p>
          <w:p w14:paraId="774B50DF" w14:textId="15E7ABAD" w:rsidR="00FF4F86" w:rsidRPr="00B3105F" w:rsidRDefault="00FF4F86" w:rsidP="00FF4F86">
            <w:pPr>
              <w:pStyle w:val="a8"/>
              <w:numPr>
                <w:ilvl w:val="0"/>
                <w:numId w:val="201"/>
              </w:numPr>
              <w:adjustRightInd w:val="0"/>
              <w:snapToGrid w:val="0"/>
              <w:spacing w:beforeLines="50" w:before="180" w:line="0" w:lineRule="atLeast"/>
              <w:ind w:leftChars="0" w:left="482" w:hanging="48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產品</w:t>
            </w: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包裝原型製作概念</w:t>
            </w:r>
          </w:p>
          <w:p w14:paraId="723F9A96" w14:textId="77777777" w:rsidR="00FF4F86" w:rsidRPr="00B3105F" w:rsidRDefault="00FF4F86" w:rsidP="00FF4F86">
            <w:pPr>
              <w:pStyle w:val="a8"/>
              <w:numPr>
                <w:ilvl w:val="0"/>
                <w:numId w:val="201"/>
              </w:numPr>
              <w:adjustRightInd w:val="0"/>
              <w:snapToGrid w:val="0"/>
              <w:spacing w:beforeLines="50" w:before="180" w:line="0" w:lineRule="atLeast"/>
              <w:ind w:leftChars="0" w:left="482" w:hanging="48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產品</w:t>
            </w: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包裝原型測試</w:t>
            </w:r>
          </w:p>
          <w:p w14:paraId="4164F2B0" w14:textId="20600204" w:rsidR="00FF4F86" w:rsidRPr="00B3105F" w:rsidRDefault="00FF4F86" w:rsidP="00D81473">
            <w:pPr>
              <w:pStyle w:val="a8"/>
              <w:numPr>
                <w:ilvl w:val="0"/>
                <w:numId w:val="201"/>
              </w:numPr>
              <w:adjustRightInd w:val="0"/>
              <w:snapToGrid w:val="0"/>
              <w:spacing w:beforeLines="50" w:before="180" w:line="0" w:lineRule="atLeast"/>
              <w:ind w:leftChars="0" w:left="482" w:hanging="48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B3105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市場行銷推廣</w:t>
            </w:r>
          </w:p>
        </w:tc>
      </w:tr>
    </w:tbl>
    <w:p w14:paraId="60C7D9D9" w14:textId="0C30C202" w:rsidR="00DC4A7A" w:rsidRDefault="00DC4A7A" w:rsidP="00E43567">
      <w:pPr>
        <w:adjustRightInd w:val="0"/>
        <w:snapToGrid w:val="0"/>
        <w:spacing w:beforeLines="50" w:before="180" w:line="276" w:lineRule="auto"/>
        <w:jc w:val="both"/>
        <w:rPr>
          <w:rFonts w:ascii="Times New Roman" w:eastAsia="標楷體" w:hAnsi="Times New Roman"/>
          <w:color w:val="000000" w:themeColor="text1"/>
          <w:spacing w:val="-7"/>
          <w:sz w:val="28"/>
          <w:szCs w:val="28"/>
        </w:rPr>
      </w:pPr>
    </w:p>
    <w:p w14:paraId="458F7781" w14:textId="77777777" w:rsidR="00DC4A7A" w:rsidRDefault="00DC4A7A">
      <w:pPr>
        <w:widowControl/>
        <w:rPr>
          <w:rFonts w:ascii="Times New Roman" w:eastAsia="標楷體" w:hAnsi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pacing w:val="-7"/>
          <w:sz w:val="28"/>
          <w:szCs w:val="28"/>
        </w:rPr>
        <w:br w:type="page"/>
      </w:r>
    </w:p>
    <w:p w14:paraId="72493ED0" w14:textId="77363B88" w:rsidR="00DC4A7A" w:rsidRPr="00B55D32" w:rsidRDefault="00DC4A7A" w:rsidP="00DC4A7A">
      <w:pPr>
        <w:pStyle w:val="a8"/>
        <w:widowControl/>
        <w:snapToGrid w:val="0"/>
        <w:spacing w:line="276" w:lineRule="auto"/>
        <w:ind w:leftChars="0" w:left="0"/>
        <w:jc w:val="center"/>
        <w:rPr>
          <w:rFonts w:ascii="Times New Roman" w:eastAsia="標楷體" w:hAnsi="Times New Roman"/>
          <w:color w:val="000000" w:themeColor="text1"/>
          <w:sz w:val="28"/>
        </w:rPr>
      </w:pPr>
      <w:r w:rsidRPr="00B55D32"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診斷流程圖</w:t>
      </w:r>
    </w:p>
    <w:tbl>
      <w:tblPr>
        <w:tblW w:w="10031" w:type="dxa"/>
        <w:tblInd w:w="-867" w:type="dxa"/>
        <w:tblLook w:val="04A0" w:firstRow="1" w:lastRow="0" w:firstColumn="1" w:lastColumn="0" w:noHBand="0" w:noVBand="1"/>
      </w:tblPr>
      <w:tblGrid>
        <w:gridCol w:w="2263"/>
        <w:gridCol w:w="7768"/>
      </w:tblGrid>
      <w:tr w:rsidR="00DC4A7A" w:rsidRPr="00B55D32" w14:paraId="0E5397D5" w14:textId="77777777" w:rsidTr="00553F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FBA3F9" w14:textId="77777777" w:rsidR="00DC4A7A" w:rsidRPr="00B55D32" w:rsidRDefault="00DC4A7A" w:rsidP="00553F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noProof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sz w:val="28"/>
              </w:rPr>
              <w:t>流程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CE95C0" w14:textId="77777777" w:rsidR="00DC4A7A" w:rsidRPr="00B55D32" w:rsidRDefault="00DC4A7A" w:rsidP="00553F3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說明</w:t>
            </w:r>
          </w:p>
        </w:tc>
      </w:tr>
      <w:tr w:rsidR="00DC4A7A" w:rsidRPr="00B55D32" w14:paraId="2425FD1A" w14:textId="77777777" w:rsidTr="00553F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78E2" w14:textId="77777777" w:rsidR="00DC4A7A" w:rsidRPr="00B55D32" w:rsidRDefault="00DC4A7A" w:rsidP="00553F3F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noProof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BA2B6" wp14:editId="42DDD0F8">
                      <wp:simplePos x="0" y="0"/>
                      <wp:positionH relativeFrom="column">
                        <wp:posOffset>470535</wp:posOffset>
                      </wp:positionH>
                      <wp:positionV relativeFrom="page">
                        <wp:posOffset>331470</wp:posOffset>
                      </wp:positionV>
                      <wp:extent cx="274320" cy="4581525"/>
                      <wp:effectExtent l="38100" t="0" r="11430" b="47625"/>
                      <wp:wrapTopAndBottom/>
                      <wp:docPr id="331" name="向下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581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20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1625D4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7" o:spid="_x0000_s1026" type="#_x0000_t67" style="position:absolute;margin-left:37.05pt;margin-top:26.1pt;width:21.6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" adj="21132" fillcolor="#5b9bd5" strokecolor="#41719c" strokeweight="1pt">
                      <w10:wrap type="topAndBottom" anchory="page"/>
                    </v:shape>
                  </w:pict>
                </mc:Fallback>
              </mc:AlternateContent>
            </w:r>
            <w:r w:rsidRPr="00B55D3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6A46B" wp14:editId="5DFE6D0B">
                      <wp:simplePos x="0" y="0"/>
                      <wp:positionH relativeFrom="column">
                        <wp:posOffset>24765</wp:posOffset>
                      </wp:positionH>
                      <wp:positionV relativeFrom="page">
                        <wp:posOffset>3863340</wp:posOffset>
                      </wp:positionV>
                      <wp:extent cx="1196340" cy="320040"/>
                      <wp:effectExtent l="0" t="0" r="22860" b="22860"/>
                      <wp:wrapTopAndBottom/>
                      <wp:docPr id="330" name="矩形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2F89DA" w14:textId="77777777" w:rsidR="00DC4A7A" w:rsidRDefault="00DC4A7A" w:rsidP="00DC4A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介接輔導遴選</w:t>
                                  </w:r>
                                  <w:r w:rsidRPr="00E2636F">
                                    <w:rPr>
                                      <w:rFonts w:ascii="標楷體" w:eastAsia="標楷體" w:hAnsi="標楷體" w:hint="eastAsia"/>
                                    </w:rPr>
                                    <w:t>籌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組</w:t>
                                  </w:r>
                                </w:p>
                                <w:p w14:paraId="20C82FF6" w14:textId="77777777" w:rsidR="00DC4A7A" w:rsidRDefault="00DC4A7A" w:rsidP="00DC4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6A46B" id="矩形 330" o:spid="_x0000_s1026" style="position:absolute;margin-left:1.95pt;margin-top:304.2pt;width:94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" fillcolor="window" strokecolor="#0d0d0d">
                      <v:textbox>
                        <w:txbxContent>
                          <w:p w14:paraId="1E2F89DA" w14:textId="77777777" w:rsidR="00DC4A7A" w:rsidRDefault="00DC4A7A" w:rsidP="00DC4A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介接輔導遴選</w:t>
                            </w:r>
                            <w:r w:rsidRPr="00E2636F">
                              <w:rPr>
                                <w:rFonts w:ascii="標楷體" w:eastAsia="標楷體" w:hAnsi="標楷體" w:hint="eastAsia"/>
                              </w:rPr>
                              <w:t>籌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</w:p>
                          <w:p w14:paraId="20C82FF6" w14:textId="77777777" w:rsidR="00DC4A7A" w:rsidRDefault="00DC4A7A" w:rsidP="00DC4A7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y="page"/>
                    </v:rect>
                  </w:pict>
                </mc:Fallback>
              </mc:AlternateContent>
            </w:r>
            <w:r w:rsidRPr="00B55D3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A267A" wp14:editId="0E92C3E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9845</wp:posOffset>
                      </wp:positionV>
                      <wp:extent cx="1196340" cy="320040"/>
                      <wp:effectExtent l="0" t="0" r="22860" b="22860"/>
                      <wp:wrapTopAndBottom/>
                      <wp:docPr id="338" name="矩形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E4B9F3" w14:textId="77777777" w:rsidR="00DC4A7A" w:rsidRDefault="00DC4A7A" w:rsidP="00DC4A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636F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專家團隊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組</w:t>
                                  </w:r>
                                  <w:r w:rsidRPr="00E2636F">
                                    <w:rPr>
                                      <w:rFonts w:ascii="標楷體" w:eastAsia="標楷體" w:hAnsi="標楷體" w:hint="eastAsia"/>
                                    </w:rPr>
                                    <w:t>籌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組</w:t>
                                  </w:r>
                                </w:p>
                                <w:p w14:paraId="73BE60FD" w14:textId="77777777" w:rsidR="00DC4A7A" w:rsidRDefault="00DC4A7A" w:rsidP="00DC4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A267A" id="矩形 338" o:spid="_x0000_s1027" style="position:absolute;margin-left:0;margin-top:2.35pt;width:94.2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" fillcolor="window" strokecolor="#0d0d0d">
                      <v:textbox>
                        <w:txbxContent>
                          <w:p w14:paraId="3AE4B9F3" w14:textId="77777777" w:rsidR="00DC4A7A" w:rsidRDefault="00DC4A7A" w:rsidP="00DC4A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636F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專家團隊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組</w:t>
                            </w:r>
                            <w:r w:rsidRPr="00E2636F">
                              <w:rPr>
                                <w:rFonts w:ascii="標楷體" w:eastAsia="標楷體" w:hAnsi="標楷體" w:hint="eastAsia"/>
                              </w:rPr>
                              <w:t>籌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</w:p>
                          <w:p w14:paraId="73BE60FD" w14:textId="77777777" w:rsidR="00DC4A7A" w:rsidRDefault="00DC4A7A" w:rsidP="00DC4A7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 anchory="page"/>
                    </v:rect>
                  </w:pict>
                </mc:Fallback>
              </mc:AlternateContent>
            </w:r>
            <w:r w:rsidRPr="00B55D3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15300" wp14:editId="2989ECA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01370</wp:posOffset>
                      </wp:positionV>
                      <wp:extent cx="1196340" cy="320040"/>
                      <wp:effectExtent l="0" t="0" r="22860" b="22860"/>
                      <wp:wrapTopAndBottom/>
                      <wp:docPr id="334" name="矩形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9BAF36" w14:textId="77777777" w:rsidR="00DC4A7A" w:rsidRDefault="00DC4A7A" w:rsidP="00DC4A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E571C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診斷服務推廣</w:t>
                                  </w:r>
                                  <w:r w:rsidRPr="00E2636F">
                                    <w:rPr>
                                      <w:rFonts w:ascii="標楷體" w:eastAsia="標楷體" w:hAnsi="標楷體" w:hint="eastAsia"/>
                                    </w:rPr>
                                    <w:t>籌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組</w:t>
                                  </w:r>
                                </w:p>
                                <w:p w14:paraId="149D9AA3" w14:textId="77777777" w:rsidR="00DC4A7A" w:rsidRDefault="00DC4A7A" w:rsidP="00DC4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15300" id="矩形 334" o:spid="_x0000_s1028" style="position:absolute;margin-left:.65pt;margin-top:63.1pt;width:94.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" fillcolor="window" strokecolor="#0d0d0d">
                      <v:textbox>
                        <w:txbxContent>
                          <w:p w14:paraId="699BAF36" w14:textId="77777777" w:rsidR="00DC4A7A" w:rsidRDefault="00DC4A7A" w:rsidP="00DC4A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E571C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診斷服務推廣</w:t>
                            </w:r>
                            <w:r w:rsidRPr="00E2636F">
                              <w:rPr>
                                <w:rFonts w:ascii="標楷體" w:eastAsia="標楷體" w:hAnsi="標楷體" w:hint="eastAsia"/>
                              </w:rPr>
                              <w:t>籌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</w:p>
                          <w:p w14:paraId="149D9AA3" w14:textId="77777777" w:rsidR="00DC4A7A" w:rsidRDefault="00DC4A7A" w:rsidP="00DC4A7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55D3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49CC91" wp14:editId="4939AC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28595</wp:posOffset>
                      </wp:positionV>
                      <wp:extent cx="1196340" cy="320040"/>
                      <wp:effectExtent l="0" t="0" r="22860" b="22860"/>
                      <wp:wrapTopAndBottom/>
                      <wp:docPr id="333" name="矩形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4227E4" w14:textId="77777777" w:rsidR="00DC4A7A" w:rsidRDefault="00DC4A7A" w:rsidP="00DC4A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E571C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顧問實地診斷</w:t>
                                  </w:r>
                                  <w:r w:rsidRPr="00E2636F">
                                    <w:rPr>
                                      <w:rFonts w:ascii="標楷體" w:eastAsia="標楷體" w:hAnsi="標楷體" w:hint="eastAsia"/>
                                    </w:rPr>
                                    <w:t>籌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組</w:t>
                                  </w:r>
                                </w:p>
                                <w:p w14:paraId="6E015D5F" w14:textId="77777777" w:rsidR="00DC4A7A" w:rsidRDefault="00DC4A7A" w:rsidP="00DC4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9CC91" id="矩形 333" o:spid="_x0000_s1029" style="position:absolute;margin-left:0;margin-top:214.85pt;width:94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" fillcolor="window" strokecolor="#0d0d0d">
                      <v:textbox>
                        <w:txbxContent>
                          <w:p w14:paraId="7D4227E4" w14:textId="77777777" w:rsidR="00DC4A7A" w:rsidRDefault="00DC4A7A" w:rsidP="00DC4A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E571C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顧問實地診斷</w:t>
                            </w:r>
                            <w:r w:rsidRPr="00E2636F">
                              <w:rPr>
                                <w:rFonts w:ascii="標楷體" w:eastAsia="標楷體" w:hAnsi="標楷體" w:hint="eastAsia"/>
                              </w:rPr>
                              <w:t>籌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</w:p>
                          <w:p w14:paraId="6E015D5F" w14:textId="77777777" w:rsidR="00DC4A7A" w:rsidRDefault="00DC4A7A" w:rsidP="00DC4A7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55D3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8BF141" wp14:editId="47B330F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23745</wp:posOffset>
                      </wp:positionV>
                      <wp:extent cx="1196340" cy="320040"/>
                      <wp:effectExtent l="0" t="0" r="22860" b="22860"/>
                      <wp:wrapTopAndBottom/>
                      <wp:docPr id="336" name="矩形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67F5FB" w14:textId="77777777" w:rsidR="00DC4A7A" w:rsidRDefault="00DC4A7A" w:rsidP="00DC4A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E571C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書面資格審查</w:t>
                                  </w:r>
                                  <w:r w:rsidRPr="00E2636F">
                                    <w:rPr>
                                      <w:rFonts w:ascii="標楷體" w:eastAsia="標楷體" w:hAnsi="標楷體" w:hint="eastAsia"/>
                                    </w:rPr>
                                    <w:t>籌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組</w:t>
                                  </w:r>
                                </w:p>
                                <w:p w14:paraId="40546A63" w14:textId="77777777" w:rsidR="00DC4A7A" w:rsidRDefault="00DC4A7A" w:rsidP="00DC4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F141" id="矩形 336" o:spid="_x0000_s1030" style="position:absolute;margin-left:.9pt;margin-top:159.35pt;width:94.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" fillcolor="window" strokecolor="#0d0d0d">
                      <v:textbox>
                        <w:txbxContent>
                          <w:p w14:paraId="4567F5FB" w14:textId="77777777" w:rsidR="00DC4A7A" w:rsidRDefault="00DC4A7A" w:rsidP="00DC4A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E571C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書面資格審查</w:t>
                            </w:r>
                            <w:r w:rsidRPr="00E2636F">
                              <w:rPr>
                                <w:rFonts w:ascii="標楷體" w:eastAsia="標楷體" w:hAnsi="標楷體" w:hint="eastAsia"/>
                              </w:rPr>
                              <w:t>籌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</w:p>
                          <w:p w14:paraId="40546A63" w14:textId="77777777" w:rsidR="00DC4A7A" w:rsidRDefault="00DC4A7A" w:rsidP="00DC4A7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55D3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6A5237" wp14:editId="49E0E3B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01445</wp:posOffset>
                      </wp:positionV>
                      <wp:extent cx="1196340" cy="320040"/>
                      <wp:effectExtent l="0" t="0" r="22860" b="22860"/>
                      <wp:wrapTopAndBottom/>
                      <wp:docPr id="337" name="矩形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822765" w14:textId="77777777" w:rsidR="00DC4A7A" w:rsidRDefault="00DC4A7A" w:rsidP="00DC4A7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E571C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</w:rPr>
                                    <w:t>企業遞案申請</w:t>
                                  </w:r>
                                  <w:r w:rsidRPr="00E2636F">
                                    <w:rPr>
                                      <w:rFonts w:ascii="標楷體" w:eastAsia="標楷體" w:hAnsi="標楷體" w:hint="eastAsia"/>
                                    </w:rPr>
                                    <w:t>籌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組</w:t>
                                  </w:r>
                                </w:p>
                                <w:p w14:paraId="792DEF7B" w14:textId="77777777" w:rsidR="00DC4A7A" w:rsidRDefault="00DC4A7A" w:rsidP="00DC4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A5237" id="矩形 337" o:spid="_x0000_s1031" style="position:absolute;margin-left:.1pt;margin-top:110.35pt;width:94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" fillcolor="window" strokecolor="#0d0d0d">
                      <v:textbox>
                        <w:txbxContent>
                          <w:p w14:paraId="01822765" w14:textId="77777777" w:rsidR="00DC4A7A" w:rsidRDefault="00DC4A7A" w:rsidP="00DC4A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E571C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企業遞案申請</w:t>
                            </w:r>
                            <w:r w:rsidRPr="00E2636F">
                              <w:rPr>
                                <w:rFonts w:ascii="標楷體" w:eastAsia="標楷體" w:hAnsi="標楷體" w:hint="eastAsia"/>
                              </w:rPr>
                              <w:t>籌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</w:p>
                          <w:p w14:paraId="792DEF7B" w14:textId="77777777" w:rsidR="00DC4A7A" w:rsidRDefault="00DC4A7A" w:rsidP="00DC4A7A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55D32">
              <w:rPr>
                <w:rFonts w:ascii="Times New Roman" w:eastAsia="標楷體" w:hAnsi="Times New Roman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538BE3BA" wp14:editId="38AC3C06">
                  <wp:extent cx="1219200" cy="342900"/>
                  <wp:effectExtent l="0" t="0" r="0" b="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39EA" w14:textId="77777777" w:rsidR="00DC4A7A" w:rsidRPr="00B55D32" w:rsidRDefault="00DC4A7A" w:rsidP="00DC4A7A">
            <w:pPr>
              <w:pStyle w:val="a8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3</w:t>
            </w:r>
            <w:r w:rsidRPr="00B55D3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Pr="00B55D3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31</w:t>
            </w:r>
            <w:r w:rsidRPr="00B55D3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前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，由本計畫執行單位組成籌備小組，邀集品牌、設計、服務、創新領域、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</w:rPr>
              <w:t>跨領域、跨產業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之產、學、研界專家組成多功能團隊。</w:t>
            </w:r>
          </w:p>
          <w:p w14:paraId="5A90883E" w14:textId="3058AA7C" w:rsidR="00DC4A7A" w:rsidRPr="00B55D32" w:rsidRDefault="00DC4A7A" w:rsidP="00DC4A7A">
            <w:pPr>
              <w:pStyle w:val="a8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透過本計畫推廣說明會、計畫網站、相關政府</w:t>
            </w:r>
            <w:r w:rsidR="00907C87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署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局計畫資源宣傳管道等進行推廣，周知各服務業與製造業相關中小企業廠商。</w:t>
            </w:r>
          </w:p>
          <w:p w14:paraId="75C7A23D" w14:textId="100FB54C" w:rsidR="00DC4A7A" w:rsidRPr="00B55D32" w:rsidRDefault="00DC4A7A" w:rsidP="00DC4A7A">
            <w:pPr>
              <w:pStyle w:val="a8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3105F"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  <w:t>4</w:t>
            </w:r>
            <w:r w:rsidRPr="00B3105F"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  <w:t>月</w:t>
            </w:r>
            <w:r w:rsidR="00B3105F" w:rsidRPr="00B3105F">
              <w:rPr>
                <w:rFonts w:ascii="Times New Roman" w:eastAsia="標楷體" w:hAnsi="Times New Roman" w:cs="Times New Roman" w:hint="eastAsia"/>
                <w:b/>
                <w:color w:val="0000FF"/>
                <w:sz w:val="28"/>
              </w:rPr>
              <w:t>8</w:t>
            </w:r>
            <w:r w:rsidRPr="00B3105F"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  <w:t>日至</w:t>
            </w:r>
            <w:r w:rsidRPr="00B3105F"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  <w:t>10</w:t>
            </w:r>
            <w:r w:rsidRPr="00B3105F"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  <w:t>月</w:t>
            </w:r>
            <w:r w:rsidRPr="00B3105F"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  <w:t>31</w:t>
            </w:r>
            <w:r w:rsidRPr="00B3105F"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  <w:t>日間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，有意申請之企業，填妥診斷申請書、個資提供同意書後逕送本計畫執行單位完成申請。</w:t>
            </w:r>
          </w:p>
          <w:p w14:paraId="06A7F7B3" w14:textId="77777777" w:rsidR="00DC4A7A" w:rsidRPr="00B55D32" w:rsidRDefault="00DC4A7A" w:rsidP="00553F3F">
            <w:pPr>
              <w:pStyle w:val="a8"/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由本計畫執行單位受理申請，進行資格查核，確認申請書內容無誤後，依企業診斷需求委派該領域顧問執行診斷服務。</w:t>
            </w:r>
          </w:p>
          <w:p w14:paraId="74D6331D" w14:textId="77777777" w:rsidR="00DC4A7A" w:rsidRPr="00B55D32" w:rsidRDefault="00DC4A7A" w:rsidP="00553F3F">
            <w:pPr>
              <w:pStyle w:val="a8"/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本診斷所提供之服務，於經費用罄或診斷合計服務案件數額滿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0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件為止。</w:t>
            </w:r>
          </w:p>
          <w:p w14:paraId="5873DC5D" w14:textId="77777777" w:rsidR="00DC4A7A" w:rsidRPr="00B55D32" w:rsidRDefault="00DC4A7A" w:rsidP="00553F3F">
            <w:pPr>
              <w:pStyle w:val="a8"/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企業提交相關經營資訊供顧問初步了解後，進行實地診斷作業。</w:t>
            </w:r>
          </w:p>
          <w:p w14:paraId="6FD9CD4D" w14:textId="180BCB53" w:rsidR="00DC4A7A" w:rsidRPr="00B55D32" w:rsidRDefault="00DC4A7A" w:rsidP="00DC4A7A">
            <w:pPr>
              <w:pStyle w:val="a8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受診斷業者如有意參與後續輔導申請，於</w:t>
            </w:r>
            <w:r w:rsidRPr="00B3105F">
              <w:rPr>
                <w:rFonts w:ascii="Times New Roman" w:eastAsia="標楷體" w:hAnsi="Times New Roman"/>
                <w:b/>
                <w:color w:val="0000FF"/>
                <w:kern w:val="0"/>
                <w:sz w:val="28"/>
              </w:rPr>
              <w:t>5</w:t>
            </w:r>
            <w:r w:rsidRPr="00B3105F">
              <w:rPr>
                <w:rFonts w:ascii="Times New Roman" w:eastAsia="標楷體" w:hAnsi="Times New Roman" w:hint="eastAsia"/>
                <w:b/>
                <w:color w:val="0000FF"/>
                <w:kern w:val="0"/>
                <w:sz w:val="28"/>
              </w:rPr>
              <w:t>月</w:t>
            </w:r>
            <w:r w:rsidRPr="00B3105F">
              <w:rPr>
                <w:rFonts w:ascii="Times New Roman" w:eastAsia="標楷體" w:hAnsi="Times New Roman"/>
                <w:b/>
                <w:color w:val="0000FF"/>
                <w:kern w:val="0"/>
                <w:sz w:val="28"/>
              </w:rPr>
              <w:t>1</w:t>
            </w:r>
            <w:r w:rsidR="00B3105F" w:rsidRPr="00B3105F">
              <w:rPr>
                <w:rFonts w:ascii="Times New Roman" w:eastAsia="標楷體" w:hAnsi="Times New Roman" w:hint="eastAsia"/>
                <w:b/>
                <w:color w:val="0000FF"/>
                <w:kern w:val="0"/>
                <w:sz w:val="28"/>
              </w:rPr>
              <w:t>0</w:t>
            </w:r>
            <w:r w:rsidRPr="00B3105F">
              <w:rPr>
                <w:rFonts w:ascii="Times New Roman" w:eastAsia="標楷體" w:hAnsi="Times New Roman" w:hint="eastAsia"/>
                <w:b/>
                <w:color w:val="0000FF"/>
                <w:kern w:val="0"/>
                <w:sz w:val="28"/>
              </w:rPr>
              <w:t>日前</w:t>
            </w:r>
            <w:r w:rsidRPr="00B55D3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，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可由顧問團隊協助完成輔導構想規劃，研提後續輔導申請。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(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相關期程依實際公告為準</w:t>
            </w:r>
            <w:r w:rsidRPr="00B55D32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</w:p>
          <w:p w14:paraId="11A5E3EF" w14:textId="77777777" w:rsidR="00DC4A7A" w:rsidRPr="00B55D32" w:rsidRDefault="00DC4A7A" w:rsidP="00DC4A7A">
            <w:pPr>
              <w:pStyle w:val="a8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55D32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11</w:t>
            </w:r>
            <w:r w:rsidRPr="00B55D3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Pr="00B55D3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30</w:t>
            </w:r>
            <w:r w:rsidRPr="00B55D32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前，</w:t>
            </w:r>
            <w:r w:rsidRPr="00B55D32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由各案診斷顧問完成診斷過程，顧問團隊需填寫診斷記錄表，並於診斷作業完成後，彙整企業現況分析、改善建議與推動作法等內容，完成診斷報告一式。</w:t>
            </w:r>
          </w:p>
        </w:tc>
      </w:tr>
    </w:tbl>
    <w:p w14:paraId="606B878A" w14:textId="77777777" w:rsidR="00DC4A7A" w:rsidRPr="00B55D32" w:rsidRDefault="00DC4A7A" w:rsidP="00DC4A7A">
      <w:pPr>
        <w:widowControl/>
        <w:snapToGrid w:val="0"/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78A92657" w14:textId="77777777" w:rsidR="00E43567" w:rsidRPr="00DC4A7A" w:rsidRDefault="00E43567" w:rsidP="00E43567">
      <w:pPr>
        <w:adjustRightInd w:val="0"/>
        <w:snapToGrid w:val="0"/>
        <w:spacing w:beforeLines="50" w:before="180" w:line="276" w:lineRule="auto"/>
        <w:jc w:val="both"/>
        <w:rPr>
          <w:rFonts w:ascii="Times New Roman" w:eastAsia="標楷體" w:hAnsi="Times New Roman"/>
          <w:color w:val="000000" w:themeColor="text1"/>
          <w:spacing w:val="-7"/>
          <w:sz w:val="28"/>
          <w:szCs w:val="28"/>
        </w:rPr>
      </w:pPr>
    </w:p>
    <w:p w14:paraId="6DFD52EA" w14:textId="77777777" w:rsidR="00E43567" w:rsidRPr="00B55D32" w:rsidRDefault="00E43567" w:rsidP="00DE7753">
      <w:pPr>
        <w:pStyle w:val="a8"/>
        <w:numPr>
          <w:ilvl w:val="0"/>
          <w:numId w:val="88"/>
        </w:numPr>
        <w:adjustRightInd w:val="0"/>
        <w:snapToGrid w:val="0"/>
        <w:spacing w:line="276" w:lineRule="auto"/>
        <w:ind w:leftChars="267" w:left="1173" w:hangingChars="200" w:hanging="532"/>
        <w:jc w:val="both"/>
        <w:rPr>
          <w:rFonts w:ascii="Times New Roman" w:eastAsia="標楷體" w:hAnsi="Times New Roman"/>
          <w:color w:val="000000" w:themeColor="text1"/>
          <w:spacing w:val="-7"/>
          <w:sz w:val="28"/>
          <w:szCs w:val="28"/>
        </w:rPr>
      </w:pPr>
      <w:r w:rsidRPr="00B55D32">
        <w:rPr>
          <w:rFonts w:ascii="Times New Roman" w:eastAsia="標楷體" w:hAnsi="Times New Roman"/>
          <w:color w:val="000000" w:themeColor="text1"/>
          <w:spacing w:val="-7"/>
          <w:sz w:val="28"/>
          <w:szCs w:val="28"/>
        </w:rPr>
        <w:br w:type="page"/>
      </w:r>
    </w:p>
    <w:p w14:paraId="2ACE9767" w14:textId="0969054B" w:rsidR="006058B4" w:rsidRPr="006D4371" w:rsidRDefault="00E43567" w:rsidP="006D4371">
      <w:pPr>
        <w:pStyle w:val="afe"/>
        <w:numPr>
          <w:ilvl w:val="0"/>
          <w:numId w:val="202"/>
        </w:numPr>
        <w:kinsoku w:val="0"/>
        <w:overflowPunct w:val="0"/>
        <w:autoSpaceDE/>
        <w:autoSpaceDN/>
        <w:snapToGrid w:val="0"/>
        <w:spacing w:beforeLines="50" w:before="180"/>
        <w:ind w:left="284" w:hanging="284"/>
        <w:outlineLvl w:val="0"/>
        <w:rPr>
          <w:rFonts w:ascii="Times New Roman"/>
          <w:b/>
          <w:bCs/>
          <w:color w:val="000000" w:themeColor="text1"/>
          <w:sz w:val="32"/>
          <w:szCs w:val="28"/>
        </w:rPr>
      </w:pPr>
      <w:bookmarkStart w:id="59" w:name="_Toc5821963"/>
      <w:bookmarkStart w:id="60" w:name="_Toc6434600"/>
      <w:bookmarkStart w:id="61" w:name="_Toc6434860"/>
      <w:bookmarkStart w:id="62" w:name="_Toc91664954"/>
      <w:bookmarkStart w:id="63" w:name="_Toc162536981"/>
      <w:bookmarkStart w:id="64" w:name="_Toc6434602"/>
      <w:bookmarkStart w:id="65" w:name="_Toc6434862"/>
      <w:r w:rsidRPr="006D4371">
        <w:rPr>
          <w:rFonts w:ascii="Times New Roman" w:hint="eastAsia"/>
          <w:b/>
          <w:bCs/>
          <w:color w:val="000000" w:themeColor="text1"/>
          <w:sz w:val="32"/>
          <w:szCs w:val="28"/>
        </w:rPr>
        <w:lastRenderedPageBreak/>
        <w:t>附件</w:t>
      </w:r>
      <w:bookmarkEnd w:id="59"/>
      <w:r w:rsidRPr="006D4371">
        <w:rPr>
          <w:rFonts w:ascii="Times New Roman" w:hint="eastAsia"/>
          <w:b/>
          <w:bCs/>
          <w:color w:val="000000" w:themeColor="text1"/>
          <w:sz w:val="32"/>
          <w:szCs w:val="28"/>
        </w:rPr>
        <w:t>一</w:t>
      </w:r>
      <w:bookmarkEnd w:id="60"/>
      <w:bookmarkEnd w:id="61"/>
      <w:r w:rsidRPr="006D4371">
        <w:rPr>
          <w:rFonts w:ascii="Times New Roman" w:hint="eastAsia"/>
          <w:b/>
          <w:bCs/>
          <w:color w:val="000000" w:themeColor="text1"/>
          <w:sz w:val="32"/>
          <w:szCs w:val="28"/>
        </w:rPr>
        <w:t>、中小企業企業診斷申請表</w:t>
      </w:r>
      <w:bookmarkEnd w:id="62"/>
      <w:bookmarkEnd w:id="63"/>
    </w:p>
    <w:p w14:paraId="52932262" w14:textId="77777777" w:rsidR="00CB32A8" w:rsidRPr="00B55D32" w:rsidRDefault="00CB32A8" w:rsidP="00CB32A8">
      <w:pPr>
        <w:pStyle w:val="afe"/>
        <w:kinsoku w:val="0"/>
        <w:overflowPunct w:val="0"/>
        <w:snapToGrid w:val="0"/>
        <w:spacing w:before="180" w:line="0" w:lineRule="atLeast"/>
        <w:ind w:left="482" w:firstLine="0"/>
        <w:contextualSpacing/>
        <w:jc w:val="center"/>
        <w:rPr>
          <w:rFonts w:ascii="Times New Roman"/>
          <w:b/>
          <w:bCs/>
          <w:color w:val="000000" w:themeColor="text1"/>
          <w:sz w:val="32"/>
          <w:szCs w:val="32"/>
        </w:rPr>
      </w:pPr>
      <w:r w:rsidRPr="00B55D32">
        <w:rPr>
          <w:rFonts w:ascii="Times New Roman" w:hint="eastAsia"/>
          <w:b/>
          <w:bCs/>
          <w:color w:val="000000" w:themeColor="text1"/>
          <w:sz w:val="32"/>
          <w:szCs w:val="32"/>
        </w:rPr>
        <w:t>中小企業體驗設計價值提升計畫</w:t>
      </w:r>
    </w:p>
    <w:p w14:paraId="719AECE1" w14:textId="77777777" w:rsidR="00E43567" w:rsidRPr="00B55D32" w:rsidRDefault="00E43567" w:rsidP="00CB32A8">
      <w:pPr>
        <w:pStyle w:val="afe"/>
        <w:kinsoku w:val="0"/>
        <w:overflowPunct w:val="0"/>
        <w:snapToGrid w:val="0"/>
        <w:spacing w:before="180" w:line="0" w:lineRule="atLeast"/>
        <w:ind w:left="482" w:firstLine="0"/>
        <w:contextualSpacing/>
        <w:jc w:val="center"/>
        <w:rPr>
          <w:color w:val="000000" w:themeColor="text1"/>
          <w:sz w:val="32"/>
          <w:szCs w:val="32"/>
        </w:rPr>
      </w:pPr>
      <w:r w:rsidRPr="00B55D32">
        <w:rPr>
          <w:rFonts w:hAnsi="標楷體" w:hint="eastAsia"/>
          <w:b/>
          <w:bCs/>
          <w:color w:val="000000" w:themeColor="text1"/>
          <w:sz w:val="32"/>
          <w:szCs w:val="32"/>
        </w:rPr>
        <w:t>【診斷服務申請表】</w:t>
      </w:r>
    </w:p>
    <w:p w14:paraId="5F7E676D" w14:textId="7BF001EE" w:rsidR="00E43567" w:rsidRPr="00B55D32" w:rsidRDefault="00E43567" w:rsidP="00CB32A8">
      <w:pPr>
        <w:snapToGrid w:val="0"/>
        <w:spacing w:before="180"/>
        <w:ind w:firstLine="23"/>
        <w:contextualSpacing/>
        <w:jc w:val="right"/>
        <w:rPr>
          <w:rFonts w:ascii="Times New Roman"/>
          <w:b/>
          <w:bCs/>
          <w:color w:val="000000" w:themeColor="text1"/>
          <w:sz w:val="28"/>
          <w:szCs w:val="28"/>
        </w:rPr>
      </w:pPr>
      <w:bookmarkStart w:id="66" w:name="_Toc5821964"/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申請日期：</w:t>
      </w:r>
      <w:r w:rsidR="00CB32A8"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11</w:t>
      </w:r>
      <w:r w:rsidR="009A2E1C"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3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年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 xml:space="preserve">    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月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 xml:space="preserve">    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日</w:t>
      </w:r>
    </w:p>
    <w:tbl>
      <w:tblPr>
        <w:tblW w:w="549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565"/>
        <w:gridCol w:w="2129"/>
        <w:gridCol w:w="1157"/>
        <w:gridCol w:w="108"/>
        <w:gridCol w:w="576"/>
        <w:gridCol w:w="2860"/>
      </w:tblGrid>
      <w:tr w:rsidR="00B55D32" w:rsidRPr="00B55D32" w14:paraId="33147572" w14:textId="77777777" w:rsidTr="00092A5D">
        <w:trPr>
          <w:cantSplit/>
          <w:trHeight w:val="510"/>
          <w:jc w:val="center"/>
        </w:trPr>
        <w:tc>
          <w:tcPr>
            <w:tcW w:w="137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0F52ABD3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企業名稱</w:t>
            </w:r>
          </w:p>
        </w:tc>
        <w:tc>
          <w:tcPr>
            <w:tcW w:w="3623" w:type="pct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966E5A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</w:tr>
      <w:tr w:rsidR="00B55D32" w:rsidRPr="00B55D32" w14:paraId="4E34F61F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32EA6EE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統一編號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819C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9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29523AE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37" w:right="130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成立日期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A9913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民國</w:t>
            </w:r>
            <w:r w:rsidRPr="00B55D32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年</w:t>
            </w:r>
            <w:r w:rsidRPr="00B55D32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 xml:space="preserve"> 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月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 xml:space="preserve">  </w:t>
            </w:r>
            <w:r w:rsidRPr="00B55D32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日</w:t>
            </w:r>
          </w:p>
        </w:tc>
      </w:tr>
      <w:tr w:rsidR="00B55D32" w:rsidRPr="00B55D32" w14:paraId="34545BDC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60D2E8DD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企業負責人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C4BD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9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54920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1" w:hangingChars="300" w:hanging="8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員工數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430CF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0" w:hangingChars="300" w:hanging="84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人</w:t>
            </w:r>
          </w:p>
        </w:tc>
      </w:tr>
      <w:tr w:rsidR="00B55D32" w:rsidRPr="00B55D32" w14:paraId="43C62103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2354C663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前一年度營業額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B980A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0" w:hangingChars="300" w:hanging="84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仟元</w:t>
            </w:r>
          </w:p>
        </w:tc>
        <w:tc>
          <w:tcPr>
            <w:tcW w:w="9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1D14637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37" w:right="102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資本額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38B009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79"/>
              <w:jc w:val="right"/>
              <w:rPr>
                <w:rFonts w:ascii="Times New Roman" w:eastAsia="標楷體" w:hAnsi="Times New Roman" w:cs="標楷體"/>
                <w:bCs/>
                <w:color w:val="000000" w:themeColor="text1"/>
                <w:w w:val="99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w w:val="99"/>
                <w:kern w:val="0"/>
                <w:sz w:val="28"/>
                <w:szCs w:val="26"/>
              </w:rPr>
              <w:t>仟元</w:t>
            </w:r>
          </w:p>
        </w:tc>
      </w:tr>
      <w:tr w:rsidR="00B55D32" w:rsidRPr="00B55D32" w14:paraId="2B6BCB8D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22ED3E7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診斷服務申請人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234EC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9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5835057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37" w:right="12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聯絡電話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1FAE3B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</w:pP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(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__</w:t>
            </w: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_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) ____</w:t>
            </w: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-</w:t>
            </w: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_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____</w:t>
            </w: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</w:t>
            </w:r>
          </w:p>
        </w:tc>
      </w:tr>
      <w:tr w:rsidR="00B55D32" w:rsidRPr="00B55D32" w14:paraId="21DFC56E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616CA9F3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  <w:t>E - Mail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0C54B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9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1E5D84F2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37" w:right="12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行動電話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C20252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</w:pP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  <w:t xml:space="preserve">     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-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  <w:t xml:space="preserve">     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-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  <w:t xml:space="preserve">     </w:t>
            </w:r>
          </w:p>
        </w:tc>
      </w:tr>
      <w:tr w:rsidR="00B55D32" w:rsidRPr="00B55D32" w14:paraId="19F449F5" w14:textId="77777777" w:rsidTr="00092A5D">
        <w:trPr>
          <w:trHeight w:hRule="exact" w:val="737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20A5C4E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通訊地址</w:t>
            </w:r>
          </w:p>
        </w:tc>
        <w:tc>
          <w:tcPr>
            <w:tcW w:w="3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0D29A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B55D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郵遞區號)</w:t>
            </w:r>
          </w:p>
          <w:p w14:paraId="731C2640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</w:pPr>
          </w:p>
        </w:tc>
      </w:tr>
      <w:tr w:rsidR="00B55D32" w:rsidRPr="00B55D32" w14:paraId="7D5D26BA" w14:textId="77777777" w:rsidTr="00092A5D">
        <w:trPr>
          <w:trHeight w:val="1233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4BC5F446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 w:rightChars="50" w:right="120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主要獲利服務或產品，</w:t>
            </w:r>
            <w:r w:rsidRPr="00B55D32">
              <w:rPr>
                <w:rFonts w:ascii="Times New Roman" w:eastAsia="標楷體" w:hAnsi="Times New Roman" w:cs="Arial" w:hint="eastAsia"/>
                <w:b/>
                <w:color w:val="000000" w:themeColor="text1"/>
                <w:sz w:val="28"/>
                <w:szCs w:val="26"/>
              </w:rPr>
              <w:t>及其前一年度營業額占比</w:t>
            </w:r>
          </w:p>
        </w:tc>
        <w:tc>
          <w:tcPr>
            <w:tcW w:w="36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390B15" w14:textId="77777777" w:rsidR="00E43567" w:rsidRPr="00B55D32" w:rsidRDefault="00E43567" w:rsidP="00CB32A8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color w:val="000000" w:themeColor="text1"/>
                <w:sz w:val="28"/>
                <w:szCs w:val="26"/>
              </w:rPr>
            </w:pP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服務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/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產品一、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________________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，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%</w:t>
            </w:r>
          </w:p>
          <w:p w14:paraId="1B6ADC74" w14:textId="77777777" w:rsidR="00E43567" w:rsidRPr="00B55D32" w:rsidRDefault="00E43567" w:rsidP="00CB32A8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color w:val="000000" w:themeColor="text1"/>
                <w:sz w:val="28"/>
                <w:szCs w:val="26"/>
              </w:rPr>
            </w:pP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服務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/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產品二、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________________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，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%</w:t>
            </w:r>
          </w:p>
          <w:p w14:paraId="6D980DFA" w14:textId="77777777" w:rsidR="00E43567" w:rsidRPr="00B55D32" w:rsidRDefault="00E43567" w:rsidP="00CB32A8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color w:val="000000" w:themeColor="text1"/>
                <w:sz w:val="28"/>
                <w:szCs w:val="26"/>
              </w:rPr>
            </w:pP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服務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/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產品三、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________________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，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%</w:t>
            </w:r>
          </w:p>
        </w:tc>
      </w:tr>
      <w:tr w:rsidR="00B55D32" w:rsidRPr="00B55D32" w14:paraId="472835CE" w14:textId="77777777" w:rsidTr="00B02084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79A3B7F6" w14:textId="77777777" w:rsidR="00B02084" w:rsidRPr="00B55D32" w:rsidRDefault="00B02084" w:rsidP="00CB32A8">
            <w:pPr>
              <w:kinsoku w:val="0"/>
              <w:overflowPunct w:val="0"/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欲申請診斷類型</w:t>
            </w:r>
          </w:p>
        </w:tc>
        <w:tc>
          <w:tcPr>
            <w:tcW w:w="1887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D54517" w14:textId="4DBC5334" w:rsidR="00B02084" w:rsidRPr="00B55D32" w:rsidRDefault="00B02084" w:rsidP="00B02084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center"/>
              <w:rPr>
                <w:rFonts w:cs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□</w:t>
            </w:r>
            <w:r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2270F"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品牌</w:t>
            </w:r>
            <w:r w:rsidR="00E2270F"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/</w:t>
            </w:r>
            <w:r w:rsidR="00E2270F"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體驗設計</w:t>
            </w:r>
          </w:p>
        </w:tc>
        <w:tc>
          <w:tcPr>
            <w:tcW w:w="1736" w:type="pct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8C84C69" w14:textId="1DCFF37A" w:rsidR="00B02084" w:rsidRPr="00B55D32" w:rsidRDefault="00B02084" w:rsidP="00B02084">
            <w:pPr>
              <w:pStyle w:val="120"/>
              <w:snapToGrid w:val="0"/>
              <w:spacing w:beforeLines="0" w:before="0" w:afterLines="0" w:after="0" w:line="240" w:lineRule="auto"/>
              <w:ind w:leftChars="10" w:left="24"/>
              <w:jc w:val="center"/>
              <w:rPr>
                <w:rFonts w:cs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□</w:t>
            </w:r>
            <w:r w:rsidR="00E2270F"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產品</w:t>
            </w:r>
            <w:r w:rsidR="00E2270F"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/</w:t>
            </w:r>
            <w:r w:rsidR="00E2270F" w:rsidRPr="00B55D32">
              <w:rPr>
                <w:rFonts w:cs="標楷體" w:hint="eastAsia"/>
                <w:b/>
                <w:color w:val="000000" w:themeColor="text1"/>
                <w:kern w:val="0"/>
                <w:sz w:val="26"/>
                <w:szCs w:val="26"/>
              </w:rPr>
              <w:t>包裝設計</w:t>
            </w:r>
          </w:p>
        </w:tc>
      </w:tr>
      <w:tr w:rsidR="00B55D32" w:rsidRPr="00B55D32" w14:paraId="4BEB0FDD" w14:textId="77777777" w:rsidTr="00092A5D">
        <w:trPr>
          <w:trHeight w:val="1687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6CA4FB9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診斷需求說明</w:t>
            </w:r>
          </w:p>
        </w:tc>
        <w:tc>
          <w:tcPr>
            <w:tcW w:w="3623" w:type="pct"/>
            <w:gridSpan w:val="6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1055F029" w14:textId="77777777" w:rsidR="00E43567" w:rsidRPr="00B55D32" w:rsidRDefault="00E43567" w:rsidP="00CB32A8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B55D32" w:rsidRPr="00B55D32" w14:paraId="23EE9F88" w14:textId="77777777" w:rsidTr="00092A5D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CC694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25" w:left="6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所屬產業別</w:t>
            </w:r>
            <w:r w:rsidRPr="00B55D3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  <w:t>（</w:t>
            </w:r>
            <w:r w:rsidRPr="00B55D32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限</w:t>
            </w:r>
            <w:r w:rsidRPr="00B55D3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  <w:t>勾一項）</w:t>
            </w:r>
          </w:p>
        </w:tc>
      </w:tr>
      <w:tr w:rsidR="00B55D32" w:rsidRPr="00B55D32" w14:paraId="2E0A18F8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146AF1BC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農、林、漁、牧業</w:t>
            </w:r>
          </w:p>
        </w:tc>
        <w:tc>
          <w:tcPr>
            <w:tcW w:w="1663" w:type="pct"/>
            <w:gridSpan w:val="3"/>
            <w:vAlign w:val="center"/>
          </w:tcPr>
          <w:p w14:paraId="65C87E27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礦業及土石採取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579C9B99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製造業</w:t>
            </w:r>
          </w:p>
        </w:tc>
      </w:tr>
      <w:tr w:rsidR="00B55D32" w:rsidRPr="00B55D32" w14:paraId="4A72AB6A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546CBA82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電力及燃氣供應業</w:t>
            </w:r>
          </w:p>
        </w:tc>
        <w:tc>
          <w:tcPr>
            <w:tcW w:w="1663" w:type="pct"/>
            <w:gridSpan w:val="3"/>
            <w:vAlign w:val="center"/>
          </w:tcPr>
          <w:p w14:paraId="6A3BF3F3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用水供應及污染整治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190AB29B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營造業</w:t>
            </w:r>
          </w:p>
        </w:tc>
      </w:tr>
      <w:tr w:rsidR="00B55D32" w:rsidRPr="00B55D32" w14:paraId="013083A0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2C26E9C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批發及零售業</w:t>
            </w:r>
          </w:p>
        </w:tc>
        <w:tc>
          <w:tcPr>
            <w:tcW w:w="1663" w:type="pct"/>
            <w:gridSpan w:val="3"/>
            <w:vAlign w:val="center"/>
          </w:tcPr>
          <w:p w14:paraId="6BE47E0B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運輸及倉儲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37C44FA7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住宿及餐飲業</w:t>
            </w:r>
          </w:p>
        </w:tc>
      </w:tr>
      <w:tr w:rsidR="00B55D32" w:rsidRPr="00B55D32" w14:paraId="0A1B7BD2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3D364F5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資訊及通訊傳播業</w:t>
            </w:r>
          </w:p>
        </w:tc>
        <w:tc>
          <w:tcPr>
            <w:tcW w:w="1663" w:type="pct"/>
            <w:gridSpan w:val="3"/>
            <w:vAlign w:val="center"/>
          </w:tcPr>
          <w:p w14:paraId="678DA71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金融及保險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40514D9E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不動產業</w:t>
            </w:r>
          </w:p>
        </w:tc>
      </w:tr>
      <w:tr w:rsidR="00B55D32" w:rsidRPr="00B55D32" w14:paraId="486EE8BA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5B69DD76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專業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科學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技術服務業</w:t>
            </w:r>
          </w:p>
        </w:tc>
        <w:tc>
          <w:tcPr>
            <w:tcW w:w="1663" w:type="pct"/>
            <w:gridSpan w:val="3"/>
            <w:vAlign w:val="center"/>
          </w:tcPr>
          <w:p w14:paraId="0761DE39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醫療保健及社工服務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5096E8D4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藝術、娛樂及休閒服務業</w:t>
            </w:r>
          </w:p>
        </w:tc>
      </w:tr>
      <w:tr w:rsidR="00B55D32" w:rsidRPr="00B55D32" w14:paraId="5855ECB7" w14:textId="77777777" w:rsidTr="00B02084">
        <w:trPr>
          <w:trHeight w:val="315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61E30DF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支援服務業</w:t>
            </w:r>
          </w:p>
        </w:tc>
        <w:tc>
          <w:tcPr>
            <w:tcW w:w="1663" w:type="pct"/>
            <w:gridSpan w:val="3"/>
            <w:vAlign w:val="center"/>
          </w:tcPr>
          <w:p w14:paraId="5E9CD517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教育服務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41A7AAF2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其他服務業</w:t>
            </w:r>
          </w:p>
        </w:tc>
      </w:tr>
      <w:tr w:rsidR="00E43567" w:rsidRPr="00B55D32" w14:paraId="218425A5" w14:textId="77777777" w:rsidTr="00092A5D">
        <w:trPr>
          <w:trHeight w:val="1408"/>
          <w:jc w:val="center"/>
        </w:trPr>
        <w:tc>
          <w:tcPr>
            <w:tcW w:w="3317" w:type="pct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3670A69" w14:textId="363CE3AC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8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過往三年，是否申請</w:t>
            </w:r>
            <w:r w:rsidR="00E15BCB"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經濟部中小及新創企業署</w:t>
            </w: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輔導</w:t>
            </w: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/</w:t>
            </w: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補助計畫</w:t>
            </w:r>
          </w:p>
          <w:p w14:paraId="5307477E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8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color w:val="000000" w:themeColor="text1"/>
                <w:kern w:val="0"/>
                <w:sz w:val="28"/>
                <w:szCs w:val="26"/>
              </w:rPr>
              <w:t>□否</w:t>
            </w:r>
          </w:p>
          <w:p w14:paraId="594E9599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8"/>
              <w:jc w:val="both"/>
              <w:rPr>
                <w:rFonts w:ascii="Times New Roman" w:eastAsia="標楷體" w:hAnsi="Times New Roman" w:cs="標楷體"/>
                <w:b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color w:val="000000" w:themeColor="text1"/>
                <w:kern w:val="0"/>
                <w:sz w:val="28"/>
                <w:szCs w:val="26"/>
              </w:rPr>
              <w:t>□是，申請</w:t>
            </w:r>
            <w:r w:rsidRPr="00B55D32">
              <w:rPr>
                <w:rFonts w:ascii="Times New Roman" w:eastAsia="標楷體" w:hAnsi="Times New Roman" w:cs="標楷體" w:hint="eastAsia"/>
                <w:b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/>
                <w:color w:val="000000" w:themeColor="text1"/>
                <w:kern w:val="0"/>
                <w:sz w:val="28"/>
                <w:szCs w:val="26"/>
                <w:u w:val="single"/>
              </w:rPr>
              <w:t xml:space="preserve">　　年度　　　　　　　　　計畫</w:t>
            </w:r>
          </w:p>
        </w:tc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6CDECD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7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申請人簽名：</w:t>
            </w:r>
          </w:p>
          <w:p w14:paraId="1503E147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7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</w:p>
          <w:p w14:paraId="50E62D3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</w:p>
          <w:p w14:paraId="2961A1AD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中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華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民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國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 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年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月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日</w:t>
            </w:r>
          </w:p>
        </w:tc>
      </w:tr>
      <w:bookmarkEnd w:id="66"/>
    </w:tbl>
    <w:p w14:paraId="65A4DC78" w14:textId="0888969D" w:rsidR="00FF1D10" w:rsidRPr="00B55D32" w:rsidRDefault="00FF1D10">
      <w:pPr>
        <w:widowControl/>
        <w:rPr>
          <w:rFonts w:ascii="Times New Roman" w:eastAsia="標楷體" w:hAnsi="Times New Roman" w:cs="標楷體"/>
          <w:b/>
          <w:bCs/>
          <w:color w:val="000000" w:themeColor="text1"/>
          <w:kern w:val="0"/>
          <w:sz w:val="32"/>
          <w:szCs w:val="28"/>
        </w:rPr>
      </w:pPr>
    </w:p>
    <w:p w14:paraId="37385E5B" w14:textId="697AEF7A" w:rsidR="00833107" w:rsidRPr="00B55D32" w:rsidRDefault="00FF1D10">
      <w:pPr>
        <w:widowControl/>
        <w:rPr>
          <w:rFonts w:ascii="Times New Roman" w:eastAsia="標楷體" w:hAnsi="Times New Roman" w:cs="標楷體"/>
          <w:b/>
          <w:bCs/>
          <w:color w:val="000000" w:themeColor="text1"/>
          <w:kern w:val="0"/>
          <w:sz w:val="32"/>
          <w:szCs w:val="28"/>
        </w:rPr>
      </w:pPr>
      <w:r w:rsidRPr="00B55D32">
        <w:rPr>
          <w:rFonts w:ascii="Times New Roman" w:eastAsia="標楷體" w:hAnsi="Times New Roman" w:cs="標楷體"/>
          <w:b/>
          <w:bCs/>
          <w:color w:val="000000" w:themeColor="text1"/>
          <w:kern w:val="0"/>
          <w:sz w:val="32"/>
          <w:szCs w:val="28"/>
        </w:rPr>
        <w:br w:type="page"/>
      </w:r>
    </w:p>
    <w:p w14:paraId="54698269" w14:textId="4A1D4705" w:rsidR="00E43567" w:rsidRPr="006D4371" w:rsidRDefault="00E43567" w:rsidP="006D4371">
      <w:pPr>
        <w:pStyle w:val="afe"/>
        <w:numPr>
          <w:ilvl w:val="0"/>
          <w:numId w:val="202"/>
        </w:numPr>
        <w:kinsoku w:val="0"/>
        <w:overflowPunct w:val="0"/>
        <w:autoSpaceDE/>
        <w:autoSpaceDN/>
        <w:snapToGrid w:val="0"/>
        <w:spacing w:beforeLines="50" w:before="180"/>
        <w:ind w:left="284" w:hanging="284"/>
        <w:outlineLvl w:val="0"/>
        <w:rPr>
          <w:rFonts w:ascii="Times New Roman"/>
          <w:b/>
          <w:bCs/>
          <w:color w:val="000000" w:themeColor="text1"/>
          <w:sz w:val="32"/>
          <w:szCs w:val="28"/>
        </w:rPr>
      </w:pPr>
      <w:bookmarkStart w:id="67" w:name="_Toc162536982"/>
      <w:r w:rsidRPr="00B55D32">
        <w:rPr>
          <w:rFonts w:ascii="Times New Roman" w:hint="eastAsia"/>
          <w:b/>
          <w:bCs/>
          <w:color w:val="000000" w:themeColor="text1"/>
          <w:sz w:val="32"/>
          <w:szCs w:val="28"/>
        </w:rPr>
        <w:lastRenderedPageBreak/>
        <w:t>附件二、個人資料提供同意書</w:t>
      </w:r>
      <w:bookmarkEnd w:id="67"/>
    </w:p>
    <w:p w14:paraId="6EBCDD8B" w14:textId="77777777" w:rsidR="00E43567" w:rsidRPr="00B55D32" w:rsidRDefault="00E43567" w:rsidP="00092A5D">
      <w:pPr>
        <w:pStyle w:val="afe"/>
        <w:kinsoku w:val="0"/>
        <w:overflowPunct w:val="0"/>
        <w:autoSpaceDE/>
        <w:autoSpaceDN/>
        <w:snapToGrid w:val="0"/>
        <w:spacing w:beforeLines="50" w:before="180"/>
        <w:ind w:left="480" w:firstLine="0"/>
        <w:jc w:val="center"/>
        <w:rPr>
          <w:rFonts w:ascii="Times New Roman"/>
          <w:b/>
          <w:bCs/>
          <w:color w:val="000000" w:themeColor="text1"/>
          <w:sz w:val="36"/>
          <w:szCs w:val="36"/>
        </w:rPr>
      </w:pPr>
      <w:r w:rsidRPr="00B55D32">
        <w:rPr>
          <w:rFonts w:ascii="Times New Roman" w:hint="eastAsia"/>
          <w:b/>
          <w:bCs/>
          <w:color w:val="000000" w:themeColor="text1"/>
          <w:sz w:val="36"/>
          <w:szCs w:val="36"/>
        </w:rPr>
        <w:t>蒐集個人資料告知事項暨個人資料提供同意書</w:t>
      </w:r>
    </w:p>
    <w:bookmarkEnd w:id="64"/>
    <w:bookmarkEnd w:id="65"/>
    <w:p w14:paraId="5E8C10CF" w14:textId="4561394E" w:rsidR="00E43567" w:rsidRPr="00B55D32" w:rsidRDefault="00E15BCB" w:rsidP="00E43567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198" w:right="170" w:firstLine="0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經濟部中小及新創企業署</w:t>
      </w:r>
      <w:r w:rsidR="00E43567" w:rsidRPr="00B55D32">
        <w:rPr>
          <w:rFonts w:ascii="Times New Roman"/>
          <w:color w:val="000000" w:themeColor="text1"/>
        </w:rPr>
        <w:t>(</w:t>
      </w:r>
      <w:r w:rsidR="00E43567" w:rsidRPr="00B55D32">
        <w:rPr>
          <w:rFonts w:ascii="Times New Roman" w:hint="eastAsia"/>
          <w:color w:val="000000" w:themeColor="text1"/>
        </w:rPr>
        <w:t>以下簡稱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="00E43567" w:rsidRPr="00B55D32">
        <w:rPr>
          <w:rFonts w:ascii="Times New Roman"/>
          <w:color w:val="000000" w:themeColor="text1"/>
        </w:rPr>
        <w:t>)</w:t>
      </w:r>
      <w:r w:rsidR="00E43567" w:rsidRPr="00B55D32">
        <w:rPr>
          <w:rFonts w:ascii="Times New Roman" w:hint="eastAsia"/>
          <w:color w:val="000000" w:themeColor="text1"/>
        </w:rPr>
        <w:t>為遵守個人資料保護法規定，在您提供個人資料予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="00E43567" w:rsidRPr="00B55D32">
        <w:rPr>
          <w:rFonts w:ascii="Times New Roman" w:hint="eastAsia"/>
          <w:color w:val="000000" w:themeColor="text1"/>
        </w:rPr>
        <w:t>前，依法告知下列事項：</w:t>
      </w:r>
    </w:p>
    <w:p w14:paraId="3E6DC405" w14:textId="4BC05124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一、</w:t>
      </w:r>
      <w:r w:rsidR="00E15BCB" w:rsidRPr="00B55D32">
        <w:rPr>
          <w:rFonts w:ascii="Times New Roman" w:hint="eastAsia"/>
          <w:color w:val="000000" w:themeColor="text1"/>
        </w:rPr>
        <w:t>經濟部中小及新創企業署</w:t>
      </w:r>
      <w:r w:rsidRPr="00B55D32">
        <w:rPr>
          <w:rFonts w:ascii="Times New Roman" w:hint="eastAsia"/>
          <w:color w:val="000000" w:themeColor="text1"/>
        </w:rPr>
        <w:t>因委託財團法人中國生產力中心</w:t>
      </w: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以下簡稱執行單位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執行本計畫，提</w:t>
      </w:r>
      <w:r w:rsidRPr="00B55D32">
        <w:rPr>
          <w:rFonts w:ascii="Times New Roman" w:hint="eastAsia"/>
          <w:color w:val="000000" w:themeColor="text1"/>
          <w:u w:val="single"/>
        </w:rPr>
        <w:t>供諮詢訪視、診斷、輔導服務及辦理體驗營、觀摩、研討會、工作營、論壇、廠商交流、發表活動等之目的</w:t>
      </w:r>
      <w:r w:rsidRPr="00B55D32">
        <w:rPr>
          <w:rFonts w:ascii="Times New Roman" w:hint="eastAsia"/>
          <w:color w:val="000000" w:themeColor="text1"/>
        </w:rPr>
        <w:t>而獲取您下列個人資料類別：</w:t>
      </w:r>
      <w:r w:rsidRPr="00B55D32">
        <w:rPr>
          <w:rFonts w:ascii="Times New Roman" w:hint="eastAsia"/>
          <w:color w:val="000000" w:themeColor="text1"/>
          <w:u w:val="single"/>
        </w:rPr>
        <w:t>姓名及連絡方式</w:t>
      </w:r>
      <w:r w:rsidRPr="00B55D32">
        <w:rPr>
          <w:rFonts w:ascii="Times New Roman"/>
          <w:color w:val="000000" w:themeColor="text1"/>
          <w:u w:val="single"/>
        </w:rPr>
        <w:t>(</w:t>
      </w:r>
      <w:r w:rsidRPr="00B55D32">
        <w:rPr>
          <w:rFonts w:ascii="Times New Roman" w:hint="eastAsia"/>
          <w:color w:val="000000" w:themeColor="text1"/>
          <w:u w:val="single"/>
        </w:rPr>
        <w:t>包括但不限於電話</w:t>
      </w:r>
      <w:r w:rsidRPr="00B55D32">
        <w:rPr>
          <w:rFonts w:ascii="Times New Roman" w:cs="Times New Roman"/>
          <w:color w:val="000000" w:themeColor="text1"/>
          <w:spacing w:val="-60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u w:val="single"/>
        </w:rPr>
        <w:t>號碼、傳真、</w:t>
      </w:r>
      <w:r w:rsidRPr="00B55D32">
        <w:rPr>
          <w:rFonts w:ascii="Times New Roman"/>
          <w:color w:val="000000" w:themeColor="text1"/>
          <w:u w:val="single"/>
        </w:rPr>
        <w:t>Email</w:t>
      </w:r>
      <w:r w:rsidRPr="00B55D32">
        <w:rPr>
          <w:rFonts w:ascii="Times New Roman" w:hint="eastAsia"/>
          <w:color w:val="000000" w:themeColor="text1"/>
          <w:spacing w:val="-8"/>
          <w:u w:val="single"/>
        </w:rPr>
        <w:t>或工作地址</w:t>
      </w:r>
      <w:r w:rsidRPr="00B55D32">
        <w:rPr>
          <w:rFonts w:ascii="Times New Roman"/>
          <w:color w:val="000000" w:themeColor="text1"/>
          <w:spacing w:val="-8"/>
          <w:u w:val="single"/>
        </w:rPr>
        <w:t>)</w:t>
      </w:r>
      <w:r w:rsidRPr="00B55D32">
        <w:rPr>
          <w:rFonts w:ascii="Times New Roman" w:hint="eastAsia"/>
          <w:color w:val="000000" w:themeColor="text1"/>
          <w:spacing w:val="-8"/>
          <w:u w:val="single"/>
        </w:rPr>
        <w:t>等</w:t>
      </w:r>
      <w:r w:rsidRPr="00B55D32">
        <w:rPr>
          <w:rFonts w:ascii="Times New Roman" w:hint="eastAsia"/>
          <w:color w:val="000000" w:themeColor="text1"/>
        </w:rPr>
        <w:t>，或其他得以直接或間接識別您個人之資料。</w:t>
      </w:r>
    </w:p>
    <w:p w14:paraId="1405C019" w14:textId="28955C2E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二、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將依個人資料保護法及相關法令之規定下，依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隱私權保護政策，蒐集、處理及利用您的個人資料。</w:t>
      </w:r>
    </w:p>
    <w:p w14:paraId="3BA72F1D" w14:textId="24E169D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三、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將於蒐集目的之存續期間合理利用您的個人資料。</w:t>
      </w:r>
    </w:p>
    <w:p w14:paraId="17C72F93" w14:textId="5D0ED7C4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="12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四、除蒐集之目的涉及國際業務或活動外，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僅於中華民國領域內利用您的個人資料。</w:t>
      </w:r>
    </w:p>
    <w:p w14:paraId="4F78CB2E" w14:textId="310B4451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50" w:right="12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五、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將於原蒐集之特定目的、本次以外之產業之推廣、宣導及輔導、以及其他公務機關請求行政協助之目的範圍內，合理利用您的個人資料。</w:t>
      </w:r>
    </w:p>
    <w:p w14:paraId="68178710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="12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  <w:spacing w:val="-6"/>
        </w:rPr>
        <w:t>六</w:t>
      </w:r>
      <w:r w:rsidRPr="00B55D32">
        <w:rPr>
          <w:rFonts w:ascii="Times New Roman" w:hint="eastAsia"/>
          <w:color w:val="000000" w:themeColor="text1"/>
        </w:rPr>
        <w:t>、</w:t>
      </w:r>
      <w:r w:rsidRPr="00B55D32">
        <w:rPr>
          <w:rFonts w:ascii="Times New Roman" w:hint="eastAsia"/>
          <w:color w:val="000000" w:themeColor="text1"/>
          <w:spacing w:val="-6"/>
        </w:rPr>
        <w:t>您可依個人資料保護法第</w:t>
      </w:r>
      <w:r w:rsidRPr="00B55D32">
        <w:rPr>
          <w:rFonts w:ascii="Times New Roman"/>
          <w:color w:val="000000" w:themeColor="text1"/>
          <w:spacing w:val="-6"/>
        </w:rPr>
        <w:t xml:space="preserve"> </w:t>
      </w:r>
      <w:r w:rsidRPr="00B55D32">
        <w:rPr>
          <w:rFonts w:ascii="Times New Roman"/>
          <w:color w:val="000000" w:themeColor="text1"/>
        </w:rPr>
        <w:t>3</w:t>
      </w:r>
      <w:r w:rsidRPr="00B55D32">
        <w:rPr>
          <w:rFonts w:ascii="Times New Roman"/>
          <w:color w:val="000000" w:themeColor="text1"/>
          <w:spacing w:val="-9"/>
        </w:rPr>
        <w:t xml:space="preserve"> </w:t>
      </w:r>
      <w:r w:rsidRPr="00B55D32">
        <w:rPr>
          <w:rFonts w:ascii="Times New Roman" w:hint="eastAsia"/>
          <w:color w:val="000000" w:themeColor="text1"/>
          <w:spacing w:val="-9"/>
        </w:rPr>
        <w:t>條規定，就您的個人資料向本計畫行使之下列權利</w:t>
      </w:r>
    </w:p>
    <w:p w14:paraId="69A56B78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right="169" w:hanging="278"/>
        <w:jc w:val="both"/>
        <w:rPr>
          <w:rFonts w:ascii="Times New Roman"/>
          <w:color w:val="000000" w:themeColor="text1"/>
          <w:spacing w:val="-120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一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查詢或請求閱覽。</w:t>
      </w:r>
    </w:p>
    <w:p w14:paraId="0A18C1B3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二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請求製給複製本。</w:t>
      </w:r>
    </w:p>
    <w:p w14:paraId="72CBA11A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三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請求補充或更正。</w:t>
      </w:r>
    </w:p>
    <w:p w14:paraId="08F061AD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四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請求停止蒐集、處理及利用。</w:t>
      </w:r>
    </w:p>
    <w:p w14:paraId="08DFEDD0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五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請求刪除。</w:t>
      </w:r>
    </w:p>
    <w:p w14:paraId="11B2EE60" w14:textId="78EBB324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80" w:right="170" w:firstLine="0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您因行使上述權利而導致對您的權益產生減損時，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不負相關賠償責任。另依個人資料保護法第</w:t>
      </w:r>
      <w:r w:rsidRPr="00B55D32">
        <w:rPr>
          <w:rFonts w:ascii="Times New Roman"/>
          <w:color w:val="000000" w:themeColor="text1"/>
        </w:rPr>
        <w:t xml:space="preserve"> 14 </w:t>
      </w:r>
      <w:r w:rsidRPr="00B55D32">
        <w:rPr>
          <w:rFonts w:ascii="Times New Roman" w:hint="eastAsia"/>
          <w:color w:val="000000" w:themeColor="text1"/>
        </w:rPr>
        <w:t>條規定，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得酌收行政作業費用。</w:t>
      </w:r>
    </w:p>
    <w:p w14:paraId="186F99FE" w14:textId="2D739279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 xml:space="preserve"> </w:t>
      </w:r>
      <w:r w:rsidRPr="00B55D32">
        <w:rPr>
          <w:rFonts w:ascii="Times New Roman" w:hint="eastAsia"/>
          <w:color w:val="000000" w:themeColor="text1"/>
        </w:rPr>
        <w:t>七、若您未提供正確之個人資料，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將無法為您提供特定目的之相關業務。</w:t>
      </w:r>
    </w:p>
    <w:p w14:paraId="0C7352D5" w14:textId="7D3F2B69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 xml:space="preserve"> </w:t>
      </w:r>
      <w:r w:rsidRPr="00B55D32">
        <w:rPr>
          <w:rFonts w:ascii="Times New Roman" w:hint="eastAsia"/>
          <w:color w:val="000000" w:themeColor="text1"/>
        </w:rPr>
        <w:t>八、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因業務需要而委託其他機關處理您的個人資料時，將善盡監督之責。</w:t>
      </w:r>
    </w:p>
    <w:p w14:paraId="3F3D79A4" w14:textId="4590E540" w:rsidR="00E43567" w:rsidRPr="00B55D32" w:rsidRDefault="00E43567" w:rsidP="00092A5D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198" w:right="170" w:firstLine="0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您瞭解此一同意書符合個人資料保護法及相關法規之要求，且同意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留存此同意書供日後取出查驗。</w:t>
      </w:r>
    </w:p>
    <w:p w14:paraId="34704E43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480"/>
        <w:jc w:val="both"/>
        <w:rPr>
          <w:rFonts w:ascii="Times New Roman"/>
          <w:b/>
          <w:bCs/>
          <w:color w:val="000000" w:themeColor="text1"/>
        </w:rPr>
      </w:pPr>
      <w:r w:rsidRPr="00B55D32">
        <w:rPr>
          <w:rFonts w:ascii="Times New Roman" w:hint="eastAsia"/>
          <w:b/>
          <w:bCs/>
          <w:color w:val="000000" w:themeColor="text1"/>
        </w:rPr>
        <w:t>個人資料之同意提供：</w:t>
      </w:r>
    </w:p>
    <w:p w14:paraId="53773755" w14:textId="3409EA2E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一、本人已充分知悉貴</w:t>
      </w:r>
      <w:r w:rsidR="00907C87">
        <w:rPr>
          <w:rFonts w:ascii="Times New Roman" w:hint="eastAsia"/>
          <w:color w:val="000000" w:themeColor="text1"/>
        </w:rPr>
        <w:t>署</w:t>
      </w:r>
      <w:r w:rsidRPr="00B55D32">
        <w:rPr>
          <w:rFonts w:ascii="Times New Roman" w:hint="eastAsia"/>
          <w:color w:val="000000" w:themeColor="text1"/>
        </w:rPr>
        <w:t>上述告知事項。</w:t>
      </w:r>
    </w:p>
    <w:p w14:paraId="1F928D4D" w14:textId="285DE517" w:rsidR="00E43567" w:rsidRPr="00B55D32" w:rsidRDefault="00E43567" w:rsidP="00092A5D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二、本人同意貴</w:t>
      </w:r>
      <w:r w:rsidR="00907C87">
        <w:rPr>
          <w:rFonts w:ascii="Times New Roman" w:hint="eastAsia"/>
          <w:color w:val="000000" w:themeColor="text1"/>
        </w:rPr>
        <w:t>署</w:t>
      </w:r>
      <w:r w:rsidRPr="00B55D32">
        <w:rPr>
          <w:rFonts w:ascii="Times New Roman" w:hint="eastAsia"/>
          <w:color w:val="000000" w:themeColor="text1"/>
        </w:rPr>
        <w:t>蒐集、處理、利用本人之個人資料，以及其他公務機關請求行政協助目的之提供。</w:t>
      </w:r>
    </w:p>
    <w:p w14:paraId="083A25AB" w14:textId="2839FDA9" w:rsidR="00B26D13" w:rsidRPr="00B26D13" w:rsidRDefault="00E43567" w:rsidP="00B26D13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0" w:right="232" w:firstLine="0"/>
        <w:rPr>
          <w:rFonts w:ascii="Times New Roman"/>
          <w:color w:val="000000" w:themeColor="text1"/>
          <w:spacing w:val="9"/>
          <w:sz w:val="28"/>
          <w:szCs w:val="28"/>
          <w:u w:val="single"/>
        </w:rPr>
      </w:pP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立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同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意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書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人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：</w:t>
      </w:r>
      <w:bookmarkStart w:id="68" w:name="_Toc94042314"/>
    </w:p>
    <w:p w14:paraId="3B8B66CB" w14:textId="457AEC73" w:rsidR="00BA3E10" w:rsidRPr="00B55D32" w:rsidRDefault="00E43567" w:rsidP="00A0067A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55D3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</w:t>
      </w:r>
      <w:r w:rsidRPr="00B55D3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華</w:t>
      </w:r>
      <w:r w:rsidRPr="00B55D3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民</w:t>
      </w:r>
      <w:r w:rsidRPr="00B55D3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</w:t>
      </w:r>
      <w:r w:rsidRPr="00B55D3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92A5D" w:rsidRPr="00B55D3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762B9" w:rsidRPr="00B55D3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3</w:t>
      </w:r>
      <w:r w:rsidRPr="00B55D3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年   </w:t>
      </w:r>
      <w:r w:rsidRPr="00B55D3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Pr="00B55D3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日</w:t>
      </w:r>
      <w:bookmarkEnd w:id="68"/>
    </w:p>
    <w:sectPr w:rsidR="00BA3E10" w:rsidRPr="00B55D32" w:rsidSect="006F210B">
      <w:footerReference w:type="default" r:id="rId11"/>
      <w:pgSz w:w="11906" w:h="16838"/>
      <w:pgMar w:top="1134" w:right="1134" w:bottom="851" w:left="1440" w:header="850" w:footer="42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1D9A" w14:textId="77777777" w:rsidR="006F210B" w:rsidRDefault="006F210B" w:rsidP="00F73300">
      <w:r>
        <w:separator/>
      </w:r>
    </w:p>
  </w:endnote>
  <w:endnote w:type="continuationSeparator" w:id="0">
    <w:p w14:paraId="5250576E" w14:textId="77777777" w:rsidR="006F210B" w:rsidRDefault="006F210B" w:rsidP="00F7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es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新字海-粗圓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nderson BCG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J.烤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42408"/>
      <w:docPartObj>
        <w:docPartGallery w:val="Page Numbers (Bottom of Page)"/>
        <w:docPartUnique/>
      </w:docPartObj>
    </w:sdtPr>
    <w:sdtContent>
      <w:p w14:paraId="7E8D98C4" w14:textId="7590A9E0" w:rsidR="006D4371" w:rsidRDefault="006D4371">
        <w:pPr>
          <w:pStyle w:val="af0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C0BEFE0" w14:textId="77777777" w:rsidR="006D4371" w:rsidRDefault="006D43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D999" w14:textId="77777777" w:rsidR="006F210B" w:rsidRDefault="006F210B" w:rsidP="00F73300">
      <w:r>
        <w:separator/>
      </w:r>
    </w:p>
  </w:footnote>
  <w:footnote w:type="continuationSeparator" w:id="0">
    <w:p w14:paraId="55627604" w14:textId="77777777" w:rsidR="006F210B" w:rsidRDefault="006F210B" w:rsidP="00F7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2A"/>
    <w:multiLevelType w:val="hybridMultilevel"/>
    <w:tmpl w:val="DB529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22F42"/>
    <w:multiLevelType w:val="multilevel"/>
    <w:tmpl w:val="4810E5E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127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0538F3"/>
    <w:multiLevelType w:val="hybridMultilevel"/>
    <w:tmpl w:val="EF44B932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E2D37"/>
    <w:multiLevelType w:val="hybridMultilevel"/>
    <w:tmpl w:val="46CC7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A87E12"/>
    <w:multiLevelType w:val="multilevel"/>
    <w:tmpl w:val="2B96926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3C11FCA"/>
    <w:multiLevelType w:val="hybridMultilevel"/>
    <w:tmpl w:val="0C2A18A8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8176EF"/>
    <w:multiLevelType w:val="multilevel"/>
    <w:tmpl w:val="924E24E6"/>
    <w:lvl w:ilvl="0">
      <w:start w:val="1"/>
      <w:numFmt w:val="taiwaneseCountingThousand"/>
      <w:pStyle w:val="a"/>
      <w:suff w:val="nothing"/>
      <w:lvlText w:val="%1、"/>
      <w:lvlJc w:val="left"/>
      <w:pPr>
        <w:ind w:left="2081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99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795" w:hanging="635"/>
      </w:pPr>
      <w:rPr>
        <w:rFonts w:ascii="微軟正黑體" w:eastAsia="微軟正黑體" w:hAnsi="微軟正黑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69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655"/>
        </w:tabs>
        <w:ind w:left="465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972"/>
        </w:tabs>
        <w:ind w:left="497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607"/>
        </w:tabs>
        <w:ind w:left="560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230"/>
        </w:tabs>
        <w:ind w:left="6230" w:hanging="1700"/>
      </w:pPr>
      <w:rPr>
        <w:rFonts w:hint="eastAsia"/>
      </w:rPr>
    </w:lvl>
  </w:abstractNum>
  <w:abstractNum w:abstractNumId="7" w15:restartNumberingAfterBreak="0">
    <w:nsid w:val="05E43524"/>
    <w:multiLevelType w:val="hybridMultilevel"/>
    <w:tmpl w:val="A484CFEA"/>
    <w:lvl w:ilvl="0" w:tplc="F2F89ADA">
      <w:start w:val="1"/>
      <w:numFmt w:val="decimal"/>
      <w:lvlText w:val="(%1)"/>
      <w:lvlJc w:val="left"/>
      <w:pPr>
        <w:ind w:left="189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060C1F8B"/>
    <w:multiLevelType w:val="hybridMultilevel"/>
    <w:tmpl w:val="C0B8DBE6"/>
    <w:lvl w:ilvl="0" w:tplc="8AF8C29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063B3F74"/>
    <w:multiLevelType w:val="multilevel"/>
    <w:tmpl w:val="D286E11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suff w:val="nothing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6C44BD9"/>
    <w:multiLevelType w:val="hybridMultilevel"/>
    <w:tmpl w:val="F5320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F80CAC"/>
    <w:multiLevelType w:val="hybridMultilevel"/>
    <w:tmpl w:val="582C1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7E7787"/>
    <w:multiLevelType w:val="hybridMultilevel"/>
    <w:tmpl w:val="CD500CAC"/>
    <w:lvl w:ilvl="0" w:tplc="895E731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ascii="Tekton Pro" w:eastAsia="標楷體" w:hAnsi="Tekton Pro" w:hint="default"/>
        <w:b/>
        <w:sz w:val="28"/>
        <w:szCs w:val="28"/>
      </w:rPr>
    </w:lvl>
    <w:lvl w:ilvl="1" w:tplc="4B3E0456">
      <w:start w:val="1"/>
      <w:numFmt w:val="ideographDigital"/>
      <w:lvlText w:val="（%2）"/>
      <w:lvlJc w:val="left"/>
      <w:pPr>
        <w:ind w:left="2748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09064BBB"/>
    <w:multiLevelType w:val="hybridMultilevel"/>
    <w:tmpl w:val="5B287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6A4DA1"/>
    <w:multiLevelType w:val="hybridMultilevel"/>
    <w:tmpl w:val="BAEED658"/>
    <w:lvl w:ilvl="0" w:tplc="507028D8">
      <w:start w:val="1"/>
      <w:numFmt w:val="decimal"/>
      <w:lvlText w:val="%1.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9FC30B2"/>
    <w:multiLevelType w:val="hybridMultilevel"/>
    <w:tmpl w:val="CB808780"/>
    <w:lvl w:ilvl="0" w:tplc="E48A420C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6" w15:restartNumberingAfterBreak="0">
    <w:nsid w:val="0A307238"/>
    <w:multiLevelType w:val="hybridMultilevel"/>
    <w:tmpl w:val="CAC0A342"/>
    <w:lvl w:ilvl="0" w:tplc="2FB0FE56">
      <w:start w:val="1"/>
      <w:numFmt w:val="decimal"/>
      <w:suff w:val="nothing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0A65679D"/>
    <w:multiLevelType w:val="hybridMultilevel"/>
    <w:tmpl w:val="7C1A50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B1E1D7D"/>
    <w:multiLevelType w:val="hybridMultilevel"/>
    <w:tmpl w:val="E1609ABC"/>
    <w:lvl w:ilvl="0" w:tplc="BB8A2F0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BA617EB"/>
    <w:multiLevelType w:val="hybridMultilevel"/>
    <w:tmpl w:val="AB542C6C"/>
    <w:lvl w:ilvl="0" w:tplc="53FEB8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BFB41D3"/>
    <w:multiLevelType w:val="multilevel"/>
    <w:tmpl w:val="934EA9C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3686" w:hanging="141"/>
      </w:pPr>
      <w:rPr>
        <w:rFonts w:hint="default"/>
        <w:b/>
        <w:i w:val="0"/>
        <w:color w:val="0D0D0D" w:themeColor="text1" w:themeTint="F2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0C455C5F"/>
    <w:multiLevelType w:val="hybridMultilevel"/>
    <w:tmpl w:val="E7183080"/>
    <w:lvl w:ilvl="0" w:tplc="2524396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0CDD24F0"/>
    <w:multiLevelType w:val="multilevel"/>
    <w:tmpl w:val="C07CE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upperLetter"/>
      <w:lvlText w:val="%6."/>
      <w:lvlJc w:val="left"/>
      <w:pPr>
        <w:ind w:left="2280" w:hanging="48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D214D7A"/>
    <w:multiLevelType w:val="hybridMultilevel"/>
    <w:tmpl w:val="1DDA9D8E"/>
    <w:lvl w:ilvl="0" w:tplc="7FEE6E56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0E2E2E8B"/>
    <w:multiLevelType w:val="hybridMultilevel"/>
    <w:tmpl w:val="57FE015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5" w15:restartNumberingAfterBreak="0">
    <w:nsid w:val="0EFF7CE6"/>
    <w:multiLevelType w:val="hybridMultilevel"/>
    <w:tmpl w:val="3C5282B6"/>
    <w:lvl w:ilvl="0" w:tplc="CF8E2A7E">
      <w:start w:val="1"/>
      <w:numFmt w:val="taiwaneseCountingThousand"/>
      <w:lvlText w:val="%1、"/>
      <w:lvlJc w:val="left"/>
      <w:pPr>
        <w:ind w:left="761" w:hanging="480"/>
      </w:pPr>
      <w:rPr>
        <w:rFonts w:ascii="Tekton Pro" w:eastAsia="標楷體" w:hAnsi="Tekton Pro" w:hint="default"/>
        <w:sz w:val="32"/>
      </w:rPr>
    </w:lvl>
    <w:lvl w:ilvl="1" w:tplc="DBE0A612">
      <w:start w:val="2"/>
      <w:numFmt w:val="bullet"/>
      <w:lvlText w:val="※"/>
      <w:lvlJc w:val="left"/>
      <w:pPr>
        <w:ind w:left="1121" w:hanging="360"/>
      </w:pPr>
      <w:rPr>
        <w:rFonts w:ascii="標楷體" w:eastAsia="標楷體" w:hAnsi="標楷體" w:cstheme="minorBidi" w:hint="eastAsia"/>
        <w:b w:val="0"/>
        <w:sz w:val="23"/>
      </w:rPr>
    </w:lvl>
    <w:lvl w:ilvl="2" w:tplc="2162EDAA">
      <w:start w:val="5"/>
      <w:numFmt w:val="bullet"/>
      <w:lvlText w:val="□"/>
      <w:lvlJc w:val="left"/>
      <w:pPr>
        <w:ind w:left="1601" w:hanging="360"/>
      </w:pPr>
      <w:rPr>
        <w:rFonts w:ascii="標楷體" w:eastAsia="標楷體" w:hAnsi="標楷體" w:cstheme="minorBidi" w:hint="eastAsia"/>
        <w:sz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6" w15:restartNumberingAfterBreak="0">
    <w:nsid w:val="10B17ACC"/>
    <w:multiLevelType w:val="hybridMultilevel"/>
    <w:tmpl w:val="2BFCF282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11145E6F"/>
    <w:multiLevelType w:val="hybridMultilevel"/>
    <w:tmpl w:val="DC788BF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135507A"/>
    <w:multiLevelType w:val="hybridMultilevel"/>
    <w:tmpl w:val="3BBACF54"/>
    <w:lvl w:ilvl="0" w:tplc="D39C974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1634275"/>
    <w:multiLevelType w:val="multilevel"/>
    <w:tmpl w:val="819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B54AA1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1" w15:restartNumberingAfterBreak="0">
    <w:nsid w:val="137A6986"/>
    <w:multiLevelType w:val="multilevel"/>
    <w:tmpl w:val="A9CA209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4291EE0"/>
    <w:multiLevelType w:val="hybridMultilevel"/>
    <w:tmpl w:val="DBB2D5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59F3980"/>
    <w:multiLevelType w:val="hybridMultilevel"/>
    <w:tmpl w:val="0D7A85DA"/>
    <w:lvl w:ilvl="0" w:tplc="904AE844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4" w15:restartNumberingAfterBreak="0">
    <w:nsid w:val="160041AE"/>
    <w:multiLevelType w:val="hybridMultilevel"/>
    <w:tmpl w:val="2F7C37B0"/>
    <w:lvl w:ilvl="0" w:tplc="B35EB98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16631348"/>
    <w:multiLevelType w:val="hybridMultilevel"/>
    <w:tmpl w:val="AFD298E2"/>
    <w:lvl w:ilvl="0" w:tplc="AD38B73E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6" w15:restartNumberingAfterBreak="0">
    <w:nsid w:val="17460018"/>
    <w:multiLevelType w:val="hybridMultilevel"/>
    <w:tmpl w:val="B86EF832"/>
    <w:lvl w:ilvl="0" w:tplc="435CA934">
      <w:start w:val="1"/>
      <w:numFmt w:val="taiwaneseCountingThousand"/>
      <w:pStyle w:val="a0"/>
      <w:lvlText w:val="%1、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7" w15:restartNumberingAfterBreak="0">
    <w:nsid w:val="174F5991"/>
    <w:multiLevelType w:val="hybridMultilevel"/>
    <w:tmpl w:val="22D22822"/>
    <w:lvl w:ilvl="0" w:tplc="01FC59B0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188A1ACF"/>
    <w:multiLevelType w:val="hybridMultilevel"/>
    <w:tmpl w:val="A6C8B4A0"/>
    <w:lvl w:ilvl="0" w:tplc="D46835C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190A58DD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0" w15:restartNumberingAfterBreak="0">
    <w:nsid w:val="1A003688"/>
    <w:multiLevelType w:val="hybridMultilevel"/>
    <w:tmpl w:val="6A5E1672"/>
    <w:lvl w:ilvl="0" w:tplc="30767172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A974923"/>
    <w:multiLevelType w:val="hybridMultilevel"/>
    <w:tmpl w:val="14B83BFC"/>
    <w:lvl w:ilvl="0" w:tplc="04090003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8" w:hanging="480"/>
      </w:pPr>
      <w:rPr>
        <w:rFonts w:ascii="Wingdings" w:hAnsi="Wingdings" w:hint="default"/>
      </w:rPr>
    </w:lvl>
  </w:abstractNum>
  <w:abstractNum w:abstractNumId="42" w15:restartNumberingAfterBreak="0">
    <w:nsid w:val="1AC23053"/>
    <w:multiLevelType w:val="hybridMultilevel"/>
    <w:tmpl w:val="CE845A98"/>
    <w:lvl w:ilvl="0" w:tplc="C5FAB0D8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1CD665B1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1CD84FC3"/>
    <w:multiLevelType w:val="hybridMultilevel"/>
    <w:tmpl w:val="75628C98"/>
    <w:lvl w:ilvl="0" w:tplc="0409000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45" w15:restartNumberingAfterBreak="0">
    <w:nsid w:val="1D3376F7"/>
    <w:multiLevelType w:val="hybridMultilevel"/>
    <w:tmpl w:val="EE281AF0"/>
    <w:lvl w:ilvl="0" w:tplc="D17C290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DD34D42"/>
    <w:multiLevelType w:val="hybridMultilevel"/>
    <w:tmpl w:val="A288C544"/>
    <w:lvl w:ilvl="0" w:tplc="501C9D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1EC07581"/>
    <w:multiLevelType w:val="hybridMultilevel"/>
    <w:tmpl w:val="2F80A6D2"/>
    <w:lvl w:ilvl="0" w:tplc="91285880">
      <w:start w:val="1"/>
      <w:numFmt w:val="decimal"/>
      <w:lvlText w:val="(%1)"/>
      <w:lvlJc w:val="left"/>
      <w:pPr>
        <w:ind w:left="19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FBC1461"/>
    <w:multiLevelType w:val="hybridMultilevel"/>
    <w:tmpl w:val="19A4298E"/>
    <w:lvl w:ilvl="0" w:tplc="F4A041F2">
      <w:start w:val="1"/>
      <w:numFmt w:val="decimal"/>
      <w:lvlText w:val="(%1)"/>
      <w:lvlJc w:val="left"/>
      <w:pPr>
        <w:ind w:left="37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9" w15:restartNumberingAfterBreak="0">
    <w:nsid w:val="224F63E5"/>
    <w:multiLevelType w:val="multilevel"/>
    <w:tmpl w:val="EBFE196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23257662"/>
    <w:multiLevelType w:val="multilevel"/>
    <w:tmpl w:val="CCE85C96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-"/>
      <w:lvlJc w:val="left"/>
      <w:pPr>
        <w:ind w:left="960" w:hanging="480"/>
      </w:pPr>
      <w:rPr>
        <w:rFonts w:ascii="標楷體" w:eastAsia="標楷體" w:hAnsi="標楷體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1" w15:restartNumberingAfterBreak="0">
    <w:nsid w:val="23300E18"/>
    <w:multiLevelType w:val="hybridMultilevel"/>
    <w:tmpl w:val="BBCAC12C"/>
    <w:lvl w:ilvl="0" w:tplc="CF8E2A7E">
      <w:start w:val="1"/>
      <w:numFmt w:val="taiwaneseCountingThousand"/>
      <w:lvlText w:val="%1、"/>
      <w:lvlJc w:val="left"/>
      <w:pPr>
        <w:ind w:left="762" w:hanging="480"/>
      </w:pPr>
      <w:rPr>
        <w:rFonts w:ascii="Tekton Pro" w:eastAsia="標楷體" w:hAnsi="Tekton Pro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2" w15:restartNumberingAfterBreak="0">
    <w:nsid w:val="23617900"/>
    <w:multiLevelType w:val="hybridMultilevel"/>
    <w:tmpl w:val="92E2569E"/>
    <w:lvl w:ilvl="0" w:tplc="1EB20A4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3D85671"/>
    <w:multiLevelType w:val="hybridMultilevel"/>
    <w:tmpl w:val="85CECF72"/>
    <w:lvl w:ilvl="0" w:tplc="F2F89ADA">
      <w:start w:val="1"/>
      <w:numFmt w:val="decimal"/>
      <w:lvlText w:val="(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4" w15:restartNumberingAfterBreak="0">
    <w:nsid w:val="24C548F4"/>
    <w:multiLevelType w:val="hybridMultilevel"/>
    <w:tmpl w:val="11400016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4CE2C37"/>
    <w:multiLevelType w:val="hybridMultilevel"/>
    <w:tmpl w:val="D2C2E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5B715EA"/>
    <w:multiLevelType w:val="hybridMultilevel"/>
    <w:tmpl w:val="E57AF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6512999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6B52596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26D26DDB"/>
    <w:multiLevelType w:val="hybridMultilevel"/>
    <w:tmpl w:val="8CF2C250"/>
    <w:lvl w:ilvl="0" w:tplc="7FEE6E5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27577EE9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7DD7E88"/>
    <w:multiLevelType w:val="hybridMultilevel"/>
    <w:tmpl w:val="6D1C5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9A304D9"/>
    <w:multiLevelType w:val="hybridMultilevel"/>
    <w:tmpl w:val="50A8CBBA"/>
    <w:lvl w:ilvl="0" w:tplc="FBD6F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3" w15:restartNumberingAfterBreak="0">
    <w:nsid w:val="2B5E66E8"/>
    <w:multiLevelType w:val="hybridMultilevel"/>
    <w:tmpl w:val="5334668C"/>
    <w:lvl w:ilvl="0" w:tplc="5C1AB312">
      <w:start w:val="1"/>
      <w:numFmt w:val="decimal"/>
      <w:lvlText w:val="(%1)"/>
      <w:lvlJc w:val="left"/>
      <w:pPr>
        <w:ind w:left="24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02" w:hanging="480"/>
      </w:pPr>
    </w:lvl>
    <w:lvl w:ilvl="2" w:tplc="0409001B" w:tentative="1">
      <w:start w:val="1"/>
      <w:numFmt w:val="lowerRoman"/>
      <w:lvlText w:val="%3."/>
      <w:lvlJc w:val="right"/>
      <w:pPr>
        <w:ind w:left="3382" w:hanging="480"/>
      </w:pPr>
    </w:lvl>
    <w:lvl w:ilvl="3" w:tplc="0409000F" w:tentative="1">
      <w:start w:val="1"/>
      <w:numFmt w:val="decimal"/>
      <w:lvlText w:val="%4."/>
      <w:lvlJc w:val="left"/>
      <w:pPr>
        <w:ind w:left="3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2" w:hanging="480"/>
      </w:pPr>
    </w:lvl>
    <w:lvl w:ilvl="5" w:tplc="0409001B" w:tentative="1">
      <w:start w:val="1"/>
      <w:numFmt w:val="lowerRoman"/>
      <w:lvlText w:val="%6."/>
      <w:lvlJc w:val="right"/>
      <w:pPr>
        <w:ind w:left="4822" w:hanging="480"/>
      </w:pPr>
    </w:lvl>
    <w:lvl w:ilvl="6" w:tplc="0409000F" w:tentative="1">
      <w:start w:val="1"/>
      <w:numFmt w:val="decimal"/>
      <w:lvlText w:val="%7."/>
      <w:lvlJc w:val="left"/>
      <w:pPr>
        <w:ind w:left="5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2" w:hanging="480"/>
      </w:pPr>
    </w:lvl>
    <w:lvl w:ilvl="8" w:tplc="0409001B" w:tentative="1">
      <w:start w:val="1"/>
      <w:numFmt w:val="lowerRoman"/>
      <w:lvlText w:val="%9."/>
      <w:lvlJc w:val="right"/>
      <w:pPr>
        <w:ind w:left="6262" w:hanging="480"/>
      </w:pPr>
    </w:lvl>
  </w:abstractNum>
  <w:abstractNum w:abstractNumId="64" w15:restartNumberingAfterBreak="0">
    <w:nsid w:val="2BEF2B8C"/>
    <w:multiLevelType w:val="hybridMultilevel"/>
    <w:tmpl w:val="1EB44924"/>
    <w:lvl w:ilvl="0" w:tplc="0B505EE8">
      <w:start w:val="1"/>
      <w:numFmt w:val="upperLetter"/>
      <w:lvlText w:val="%1.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5" w15:restartNumberingAfterBreak="0">
    <w:nsid w:val="2BF04381"/>
    <w:multiLevelType w:val="hybridMultilevel"/>
    <w:tmpl w:val="A0823858"/>
    <w:lvl w:ilvl="0" w:tplc="E0A6DA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C4169D6"/>
    <w:multiLevelType w:val="hybridMultilevel"/>
    <w:tmpl w:val="3A60C57E"/>
    <w:lvl w:ilvl="0" w:tplc="07C0CFC2">
      <w:start w:val="1"/>
      <w:numFmt w:val="decimal"/>
      <w:lvlText w:val="(%1)"/>
      <w:lvlJc w:val="left"/>
      <w:pPr>
        <w:ind w:left="2039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67" w15:restartNumberingAfterBreak="0">
    <w:nsid w:val="2CC95F14"/>
    <w:multiLevelType w:val="hybridMultilevel"/>
    <w:tmpl w:val="77E4E88E"/>
    <w:lvl w:ilvl="0" w:tplc="523E6B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2B6A544">
      <w:start w:val="1"/>
      <w:numFmt w:val="upperLetter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CDA5BD4"/>
    <w:multiLevelType w:val="hybridMultilevel"/>
    <w:tmpl w:val="CC5447B4"/>
    <w:lvl w:ilvl="0" w:tplc="10E6925A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2D1D7DC7"/>
    <w:multiLevelType w:val="multilevel"/>
    <w:tmpl w:val="F56CF56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0" w15:restartNumberingAfterBreak="0">
    <w:nsid w:val="2D775A55"/>
    <w:multiLevelType w:val="hybridMultilevel"/>
    <w:tmpl w:val="539257D8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EC6270C"/>
    <w:multiLevelType w:val="hybridMultilevel"/>
    <w:tmpl w:val="4F968C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2FB44C99"/>
    <w:multiLevelType w:val="hybridMultilevel"/>
    <w:tmpl w:val="A184B2D0"/>
    <w:lvl w:ilvl="0" w:tplc="91285880">
      <w:start w:val="1"/>
      <w:numFmt w:val="decimal"/>
      <w:lvlText w:val="(%1)"/>
      <w:lvlJc w:val="left"/>
      <w:pPr>
        <w:ind w:left="22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73" w15:restartNumberingAfterBreak="0">
    <w:nsid w:val="2FC2657D"/>
    <w:multiLevelType w:val="hybridMultilevel"/>
    <w:tmpl w:val="A1F855F4"/>
    <w:lvl w:ilvl="0" w:tplc="F39E86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02C5445"/>
    <w:multiLevelType w:val="hybridMultilevel"/>
    <w:tmpl w:val="FA228ED0"/>
    <w:lvl w:ilvl="0" w:tplc="E74E5D4E">
      <w:start w:val="1"/>
      <w:numFmt w:val="decimal"/>
      <w:lvlText w:val="(%1)."/>
      <w:lvlJc w:val="left"/>
      <w:pPr>
        <w:ind w:left="2422" w:hanging="480"/>
      </w:pPr>
      <w:rPr>
        <w:rFonts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2" w:hanging="480"/>
      </w:pPr>
      <w:rPr>
        <w:rFonts w:ascii="Wingdings" w:hAnsi="Wingdings" w:hint="default"/>
      </w:rPr>
    </w:lvl>
  </w:abstractNum>
  <w:abstractNum w:abstractNumId="75" w15:restartNumberingAfterBreak="0">
    <w:nsid w:val="32287812"/>
    <w:multiLevelType w:val="hybridMultilevel"/>
    <w:tmpl w:val="160045CC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3132C98"/>
    <w:multiLevelType w:val="hybridMultilevel"/>
    <w:tmpl w:val="C214EB68"/>
    <w:lvl w:ilvl="0" w:tplc="252439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14273A6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3483307D"/>
    <w:multiLevelType w:val="multilevel"/>
    <w:tmpl w:val="14F07FF0"/>
    <w:lvl w:ilvl="0">
      <w:start w:val="2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1047" w:hanging="480"/>
      </w:pPr>
      <w:rPr>
        <w:rFonts w:hint="eastAsia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349A3CAA"/>
    <w:multiLevelType w:val="multilevel"/>
    <w:tmpl w:val="3E0A529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4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  <w:b w:val="0"/>
        <w:color w:val="0D0D0D" w:themeColor="text1" w:themeTint="F2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369A7CD8"/>
    <w:multiLevelType w:val="multilevel"/>
    <w:tmpl w:val="BF1E63C2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32"/>
        <w:szCs w:val="28"/>
      </w:rPr>
    </w:lvl>
    <w:lvl w:ilvl="4">
      <w:start w:val="1"/>
      <w:numFmt w:val="decimal"/>
      <w:lvlText w:val="(%5)"/>
      <w:lvlJc w:val="left"/>
      <w:pPr>
        <w:ind w:left="1985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0" w15:restartNumberingAfterBreak="0">
    <w:nsid w:val="36B56E84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6BE62E8"/>
    <w:multiLevelType w:val="multilevel"/>
    <w:tmpl w:val="FFA063B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cs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2" w15:restartNumberingAfterBreak="0">
    <w:nsid w:val="37D651D8"/>
    <w:multiLevelType w:val="hybridMultilevel"/>
    <w:tmpl w:val="3B9C42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8BD5A5F"/>
    <w:multiLevelType w:val="hybridMultilevel"/>
    <w:tmpl w:val="6A20CFC8"/>
    <w:lvl w:ilvl="0" w:tplc="524C9924">
      <w:start w:val="1"/>
      <w:numFmt w:val="taiwaneseCountingThousand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941330A"/>
    <w:multiLevelType w:val="hybridMultilevel"/>
    <w:tmpl w:val="8E54AB74"/>
    <w:lvl w:ilvl="0" w:tplc="F31C406A">
      <w:start w:val="1"/>
      <w:numFmt w:val="upperLetter"/>
      <w:lvlText w:val="%1."/>
      <w:lvlJc w:val="left"/>
      <w:pPr>
        <w:ind w:left="240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5" w15:restartNumberingAfterBreak="0">
    <w:nsid w:val="394B2BE9"/>
    <w:multiLevelType w:val="hybridMultilevel"/>
    <w:tmpl w:val="077ECC2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6166FADE">
      <w:start w:val="6"/>
      <w:numFmt w:val="bullet"/>
      <w:lvlText w:val="□"/>
      <w:lvlJc w:val="left"/>
      <w:pPr>
        <w:ind w:left="1124" w:hanging="360"/>
      </w:pPr>
      <w:rPr>
        <w:rFonts w:ascii="標楷體" w:eastAsia="標楷體" w:hAnsi="標楷體" w:cs="標楷體" w:hint="eastAsia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6" w15:restartNumberingAfterBreak="0">
    <w:nsid w:val="39C56CAF"/>
    <w:multiLevelType w:val="hybridMultilevel"/>
    <w:tmpl w:val="F1C48F56"/>
    <w:lvl w:ilvl="0" w:tplc="71EA9DFA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A731031"/>
    <w:multiLevelType w:val="hybridMultilevel"/>
    <w:tmpl w:val="6DFA9A1E"/>
    <w:lvl w:ilvl="0" w:tplc="582CF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B555C7F"/>
    <w:multiLevelType w:val="hybridMultilevel"/>
    <w:tmpl w:val="3252DAA8"/>
    <w:lvl w:ilvl="0" w:tplc="9940B9E2">
      <w:start w:val="1"/>
      <w:numFmt w:val="taiwaneseCountingThousand"/>
      <w:lvlText w:val="%1、"/>
      <w:lvlJc w:val="left"/>
      <w:pPr>
        <w:ind w:left="4450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89" w15:restartNumberingAfterBreak="0">
    <w:nsid w:val="3EE3395D"/>
    <w:multiLevelType w:val="hybridMultilevel"/>
    <w:tmpl w:val="9D8ED63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EF57E54"/>
    <w:multiLevelType w:val="hybridMultilevel"/>
    <w:tmpl w:val="E924BDA0"/>
    <w:lvl w:ilvl="0" w:tplc="3BEC3366">
      <w:start w:val="1"/>
      <w:numFmt w:val="decimal"/>
      <w:lvlText w:val="(%1)."/>
      <w:lvlJc w:val="right"/>
      <w:pPr>
        <w:ind w:left="22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91" w15:restartNumberingAfterBreak="0">
    <w:nsid w:val="3F5D0ED1"/>
    <w:multiLevelType w:val="hybridMultilevel"/>
    <w:tmpl w:val="84C605FA"/>
    <w:lvl w:ilvl="0" w:tplc="AFF867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404A2623"/>
    <w:multiLevelType w:val="hybridMultilevel"/>
    <w:tmpl w:val="F18C2C60"/>
    <w:lvl w:ilvl="0" w:tplc="6F9C3D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41F217B7"/>
    <w:multiLevelType w:val="hybridMultilevel"/>
    <w:tmpl w:val="B72244C0"/>
    <w:lvl w:ilvl="0" w:tplc="FCB66FD6">
      <w:start w:val="1"/>
      <w:numFmt w:val="taiwaneseCountingThousand"/>
      <w:lvlText w:val="%1、"/>
      <w:lvlJc w:val="left"/>
      <w:pPr>
        <w:ind w:left="480" w:hanging="480"/>
      </w:pPr>
      <w:rPr>
        <w:rFonts w:ascii="Tekton Pro" w:eastAsia="標楷體" w:hAnsi="Tekton Pr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2B551FE"/>
    <w:multiLevelType w:val="hybridMultilevel"/>
    <w:tmpl w:val="9CA855CC"/>
    <w:lvl w:ilvl="0" w:tplc="E74E5D4E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42BA1BDF"/>
    <w:multiLevelType w:val="hybridMultilevel"/>
    <w:tmpl w:val="C6CE3FAC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3555675"/>
    <w:multiLevelType w:val="hybridMultilevel"/>
    <w:tmpl w:val="6BEA5890"/>
    <w:lvl w:ilvl="0" w:tplc="2B1AE6DE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cs="Times New Roman" w:hint="default"/>
        <w:sz w:val="40"/>
      </w:rPr>
    </w:lvl>
    <w:lvl w:ilvl="1" w:tplc="0409000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37350F9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8" w15:restartNumberingAfterBreak="0">
    <w:nsid w:val="4378120A"/>
    <w:multiLevelType w:val="hybridMultilevel"/>
    <w:tmpl w:val="9F82D082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3A26720"/>
    <w:multiLevelType w:val="hybridMultilevel"/>
    <w:tmpl w:val="E17A891C"/>
    <w:lvl w:ilvl="0" w:tplc="8452DB66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3F553FA"/>
    <w:multiLevelType w:val="hybridMultilevel"/>
    <w:tmpl w:val="DB140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47743C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4983A93"/>
    <w:multiLevelType w:val="multilevel"/>
    <w:tmpl w:val="62C0F70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3" w15:restartNumberingAfterBreak="0">
    <w:nsid w:val="44D3157A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04" w15:restartNumberingAfterBreak="0">
    <w:nsid w:val="45C437E4"/>
    <w:multiLevelType w:val="multilevel"/>
    <w:tmpl w:val="38DCDC9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decimal"/>
      <w:lvlText w:val="(%6)."/>
      <w:lvlJc w:val="right"/>
      <w:pPr>
        <w:ind w:left="3260" w:hanging="1134"/>
      </w:pPr>
      <w:rPr>
        <w:rFonts w:hint="eastAsia"/>
        <w:sz w:val="28"/>
      </w:rPr>
    </w:lvl>
    <w:lvl w:ilvl="6">
      <w:start w:val="1"/>
      <w:numFmt w:val="upperLetter"/>
      <w:lvlText w:val="(%7)."/>
      <w:lvlJc w:val="righ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5" w15:restartNumberingAfterBreak="0">
    <w:nsid w:val="45E80FB3"/>
    <w:multiLevelType w:val="hybridMultilevel"/>
    <w:tmpl w:val="EDCC5EEC"/>
    <w:lvl w:ilvl="0" w:tplc="79A2BAD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46307021"/>
    <w:multiLevelType w:val="hybridMultilevel"/>
    <w:tmpl w:val="7CE0182E"/>
    <w:lvl w:ilvl="0" w:tplc="0409000F">
      <w:start w:val="1"/>
      <w:numFmt w:val="decimal"/>
      <w:lvlText w:val="%1."/>
      <w:lvlJc w:val="left"/>
      <w:pPr>
        <w:ind w:left="13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107" w15:restartNumberingAfterBreak="0">
    <w:nsid w:val="46E62067"/>
    <w:multiLevelType w:val="hybridMultilevel"/>
    <w:tmpl w:val="72DCF510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70D068E"/>
    <w:multiLevelType w:val="hybridMultilevel"/>
    <w:tmpl w:val="3A60C57E"/>
    <w:lvl w:ilvl="0" w:tplc="07C0CFC2">
      <w:start w:val="1"/>
      <w:numFmt w:val="decimal"/>
      <w:lvlText w:val="(%1)"/>
      <w:lvlJc w:val="left"/>
      <w:pPr>
        <w:ind w:left="2039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09" w15:restartNumberingAfterBreak="0">
    <w:nsid w:val="4797264A"/>
    <w:multiLevelType w:val="hybridMultilevel"/>
    <w:tmpl w:val="1E3AF89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49255B24"/>
    <w:multiLevelType w:val="hybridMultilevel"/>
    <w:tmpl w:val="844E4D9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1" w15:restartNumberingAfterBreak="0">
    <w:nsid w:val="492C5BEC"/>
    <w:multiLevelType w:val="hybridMultilevel"/>
    <w:tmpl w:val="4A8A21B4"/>
    <w:lvl w:ilvl="0" w:tplc="68E81FD4">
      <w:start w:val="1"/>
      <w:numFmt w:val="taiwaneseCountingThousand"/>
      <w:lvlText w:val="(%1)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2" w15:restartNumberingAfterBreak="0">
    <w:nsid w:val="495E723C"/>
    <w:multiLevelType w:val="hybridMultilevel"/>
    <w:tmpl w:val="7CE0182E"/>
    <w:lvl w:ilvl="0" w:tplc="0409000F">
      <w:start w:val="1"/>
      <w:numFmt w:val="decimal"/>
      <w:lvlText w:val="%1."/>
      <w:lvlJc w:val="left"/>
      <w:pPr>
        <w:ind w:left="13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113" w15:restartNumberingAfterBreak="0">
    <w:nsid w:val="498E0E55"/>
    <w:multiLevelType w:val="hybridMultilevel"/>
    <w:tmpl w:val="3446A780"/>
    <w:lvl w:ilvl="0" w:tplc="488A2A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9DA63D3"/>
    <w:multiLevelType w:val="hybridMultilevel"/>
    <w:tmpl w:val="6ABAFF9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15" w15:restartNumberingAfterBreak="0">
    <w:nsid w:val="4AC418A8"/>
    <w:multiLevelType w:val="hybridMultilevel"/>
    <w:tmpl w:val="131A3234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4B34555D"/>
    <w:multiLevelType w:val="hybridMultilevel"/>
    <w:tmpl w:val="3252DAA8"/>
    <w:lvl w:ilvl="0" w:tplc="9940B9E2">
      <w:start w:val="1"/>
      <w:numFmt w:val="taiwaneseCountingThousand"/>
      <w:lvlText w:val="%1、"/>
      <w:lvlJc w:val="left"/>
      <w:pPr>
        <w:ind w:left="1178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17" w15:restartNumberingAfterBreak="0">
    <w:nsid w:val="4B9A0ACD"/>
    <w:multiLevelType w:val="hybridMultilevel"/>
    <w:tmpl w:val="0A523F6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18" w15:restartNumberingAfterBreak="0">
    <w:nsid w:val="4C74489D"/>
    <w:multiLevelType w:val="hybridMultilevel"/>
    <w:tmpl w:val="1548D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F6BED4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4E364362"/>
    <w:multiLevelType w:val="hybridMultilevel"/>
    <w:tmpl w:val="BEE6F59A"/>
    <w:lvl w:ilvl="0" w:tplc="8C62F80A">
      <w:start w:val="1"/>
      <w:numFmt w:val="taiwaneseCountingThousand"/>
      <w:lvlText w:val="%1、"/>
      <w:lvlJc w:val="left"/>
      <w:pPr>
        <w:ind w:left="753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20" w15:restartNumberingAfterBreak="0">
    <w:nsid w:val="4EB11B5F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EBF3ED0"/>
    <w:multiLevelType w:val="hybridMultilevel"/>
    <w:tmpl w:val="6B1A62E0"/>
    <w:lvl w:ilvl="0" w:tplc="B664B1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4FCC1BE0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3" w15:restartNumberingAfterBreak="0">
    <w:nsid w:val="4FF7006D"/>
    <w:multiLevelType w:val="hybridMultilevel"/>
    <w:tmpl w:val="B2BEA94C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511C5E70"/>
    <w:multiLevelType w:val="hybridMultilevel"/>
    <w:tmpl w:val="FAA06FB6"/>
    <w:lvl w:ilvl="0" w:tplc="2EB07B62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25" w15:restartNumberingAfterBreak="0">
    <w:nsid w:val="5137661E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6" w15:restartNumberingAfterBreak="0">
    <w:nsid w:val="514512A5"/>
    <w:multiLevelType w:val="hybridMultilevel"/>
    <w:tmpl w:val="0068F7A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7" w15:restartNumberingAfterBreak="0">
    <w:nsid w:val="517F4400"/>
    <w:multiLevelType w:val="multilevel"/>
    <w:tmpl w:val="BF1E63C2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32"/>
        <w:szCs w:val="28"/>
      </w:rPr>
    </w:lvl>
    <w:lvl w:ilvl="4">
      <w:start w:val="1"/>
      <w:numFmt w:val="decimal"/>
      <w:lvlText w:val="(%5)"/>
      <w:lvlJc w:val="left"/>
      <w:pPr>
        <w:ind w:left="1985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8" w15:restartNumberingAfterBreak="0">
    <w:nsid w:val="51DA5A06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52431ED6"/>
    <w:multiLevelType w:val="multilevel"/>
    <w:tmpl w:val="5B3C8A8E"/>
    <w:lvl w:ilvl="0">
      <w:start w:val="1"/>
      <w:numFmt w:val="ideographLegalTraditional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0" w15:restartNumberingAfterBreak="0">
    <w:nsid w:val="526534CD"/>
    <w:multiLevelType w:val="hybridMultilevel"/>
    <w:tmpl w:val="FA228ED0"/>
    <w:lvl w:ilvl="0" w:tplc="E74E5D4E">
      <w:start w:val="1"/>
      <w:numFmt w:val="decimal"/>
      <w:lvlText w:val="(%1)."/>
      <w:lvlJc w:val="left"/>
      <w:pPr>
        <w:ind w:left="2422" w:hanging="480"/>
      </w:pPr>
      <w:rPr>
        <w:rFonts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2" w:hanging="480"/>
      </w:pPr>
      <w:rPr>
        <w:rFonts w:ascii="Wingdings" w:hAnsi="Wingdings" w:hint="default"/>
      </w:rPr>
    </w:lvl>
  </w:abstractNum>
  <w:abstractNum w:abstractNumId="131" w15:restartNumberingAfterBreak="0">
    <w:nsid w:val="52B24183"/>
    <w:multiLevelType w:val="hybridMultilevel"/>
    <w:tmpl w:val="D722CA54"/>
    <w:lvl w:ilvl="0" w:tplc="B66A8A4E">
      <w:start w:val="1"/>
      <w:numFmt w:val="ideographLegalTraditional"/>
      <w:lvlText w:val="%1、"/>
      <w:lvlJc w:val="left"/>
      <w:pPr>
        <w:ind w:left="1047" w:hanging="480"/>
      </w:pPr>
      <w:rPr>
        <w:rFonts w:hint="default"/>
        <w:b/>
        <w:sz w:val="32"/>
        <w:szCs w:val="32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D9E24E98">
      <w:numFmt w:val="bullet"/>
      <w:lvlText w:val="○"/>
      <w:lvlJc w:val="left"/>
      <w:pPr>
        <w:ind w:left="1887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2" w15:restartNumberingAfterBreak="0">
    <w:nsid w:val="5319246C"/>
    <w:multiLevelType w:val="multilevel"/>
    <w:tmpl w:val="3C6C6E8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decimal"/>
      <w:lvlText w:val="(%6)."/>
      <w:lvlJc w:val="right"/>
      <w:pPr>
        <w:ind w:left="3260" w:hanging="1134"/>
      </w:pPr>
      <w:rPr>
        <w:rFonts w:hint="eastAsia"/>
      </w:rPr>
    </w:lvl>
    <w:lvl w:ilvl="6">
      <w:start w:val="1"/>
      <w:numFmt w:val="upp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3" w15:restartNumberingAfterBreak="0">
    <w:nsid w:val="57175684"/>
    <w:multiLevelType w:val="hybridMultilevel"/>
    <w:tmpl w:val="3EF0E1F4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108B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587128D0"/>
    <w:multiLevelType w:val="multilevel"/>
    <w:tmpl w:val="2B96926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5" w15:restartNumberingAfterBreak="0">
    <w:nsid w:val="58853437"/>
    <w:multiLevelType w:val="hybridMultilevel"/>
    <w:tmpl w:val="60CCF89C"/>
    <w:lvl w:ilvl="0" w:tplc="8C62F80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36" w15:restartNumberingAfterBreak="0">
    <w:nsid w:val="58CF3EC9"/>
    <w:multiLevelType w:val="multilevel"/>
    <w:tmpl w:val="91222D7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7" w15:restartNumberingAfterBreak="0">
    <w:nsid w:val="5A217267"/>
    <w:multiLevelType w:val="hybridMultilevel"/>
    <w:tmpl w:val="6068E24A"/>
    <w:lvl w:ilvl="0" w:tplc="BDF86ED0">
      <w:start w:val="1"/>
      <w:numFmt w:val="decimal"/>
      <w:lvlText w:val="%1."/>
      <w:lvlJc w:val="left"/>
      <w:pPr>
        <w:ind w:left="2182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38" w15:restartNumberingAfterBreak="0">
    <w:nsid w:val="5A9B36DF"/>
    <w:multiLevelType w:val="hybridMultilevel"/>
    <w:tmpl w:val="8CFACA40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39" w15:restartNumberingAfterBreak="0">
    <w:nsid w:val="5CE0402C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5CF27855"/>
    <w:multiLevelType w:val="multilevel"/>
    <w:tmpl w:val="76DEA21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none"/>
      <w:suff w:val="nothing"/>
      <w:lvlText w:val="(一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1" w15:restartNumberingAfterBreak="0">
    <w:nsid w:val="5DFF57BB"/>
    <w:multiLevelType w:val="hybridMultilevel"/>
    <w:tmpl w:val="2CD677EA"/>
    <w:lvl w:ilvl="0" w:tplc="42DA15CE">
      <w:start w:val="1"/>
      <w:numFmt w:val="taiwaneseCountingThousand"/>
      <w:lvlText w:val="%1、"/>
      <w:lvlJc w:val="left"/>
      <w:pPr>
        <w:ind w:left="761" w:hanging="480"/>
      </w:pPr>
      <w:rPr>
        <w:rFonts w:ascii="Tekton Pro" w:eastAsia="標楷體" w:hAnsi="Tekton Pro" w:hint="default"/>
        <w:sz w:val="28"/>
      </w:rPr>
    </w:lvl>
    <w:lvl w:ilvl="1" w:tplc="BFD26512">
      <w:start w:val="1"/>
      <w:numFmt w:val="ideographDigital"/>
      <w:lvlText w:val="(%2)"/>
      <w:lvlJc w:val="left"/>
      <w:pPr>
        <w:ind w:left="1241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2" w15:restartNumberingAfterBreak="0">
    <w:nsid w:val="5E81406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F2851EB"/>
    <w:multiLevelType w:val="hybridMultilevel"/>
    <w:tmpl w:val="AAAACB4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4" w15:restartNumberingAfterBreak="0">
    <w:nsid w:val="5F3360CC"/>
    <w:multiLevelType w:val="hybridMultilevel"/>
    <w:tmpl w:val="4906F148"/>
    <w:lvl w:ilvl="0" w:tplc="407E8F3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5" w15:restartNumberingAfterBreak="0">
    <w:nsid w:val="5F9D5F23"/>
    <w:multiLevelType w:val="hybridMultilevel"/>
    <w:tmpl w:val="7DEEB66A"/>
    <w:lvl w:ilvl="0" w:tplc="6F9C3D6A">
      <w:start w:val="1"/>
      <w:numFmt w:val="bullet"/>
      <w:lvlText w:val="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146" w15:restartNumberingAfterBreak="0">
    <w:nsid w:val="5FF20552"/>
    <w:multiLevelType w:val="hybridMultilevel"/>
    <w:tmpl w:val="DD68648A"/>
    <w:lvl w:ilvl="0" w:tplc="34B2025C">
      <w:start w:val="1"/>
      <w:numFmt w:val="bullet"/>
      <w:suff w:val="nothing"/>
      <w:lvlText w:val=""/>
      <w:lvlJc w:val="left"/>
      <w:pPr>
        <w:ind w:left="2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76" w:hanging="480"/>
      </w:pPr>
      <w:rPr>
        <w:rFonts w:ascii="Wingdings" w:hAnsi="Wingdings" w:hint="default"/>
      </w:rPr>
    </w:lvl>
  </w:abstractNum>
  <w:abstractNum w:abstractNumId="147" w15:restartNumberingAfterBreak="0">
    <w:nsid w:val="610D0B2F"/>
    <w:multiLevelType w:val="multilevel"/>
    <w:tmpl w:val="D1B2495C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8" w15:restartNumberingAfterBreak="0">
    <w:nsid w:val="62592B62"/>
    <w:multiLevelType w:val="multilevel"/>
    <w:tmpl w:val="CD1081F2"/>
    <w:lvl w:ilvl="0">
      <w:start w:val="8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28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276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9" w15:restartNumberingAfterBreak="0">
    <w:nsid w:val="62B16D52"/>
    <w:multiLevelType w:val="hybridMultilevel"/>
    <w:tmpl w:val="B7908C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0" w15:restartNumberingAfterBreak="0">
    <w:nsid w:val="62B508FD"/>
    <w:multiLevelType w:val="hybridMultilevel"/>
    <w:tmpl w:val="FAA06FB6"/>
    <w:lvl w:ilvl="0" w:tplc="2EB07B62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51" w15:restartNumberingAfterBreak="0">
    <w:nsid w:val="63ED4D24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64985C38"/>
    <w:multiLevelType w:val="hybridMultilevel"/>
    <w:tmpl w:val="1BD8A7D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3" w15:restartNumberingAfterBreak="0">
    <w:nsid w:val="656808E4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54" w15:restartNumberingAfterBreak="0">
    <w:nsid w:val="66051599"/>
    <w:multiLevelType w:val="hybridMultilevel"/>
    <w:tmpl w:val="AB623EDE"/>
    <w:lvl w:ilvl="0" w:tplc="2D50BC6A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67F5EE7"/>
    <w:multiLevelType w:val="hybridMultilevel"/>
    <w:tmpl w:val="D2C2E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751694A"/>
    <w:multiLevelType w:val="hybridMultilevel"/>
    <w:tmpl w:val="3446A780"/>
    <w:lvl w:ilvl="0" w:tplc="488A2A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67F60CDF"/>
    <w:multiLevelType w:val="hybridMultilevel"/>
    <w:tmpl w:val="DC788BF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68D3269E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9" w15:restartNumberingAfterBreak="0">
    <w:nsid w:val="69436DF3"/>
    <w:multiLevelType w:val="hybridMultilevel"/>
    <w:tmpl w:val="C19C0162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69B75D43"/>
    <w:multiLevelType w:val="hybridMultilevel"/>
    <w:tmpl w:val="5FF48C84"/>
    <w:lvl w:ilvl="0" w:tplc="3BD023A6">
      <w:start w:val="1"/>
      <w:numFmt w:val="decimal"/>
      <w:lvlText w:val="%1."/>
      <w:lvlJc w:val="left"/>
      <w:pPr>
        <w:ind w:left="1719" w:hanging="317"/>
      </w:pPr>
      <w:rPr>
        <w:rFonts w:ascii="標楷體" w:eastAsia="標楷體" w:hAnsi="標楷體" w:cs="標楷體" w:hint="default"/>
        <w:spacing w:val="0"/>
        <w:w w:val="99"/>
        <w:sz w:val="28"/>
        <w:szCs w:val="28"/>
      </w:rPr>
    </w:lvl>
    <w:lvl w:ilvl="1" w:tplc="064E2C44">
      <w:numFmt w:val="bullet"/>
      <w:lvlText w:val="•"/>
      <w:lvlJc w:val="left"/>
      <w:pPr>
        <w:ind w:left="2558" w:hanging="317"/>
      </w:pPr>
      <w:rPr>
        <w:rFonts w:hint="default"/>
      </w:rPr>
    </w:lvl>
    <w:lvl w:ilvl="2" w:tplc="9E7A4326">
      <w:numFmt w:val="bullet"/>
      <w:lvlText w:val="•"/>
      <w:lvlJc w:val="left"/>
      <w:pPr>
        <w:ind w:left="3397" w:hanging="317"/>
      </w:pPr>
      <w:rPr>
        <w:rFonts w:hint="default"/>
      </w:rPr>
    </w:lvl>
    <w:lvl w:ilvl="3" w:tplc="5580951A">
      <w:numFmt w:val="bullet"/>
      <w:lvlText w:val="•"/>
      <w:lvlJc w:val="left"/>
      <w:pPr>
        <w:ind w:left="4235" w:hanging="317"/>
      </w:pPr>
      <w:rPr>
        <w:rFonts w:hint="default"/>
      </w:rPr>
    </w:lvl>
    <w:lvl w:ilvl="4" w:tplc="88F45838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DAFA68C8">
      <w:numFmt w:val="bullet"/>
      <w:lvlText w:val="•"/>
      <w:lvlJc w:val="left"/>
      <w:pPr>
        <w:ind w:left="5913" w:hanging="317"/>
      </w:pPr>
      <w:rPr>
        <w:rFonts w:hint="default"/>
      </w:rPr>
    </w:lvl>
    <w:lvl w:ilvl="6" w:tplc="2668C070">
      <w:numFmt w:val="bullet"/>
      <w:lvlText w:val="•"/>
      <w:lvlJc w:val="left"/>
      <w:pPr>
        <w:ind w:left="6751" w:hanging="317"/>
      </w:pPr>
      <w:rPr>
        <w:rFonts w:hint="default"/>
      </w:rPr>
    </w:lvl>
    <w:lvl w:ilvl="7" w:tplc="03D6A3B4">
      <w:numFmt w:val="bullet"/>
      <w:lvlText w:val="•"/>
      <w:lvlJc w:val="left"/>
      <w:pPr>
        <w:ind w:left="7590" w:hanging="317"/>
      </w:pPr>
      <w:rPr>
        <w:rFonts w:hint="default"/>
      </w:rPr>
    </w:lvl>
    <w:lvl w:ilvl="8" w:tplc="D70A465C">
      <w:numFmt w:val="bullet"/>
      <w:lvlText w:val="•"/>
      <w:lvlJc w:val="left"/>
      <w:pPr>
        <w:ind w:left="8429" w:hanging="317"/>
      </w:pPr>
      <w:rPr>
        <w:rFonts w:hint="default"/>
      </w:rPr>
    </w:lvl>
  </w:abstractNum>
  <w:abstractNum w:abstractNumId="161" w15:restartNumberingAfterBreak="0">
    <w:nsid w:val="69BD3C3E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62" w15:restartNumberingAfterBreak="0">
    <w:nsid w:val="6A8E2584"/>
    <w:multiLevelType w:val="hybridMultilevel"/>
    <w:tmpl w:val="E1F2B3EC"/>
    <w:lvl w:ilvl="0" w:tplc="7EBA425A">
      <w:start w:val="1"/>
      <w:numFmt w:val="decimal"/>
      <w:lvlText w:val="(%1)."/>
      <w:lvlJc w:val="right"/>
      <w:pPr>
        <w:ind w:left="22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DA82735"/>
    <w:multiLevelType w:val="hybridMultilevel"/>
    <w:tmpl w:val="AC189A5A"/>
    <w:lvl w:ilvl="0" w:tplc="501C9D24">
      <w:start w:val="1"/>
      <w:numFmt w:val="bullet"/>
      <w:lvlText w:val="•"/>
      <w:lvlJc w:val="left"/>
      <w:pPr>
        <w:ind w:left="200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64" w15:restartNumberingAfterBreak="0">
    <w:nsid w:val="6E6608AF"/>
    <w:multiLevelType w:val="multilevel"/>
    <w:tmpl w:val="421CAD5C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none"/>
      <w:lvlRestart w:val="0"/>
      <w:suff w:val="nothing"/>
      <w:lvlText w:val="一、"/>
      <w:lvlJc w:val="left"/>
      <w:pPr>
        <w:ind w:left="852" w:hanging="284"/>
      </w:pPr>
      <w:rPr>
        <w:rFonts w:ascii="Times New Roman" w:eastAsia="標楷體" w:hAnsi="Times New Roman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5" w15:restartNumberingAfterBreak="0">
    <w:nsid w:val="6E767553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6FCB077C"/>
    <w:multiLevelType w:val="hybridMultilevel"/>
    <w:tmpl w:val="F93298BC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7" w15:restartNumberingAfterBreak="0">
    <w:nsid w:val="70275F54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70EE1832"/>
    <w:multiLevelType w:val="hybridMultilevel"/>
    <w:tmpl w:val="91B66EFE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CC3608">
      <w:start w:val="7"/>
      <w:numFmt w:val="ideographLegalTraditional"/>
      <w:lvlText w:val="第%2章、"/>
      <w:lvlJc w:val="left"/>
      <w:pPr>
        <w:ind w:left="2400" w:hanging="19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9" w15:restartNumberingAfterBreak="0">
    <w:nsid w:val="71883C65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70" w15:restartNumberingAfterBreak="0">
    <w:nsid w:val="721A2A92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2945821"/>
    <w:multiLevelType w:val="hybridMultilevel"/>
    <w:tmpl w:val="3FEEE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2" w15:restartNumberingAfterBreak="0">
    <w:nsid w:val="72DC3C0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73" w15:restartNumberingAfterBreak="0">
    <w:nsid w:val="731D6CD6"/>
    <w:multiLevelType w:val="hybridMultilevel"/>
    <w:tmpl w:val="E3F6F7AA"/>
    <w:lvl w:ilvl="0" w:tplc="DE226A16">
      <w:start w:val="1"/>
      <w:numFmt w:val="taiwaneseCountingThousand"/>
      <w:lvlText w:val="%1、"/>
      <w:lvlJc w:val="left"/>
      <w:pPr>
        <w:ind w:left="540" w:hanging="480"/>
      </w:pPr>
      <w:rPr>
        <w:rFonts w:ascii="Tekton Pro" w:eastAsia="標楷體" w:hAnsi="Tekton Pro" w:hint="default"/>
        <w:b/>
        <w:sz w:val="28"/>
        <w:szCs w:val="28"/>
      </w:rPr>
    </w:lvl>
    <w:lvl w:ilvl="1" w:tplc="4B3E0456">
      <w:start w:val="1"/>
      <w:numFmt w:val="ideographDigital"/>
      <w:lvlText w:val="（%2）"/>
      <w:lvlJc w:val="left"/>
      <w:pPr>
        <w:ind w:left="10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74" w15:restartNumberingAfterBreak="0">
    <w:nsid w:val="738C1122"/>
    <w:multiLevelType w:val="hybridMultilevel"/>
    <w:tmpl w:val="8E748B2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5" w15:restartNumberingAfterBreak="0">
    <w:nsid w:val="74315B8A"/>
    <w:multiLevelType w:val="hybridMultilevel"/>
    <w:tmpl w:val="0F72D1F2"/>
    <w:lvl w:ilvl="0" w:tplc="328457D4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E0ACF90">
      <w:start w:val="41"/>
      <w:numFmt w:val="bullet"/>
      <w:lvlText w:val="※"/>
      <w:lvlJc w:val="left"/>
      <w:pPr>
        <w:ind w:left="502" w:hanging="360"/>
      </w:pPr>
      <w:rPr>
        <w:rFonts w:ascii="標楷體" w:eastAsia="標楷體" w:hAnsi="標楷體" w:cstheme="minorBidi" w:hint="eastAsia"/>
        <w:color w:val="000000" w:themeColor="text1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6" w15:restartNumberingAfterBreak="0">
    <w:nsid w:val="74552181"/>
    <w:multiLevelType w:val="multilevel"/>
    <w:tmpl w:val="A11C19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(%2)"/>
      <w:lvlJc w:val="left"/>
      <w:pPr>
        <w:ind w:left="839" w:hanging="482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"/>
      <w:lvlJc w:val="left"/>
      <w:pPr>
        <w:ind w:left="1321" w:hanging="482"/>
      </w:pPr>
      <w:rPr>
        <w:rFonts w:ascii="Wingdings" w:eastAsia="標楷體" w:hAnsi="Wingdings" w:hint="default"/>
        <w:b w:val="0"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922" w:hanging="482"/>
      </w:pPr>
      <w:rPr>
        <w:rFonts w:hint="eastAsia"/>
        <w:b w:val="0"/>
        <w:i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  <w:b/>
        <w:sz w:val="28"/>
        <w:lang w:val="en-US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7" w15:restartNumberingAfterBreak="0">
    <w:nsid w:val="750F19A4"/>
    <w:multiLevelType w:val="hybridMultilevel"/>
    <w:tmpl w:val="9C2A979E"/>
    <w:lvl w:ilvl="0" w:tplc="2E34EDA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8" w15:restartNumberingAfterBreak="0">
    <w:nsid w:val="77166A16"/>
    <w:multiLevelType w:val="hybridMultilevel"/>
    <w:tmpl w:val="39D86FBA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9" w15:restartNumberingAfterBreak="0">
    <w:nsid w:val="771B0D78"/>
    <w:multiLevelType w:val="hybridMultilevel"/>
    <w:tmpl w:val="CD26CF9E"/>
    <w:lvl w:ilvl="0" w:tplc="998E5C56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7D2039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7823397F"/>
    <w:multiLevelType w:val="hybridMultilevel"/>
    <w:tmpl w:val="70E22454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2" w15:restartNumberingAfterBreak="0">
    <w:nsid w:val="78371656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788F5900"/>
    <w:multiLevelType w:val="hybridMultilevel"/>
    <w:tmpl w:val="6B482082"/>
    <w:lvl w:ilvl="0" w:tplc="6F9C3D6A">
      <w:start w:val="1"/>
      <w:numFmt w:val="bullet"/>
      <w:lvlText w:val="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184" w15:restartNumberingAfterBreak="0">
    <w:nsid w:val="78A227A1"/>
    <w:multiLevelType w:val="hybridMultilevel"/>
    <w:tmpl w:val="0DA2795C"/>
    <w:lvl w:ilvl="0" w:tplc="79A2BAD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5" w15:restartNumberingAfterBreak="0">
    <w:nsid w:val="79EE614B"/>
    <w:multiLevelType w:val="hybridMultilevel"/>
    <w:tmpl w:val="2700744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44086F26">
      <w:start w:val="1"/>
      <w:numFmt w:val="upperLetter"/>
      <w:lvlText w:val="(%7)"/>
      <w:lvlJc w:val="left"/>
      <w:pPr>
        <w:ind w:left="3360" w:hanging="480"/>
      </w:pPr>
      <w:rPr>
        <w:rFonts w:hint="eastAsia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A3932AD"/>
    <w:multiLevelType w:val="hybridMultilevel"/>
    <w:tmpl w:val="9D8ED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7A4461BC"/>
    <w:multiLevelType w:val="multilevel"/>
    <w:tmpl w:val="54E2D85E"/>
    <w:lvl w:ilvl="0">
      <w:start w:val="1"/>
      <w:numFmt w:val="decimal"/>
      <w:suff w:val="nothing"/>
      <w:lvlText w:val="%1."/>
      <w:lvlJc w:val="left"/>
      <w:pPr>
        <w:ind w:left="709" w:hanging="709"/>
      </w:pPr>
      <w:rPr>
        <w:rFonts w:hint="default"/>
        <w:b w:val="0"/>
        <w:i w:val="0"/>
        <w:sz w:val="24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32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8" w15:restartNumberingAfterBreak="0">
    <w:nsid w:val="7AC352FF"/>
    <w:multiLevelType w:val="multilevel"/>
    <w:tmpl w:val="EFE6E9C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9" w15:restartNumberingAfterBreak="0">
    <w:nsid w:val="7AD46F7B"/>
    <w:multiLevelType w:val="hybridMultilevel"/>
    <w:tmpl w:val="2FFC5604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0" w15:restartNumberingAfterBreak="0">
    <w:nsid w:val="7B4B2EDE"/>
    <w:multiLevelType w:val="hybridMultilevel"/>
    <w:tmpl w:val="4EA2F862"/>
    <w:lvl w:ilvl="0" w:tplc="EED06902">
      <w:start w:val="1"/>
      <w:numFmt w:val="taiwaneseCountingThousand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7B8C078C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7B913B85"/>
    <w:multiLevelType w:val="hybridMultilevel"/>
    <w:tmpl w:val="41F25A2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7C7158EF"/>
    <w:multiLevelType w:val="multilevel"/>
    <w:tmpl w:val="3B96440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2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color w:val="0D0D0D" w:themeColor="text1" w:themeTint="F2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4" w15:restartNumberingAfterBreak="0">
    <w:nsid w:val="7CBA516F"/>
    <w:multiLevelType w:val="hybridMultilevel"/>
    <w:tmpl w:val="8D9AB888"/>
    <w:lvl w:ilvl="0" w:tplc="04090011">
      <w:start w:val="1"/>
      <w:numFmt w:val="upperLetter"/>
      <w:lvlText w:val="%1."/>
      <w:lvlJc w:val="left"/>
      <w:pPr>
        <w:ind w:left="3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6" w:hanging="480"/>
      </w:pPr>
    </w:lvl>
    <w:lvl w:ilvl="2" w:tplc="0409001B" w:tentative="1">
      <w:start w:val="1"/>
      <w:numFmt w:val="lowerRoman"/>
      <w:lvlText w:val="%3."/>
      <w:lvlJc w:val="right"/>
      <w:pPr>
        <w:ind w:left="4016" w:hanging="480"/>
      </w:pPr>
    </w:lvl>
    <w:lvl w:ilvl="3" w:tplc="0409000F" w:tentative="1">
      <w:start w:val="1"/>
      <w:numFmt w:val="decimal"/>
      <w:lvlText w:val="%4."/>
      <w:lvlJc w:val="left"/>
      <w:pPr>
        <w:ind w:left="4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6" w:hanging="480"/>
      </w:pPr>
    </w:lvl>
    <w:lvl w:ilvl="5" w:tplc="0409001B" w:tentative="1">
      <w:start w:val="1"/>
      <w:numFmt w:val="lowerRoman"/>
      <w:lvlText w:val="%6."/>
      <w:lvlJc w:val="right"/>
      <w:pPr>
        <w:ind w:left="5456" w:hanging="480"/>
      </w:pPr>
    </w:lvl>
    <w:lvl w:ilvl="6" w:tplc="0409000F" w:tentative="1">
      <w:start w:val="1"/>
      <w:numFmt w:val="decimal"/>
      <w:lvlText w:val="%7."/>
      <w:lvlJc w:val="left"/>
      <w:pPr>
        <w:ind w:left="5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6" w:hanging="480"/>
      </w:pPr>
    </w:lvl>
    <w:lvl w:ilvl="8" w:tplc="0409001B" w:tentative="1">
      <w:start w:val="1"/>
      <w:numFmt w:val="lowerRoman"/>
      <w:lvlText w:val="%9."/>
      <w:lvlJc w:val="right"/>
      <w:pPr>
        <w:ind w:left="6896" w:hanging="480"/>
      </w:pPr>
    </w:lvl>
  </w:abstractNum>
  <w:abstractNum w:abstractNumId="195" w15:restartNumberingAfterBreak="0">
    <w:nsid w:val="7DD5327F"/>
    <w:multiLevelType w:val="multilevel"/>
    <w:tmpl w:val="DDB0646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6" w15:restartNumberingAfterBreak="0">
    <w:nsid w:val="7ED74577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7" w15:restartNumberingAfterBreak="0">
    <w:nsid w:val="7F2A3946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8" w15:restartNumberingAfterBreak="0">
    <w:nsid w:val="7F606275"/>
    <w:multiLevelType w:val="hybridMultilevel"/>
    <w:tmpl w:val="51F2178A"/>
    <w:lvl w:ilvl="0" w:tplc="613800BE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199" w15:restartNumberingAfterBreak="0">
    <w:nsid w:val="7FCA3011"/>
    <w:multiLevelType w:val="hybridMultilevel"/>
    <w:tmpl w:val="60CCF89C"/>
    <w:lvl w:ilvl="0" w:tplc="8C62F80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0" w15:restartNumberingAfterBreak="0">
    <w:nsid w:val="7FEF4E79"/>
    <w:multiLevelType w:val="hybridMultilevel"/>
    <w:tmpl w:val="3DC401CA"/>
    <w:lvl w:ilvl="0" w:tplc="036A43F4">
      <w:start w:val="1"/>
      <w:numFmt w:val="decimal"/>
      <w:lvlText w:val="(%1)"/>
      <w:lvlJc w:val="left"/>
      <w:pPr>
        <w:ind w:left="2039" w:hanging="480"/>
      </w:pPr>
      <w:rPr>
        <w:rFonts w:hint="eastAsia"/>
        <w:b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 w16cid:durableId="1173684824">
    <w:abstractNumId w:val="12"/>
  </w:num>
  <w:num w:numId="2" w16cid:durableId="922105076">
    <w:abstractNumId w:val="173"/>
  </w:num>
  <w:num w:numId="3" w16cid:durableId="618491764">
    <w:abstractNumId w:val="106"/>
  </w:num>
  <w:num w:numId="4" w16cid:durableId="237641611">
    <w:abstractNumId w:val="102"/>
  </w:num>
  <w:num w:numId="5" w16cid:durableId="1736125893">
    <w:abstractNumId w:val="111"/>
  </w:num>
  <w:num w:numId="6" w16cid:durableId="1892812618">
    <w:abstractNumId w:val="140"/>
  </w:num>
  <w:num w:numId="7" w16cid:durableId="293948997">
    <w:abstractNumId w:val="195"/>
  </w:num>
  <w:num w:numId="8" w16cid:durableId="1324159965">
    <w:abstractNumId w:val="58"/>
  </w:num>
  <w:num w:numId="9" w16cid:durableId="689721288">
    <w:abstractNumId w:val="69"/>
  </w:num>
  <w:num w:numId="10" w16cid:durableId="1051150859">
    <w:abstractNumId w:val="187"/>
  </w:num>
  <w:num w:numId="11" w16cid:durableId="2047289477">
    <w:abstractNumId w:val="93"/>
  </w:num>
  <w:num w:numId="12" w16cid:durableId="1191339152">
    <w:abstractNumId w:val="3"/>
  </w:num>
  <w:num w:numId="13" w16cid:durableId="121731938">
    <w:abstractNumId w:val="149"/>
  </w:num>
  <w:num w:numId="14" w16cid:durableId="380708677">
    <w:abstractNumId w:val="183"/>
  </w:num>
  <w:num w:numId="15" w16cid:durableId="2125229481">
    <w:abstractNumId w:val="145"/>
  </w:num>
  <w:num w:numId="16" w16cid:durableId="1059207805">
    <w:abstractNumId w:val="171"/>
  </w:num>
  <w:num w:numId="17" w16cid:durableId="1536388017">
    <w:abstractNumId w:val="0"/>
  </w:num>
  <w:num w:numId="18" w16cid:durableId="1798065746">
    <w:abstractNumId w:val="100"/>
  </w:num>
  <w:num w:numId="19" w16cid:durableId="553853217">
    <w:abstractNumId w:val="79"/>
  </w:num>
  <w:num w:numId="20" w16cid:durableId="245308794">
    <w:abstractNumId w:val="158"/>
  </w:num>
  <w:num w:numId="21" w16cid:durableId="1017731227">
    <w:abstractNumId w:val="130"/>
  </w:num>
  <w:num w:numId="22" w16cid:durableId="1456831332">
    <w:abstractNumId w:val="46"/>
  </w:num>
  <w:num w:numId="23" w16cid:durableId="779959432">
    <w:abstractNumId w:val="101"/>
  </w:num>
  <w:num w:numId="24" w16cid:durableId="462188007">
    <w:abstractNumId w:val="167"/>
  </w:num>
  <w:num w:numId="25" w16cid:durableId="1830707721">
    <w:abstractNumId w:val="165"/>
  </w:num>
  <w:num w:numId="26" w16cid:durableId="185604473">
    <w:abstractNumId w:val="120"/>
  </w:num>
  <w:num w:numId="27" w16cid:durableId="1507014738">
    <w:abstractNumId w:val="151"/>
  </w:num>
  <w:num w:numId="28" w16cid:durableId="1935356881">
    <w:abstractNumId w:val="128"/>
  </w:num>
  <w:num w:numId="29" w16cid:durableId="1723868314">
    <w:abstractNumId w:val="142"/>
  </w:num>
  <w:num w:numId="30" w16cid:durableId="689913751">
    <w:abstractNumId w:val="191"/>
  </w:num>
  <w:num w:numId="31" w16cid:durableId="1206673975">
    <w:abstractNumId w:val="63"/>
  </w:num>
  <w:num w:numId="32" w16cid:durableId="231238736">
    <w:abstractNumId w:val="55"/>
  </w:num>
  <w:num w:numId="33" w16cid:durableId="1140269404">
    <w:abstractNumId w:val="109"/>
  </w:num>
  <w:num w:numId="34" w16cid:durableId="1333802352">
    <w:abstractNumId w:val="182"/>
  </w:num>
  <w:num w:numId="35" w16cid:durableId="644049262">
    <w:abstractNumId w:val="1"/>
  </w:num>
  <w:num w:numId="36" w16cid:durableId="1974019089">
    <w:abstractNumId w:val="139"/>
  </w:num>
  <w:num w:numId="37" w16cid:durableId="382337676">
    <w:abstractNumId w:val="80"/>
  </w:num>
  <w:num w:numId="38" w16cid:durableId="999043247">
    <w:abstractNumId w:val="170"/>
  </w:num>
  <w:num w:numId="39" w16cid:durableId="290289389">
    <w:abstractNumId w:val="180"/>
  </w:num>
  <w:num w:numId="40" w16cid:durableId="1942645397">
    <w:abstractNumId w:val="57"/>
  </w:num>
  <w:num w:numId="41" w16cid:durableId="1110127471">
    <w:abstractNumId w:val="45"/>
  </w:num>
  <w:num w:numId="42" w16cid:durableId="1005013323">
    <w:abstractNumId w:val="41"/>
  </w:num>
  <w:num w:numId="43" w16cid:durableId="1665354780">
    <w:abstractNumId w:val="137"/>
  </w:num>
  <w:num w:numId="44" w16cid:durableId="841312144">
    <w:abstractNumId w:val="155"/>
  </w:num>
  <w:num w:numId="45" w16cid:durableId="146212138">
    <w:abstractNumId w:val="196"/>
  </w:num>
  <w:num w:numId="46" w16cid:durableId="167410279">
    <w:abstractNumId w:val="156"/>
  </w:num>
  <w:num w:numId="47" w16cid:durableId="1102845076">
    <w:abstractNumId w:val="53"/>
  </w:num>
  <w:num w:numId="48" w16cid:durableId="546452634">
    <w:abstractNumId w:val="126"/>
  </w:num>
  <w:num w:numId="49" w16cid:durableId="1000813191">
    <w:abstractNumId w:val="188"/>
  </w:num>
  <w:num w:numId="50" w16cid:durableId="1205021103">
    <w:abstractNumId w:val="117"/>
  </w:num>
  <w:num w:numId="51" w16cid:durableId="2015955953">
    <w:abstractNumId w:val="34"/>
  </w:num>
  <w:num w:numId="52" w16cid:durableId="945234844">
    <w:abstractNumId w:val="136"/>
  </w:num>
  <w:num w:numId="53" w16cid:durableId="1166437116">
    <w:abstractNumId w:val="13"/>
  </w:num>
  <w:num w:numId="54" w16cid:durableId="241372898">
    <w:abstractNumId w:val="144"/>
  </w:num>
  <w:num w:numId="55" w16cid:durableId="435711836">
    <w:abstractNumId w:val="4"/>
  </w:num>
  <w:num w:numId="56" w16cid:durableId="1282568047">
    <w:abstractNumId w:val="8"/>
  </w:num>
  <w:num w:numId="57" w16cid:durableId="1208102216">
    <w:abstractNumId w:val="90"/>
  </w:num>
  <w:num w:numId="58" w16cid:durableId="1701975155">
    <w:abstractNumId w:val="200"/>
  </w:num>
  <w:num w:numId="59" w16cid:durableId="1778214181">
    <w:abstractNumId w:val="185"/>
  </w:num>
  <w:num w:numId="60" w16cid:durableId="530266395">
    <w:abstractNumId w:val="118"/>
  </w:num>
  <w:num w:numId="61" w16cid:durableId="1674993509">
    <w:abstractNumId w:val="11"/>
  </w:num>
  <w:num w:numId="62" w16cid:durableId="1253245615">
    <w:abstractNumId w:val="108"/>
  </w:num>
  <w:num w:numId="63" w16cid:durableId="69425724">
    <w:abstractNumId w:val="178"/>
  </w:num>
  <w:num w:numId="64" w16cid:durableId="1566841426">
    <w:abstractNumId w:val="20"/>
  </w:num>
  <w:num w:numId="65" w16cid:durableId="1156797312">
    <w:abstractNumId w:val="132"/>
  </w:num>
  <w:num w:numId="66" w16cid:durableId="1134757214">
    <w:abstractNumId w:val="104"/>
  </w:num>
  <w:num w:numId="67" w16cid:durableId="259872437">
    <w:abstractNumId w:val="31"/>
  </w:num>
  <w:num w:numId="68" w16cid:durableId="749545375">
    <w:abstractNumId w:val="56"/>
  </w:num>
  <w:num w:numId="69" w16cid:durableId="1324970608">
    <w:abstractNumId w:val="194"/>
  </w:num>
  <w:num w:numId="70" w16cid:durableId="87477868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4547505">
    <w:abstractNumId w:val="184"/>
  </w:num>
  <w:num w:numId="72" w16cid:durableId="718167992">
    <w:abstractNumId w:val="21"/>
  </w:num>
  <w:num w:numId="73" w16cid:durableId="1247299871">
    <w:abstractNumId w:val="49"/>
  </w:num>
  <w:num w:numId="74" w16cid:durableId="260184672">
    <w:abstractNumId w:val="174"/>
  </w:num>
  <w:num w:numId="75" w16cid:durableId="148118744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35356030">
    <w:abstractNumId w:val="16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398534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13054767">
    <w:abstractNumId w:val="133"/>
  </w:num>
  <w:num w:numId="79" w16cid:durableId="1682314376">
    <w:abstractNumId w:val="121"/>
  </w:num>
  <w:num w:numId="80" w16cid:durableId="2361148">
    <w:abstractNumId w:val="73"/>
  </w:num>
  <w:num w:numId="81" w16cid:durableId="1425952612">
    <w:abstractNumId w:val="177"/>
  </w:num>
  <w:num w:numId="82" w16cid:durableId="1297568071">
    <w:abstractNumId w:val="175"/>
  </w:num>
  <w:num w:numId="83" w16cid:durableId="1827627228">
    <w:abstractNumId w:val="143"/>
  </w:num>
  <w:num w:numId="84" w16cid:durableId="1530020835">
    <w:abstractNumId w:val="50"/>
  </w:num>
  <w:num w:numId="85" w16cid:durableId="1617369092">
    <w:abstractNumId w:val="147"/>
  </w:num>
  <w:num w:numId="86" w16cid:durableId="878468742">
    <w:abstractNumId w:val="148"/>
  </w:num>
  <w:num w:numId="87" w16cid:durableId="477840134">
    <w:abstractNumId w:val="17"/>
  </w:num>
  <w:num w:numId="88" w16cid:durableId="254558099">
    <w:abstractNumId w:val="42"/>
  </w:num>
  <w:num w:numId="89" w16cid:durableId="1864856520">
    <w:abstractNumId w:val="199"/>
  </w:num>
  <w:num w:numId="90" w16cid:durableId="2052873095">
    <w:abstractNumId w:val="135"/>
  </w:num>
  <w:num w:numId="91" w16cid:durableId="1514345701">
    <w:abstractNumId w:val="6"/>
  </w:num>
  <w:num w:numId="92" w16cid:durableId="1070347756">
    <w:abstractNumId w:val="129"/>
  </w:num>
  <w:num w:numId="93" w16cid:durableId="450132640">
    <w:abstractNumId w:val="25"/>
  </w:num>
  <w:num w:numId="94" w16cid:durableId="1494224286">
    <w:abstractNumId w:val="141"/>
  </w:num>
  <w:num w:numId="95" w16cid:durableId="1417558931">
    <w:abstractNumId w:val="28"/>
  </w:num>
  <w:num w:numId="96" w16cid:durableId="1248224068">
    <w:abstractNumId w:val="18"/>
  </w:num>
  <w:num w:numId="97" w16cid:durableId="2017921035">
    <w:abstractNumId w:val="96"/>
  </w:num>
  <w:num w:numId="98" w16cid:durableId="339935843">
    <w:abstractNumId w:val="36"/>
  </w:num>
  <w:num w:numId="99" w16cid:durableId="1737047036">
    <w:abstractNumId w:val="33"/>
  </w:num>
  <w:num w:numId="100" w16cid:durableId="764423813">
    <w:abstractNumId w:val="26"/>
  </w:num>
  <w:num w:numId="101" w16cid:durableId="1116757842">
    <w:abstractNumId w:val="76"/>
  </w:num>
  <w:num w:numId="102" w16cid:durableId="1575238192">
    <w:abstractNumId w:val="85"/>
  </w:num>
  <w:num w:numId="103" w16cid:durableId="1410153550">
    <w:abstractNumId w:val="119"/>
  </w:num>
  <w:num w:numId="104" w16cid:durableId="411858269">
    <w:abstractNumId w:val="116"/>
  </w:num>
  <w:num w:numId="105" w16cid:durableId="692078722">
    <w:abstractNumId w:val="88"/>
  </w:num>
  <w:num w:numId="106" w16cid:durableId="1163087353">
    <w:abstractNumId w:val="60"/>
  </w:num>
  <w:num w:numId="107" w16cid:durableId="829716072">
    <w:abstractNumId w:val="169"/>
  </w:num>
  <w:num w:numId="108" w16cid:durableId="1851261477">
    <w:abstractNumId w:val="114"/>
  </w:num>
  <w:num w:numId="109" w16cid:durableId="1325165723">
    <w:abstractNumId w:val="131"/>
  </w:num>
  <w:num w:numId="110" w16cid:durableId="563297408">
    <w:abstractNumId w:val="172"/>
  </w:num>
  <w:num w:numId="111" w16cid:durableId="634720066">
    <w:abstractNumId w:val="38"/>
  </w:num>
  <w:num w:numId="112" w16cid:durableId="293297213">
    <w:abstractNumId w:val="14"/>
  </w:num>
  <w:num w:numId="113" w16cid:durableId="468518119">
    <w:abstractNumId w:val="91"/>
  </w:num>
  <w:num w:numId="114" w16cid:durableId="675305330">
    <w:abstractNumId w:val="82"/>
  </w:num>
  <w:num w:numId="115" w16cid:durableId="117578550">
    <w:abstractNumId w:val="179"/>
  </w:num>
  <w:num w:numId="116" w16cid:durableId="1341934946">
    <w:abstractNumId w:val="51"/>
  </w:num>
  <w:num w:numId="117" w16cid:durableId="901671619">
    <w:abstractNumId w:val="138"/>
  </w:num>
  <w:num w:numId="118" w16cid:durableId="827744177">
    <w:abstractNumId w:val="103"/>
  </w:num>
  <w:num w:numId="119" w16cid:durableId="1471167817">
    <w:abstractNumId w:val="19"/>
  </w:num>
  <w:num w:numId="120" w16cid:durableId="1191455732">
    <w:abstractNumId w:val="24"/>
  </w:num>
  <w:num w:numId="121" w16cid:durableId="457338009">
    <w:abstractNumId w:val="160"/>
  </w:num>
  <w:num w:numId="122" w16cid:durableId="2078744793">
    <w:abstractNumId w:val="68"/>
  </w:num>
  <w:num w:numId="123" w16cid:durableId="1334378811">
    <w:abstractNumId w:val="37"/>
  </w:num>
  <w:num w:numId="124" w16cid:durableId="1527133822">
    <w:abstractNumId w:val="23"/>
  </w:num>
  <w:num w:numId="125" w16cid:durableId="1857428195">
    <w:abstractNumId w:val="59"/>
  </w:num>
  <w:num w:numId="126" w16cid:durableId="937830236">
    <w:abstractNumId w:val="122"/>
  </w:num>
  <w:num w:numId="127" w16cid:durableId="594557897">
    <w:abstractNumId w:val="197"/>
  </w:num>
  <w:num w:numId="128" w16cid:durableId="281113206">
    <w:abstractNumId w:val="152"/>
  </w:num>
  <w:num w:numId="129" w16cid:durableId="603465140">
    <w:abstractNumId w:val="162"/>
  </w:num>
  <w:num w:numId="130" w16cid:durableId="284848766">
    <w:abstractNumId w:val="22"/>
  </w:num>
  <w:num w:numId="131" w16cid:durableId="1611739477">
    <w:abstractNumId w:val="65"/>
  </w:num>
  <w:num w:numId="132" w16cid:durableId="424882058">
    <w:abstractNumId w:val="159"/>
  </w:num>
  <w:num w:numId="133" w16cid:durableId="284778401">
    <w:abstractNumId w:val="198"/>
  </w:num>
  <w:num w:numId="134" w16cid:durableId="41640227">
    <w:abstractNumId w:val="70"/>
  </w:num>
  <w:num w:numId="135" w16cid:durableId="2105300778">
    <w:abstractNumId w:val="40"/>
  </w:num>
  <w:num w:numId="136" w16cid:durableId="144710358">
    <w:abstractNumId w:val="154"/>
  </w:num>
  <w:num w:numId="137" w16cid:durableId="1555047158">
    <w:abstractNumId w:val="99"/>
  </w:num>
  <w:num w:numId="138" w16cid:durableId="377630426">
    <w:abstractNumId w:val="67"/>
  </w:num>
  <w:num w:numId="139" w16cid:durableId="1027831630">
    <w:abstractNumId w:val="92"/>
  </w:num>
  <w:num w:numId="140" w16cid:durableId="909924113">
    <w:abstractNumId w:val="61"/>
  </w:num>
  <w:num w:numId="141" w16cid:durableId="1799369858">
    <w:abstractNumId w:val="146"/>
  </w:num>
  <w:num w:numId="142" w16cid:durableId="1443528313">
    <w:abstractNumId w:val="97"/>
  </w:num>
  <w:num w:numId="143" w16cid:durableId="878786648">
    <w:abstractNumId w:val="110"/>
  </w:num>
  <w:num w:numId="144" w16cid:durableId="1873104570">
    <w:abstractNumId w:val="9"/>
  </w:num>
  <w:num w:numId="145" w16cid:durableId="178812111">
    <w:abstractNumId w:val="7"/>
  </w:num>
  <w:num w:numId="146" w16cid:durableId="1729575916">
    <w:abstractNumId w:val="193"/>
  </w:num>
  <w:num w:numId="147" w16cid:durableId="769544015">
    <w:abstractNumId w:val="78"/>
  </w:num>
  <w:num w:numId="148" w16cid:durableId="1339194901">
    <w:abstractNumId w:val="72"/>
  </w:num>
  <w:num w:numId="149" w16cid:durableId="1551383325">
    <w:abstractNumId w:val="54"/>
  </w:num>
  <w:num w:numId="150" w16cid:durableId="860584022">
    <w:abstractNumId w:val="47"/>
  </w:num>
  <w:num w:numId="151" w16cid:durableId="795102799">
    <w:abstractNumId w:val="164"/>
  </w:num>
  <w:num w:numId="152" w16cid:durableId="1146387898">
    <w:abstractNumId w:val="125"/>
  </w:num>
  <w:num w:numId="153" w16cid:durableId="1284848256">
    <w:abstractNumId w:val="87"/>
  </w:num>
  <w:num w:numId="154" w16cid:durableId="363209939">
    <w:abstractNumId w:val="62"/>
  </w:num>
  <w:num w:numId="155" w16cid:durableId="1442988464">
    <w:abstractNumId w:val="16"/>
  </w:num>
  <w:num w:numId="156" w16cid:durableId="334965325">
    <w:abstractNumId w:val="15"/>
  </w:num>
  <w:num w:numId="157" w16cid:durableId="1744915841">
    <w:abstractNumId w:val="113"/>
  </w:num>
  <w:num w:numId="158" w16cid:durableId="716130345">
    <w:abstractNumId w:val="66"/>
  </w:num>
  <w:num w:numId="159" w16cid:durableId="591471040">
    <w:abstractNumId w:val="43"/>
  </w:num>
  <w:num w:numId="160" w16cid:durableId="1538200779">
    <w:abstractNumId w:val="84"/>
  </w:num>
  <w:num w:numId="161" w16cid:durableId="1919560789">
    <w:abstractNumId w:val="94"/>
  </w:num>
  <w:num w:numId="162" w16cid:durableId="1633558651">
    <w:abstractNumId w:val="134"/>
  </w:num>
  <w:num w:numId="163" w16cid:durableId="719867101">
    <w:abstractNumId w:val="86"/>
  </w:num>
  <w:num w:numId="164" w16cid:durableId="2099210736">
    <w:abstractNumId w:val="74"/>
  </w:num>
  <w:num w:numId="165" w16cid:durableId="810951030">
    <w:abstractNumId w:val="127"/>
  </w:num>
  <w:num w:numId="166" w16cid:durableId="532160613">
    <w:abstractNumId w:val="112"/>
  </w:num>
  <w:num w:numId="167" w16cid:durableId="1676881815">
    <w:abstractNumId w:val="29"/>
    <w:lvlOverride w:ilvl="0">
      <w:lvl w:ilvl="0">
        <w:start w:val="1"/>
        <w:numFmt w:val="decimal"/>
        <w:lvlText w:val="%1."/>
        <w:lvlJc w:val="left"/>
        <w:pPr>
          <w:ind w:left="840" w:hanging="48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32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28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76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4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72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20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680" w:hanging="480"/>
        </w:pPr>
      </w:lvl>
    </w:lvlOverride>
  </w:num>
  <w:num w:numId="168" w16cid:durableId="303391695">
    <w:abstractNumId w:val="83"/>
  </w:num>
  <w:num w:numId="169" w16cid:durableId="210656588">
    <w:abstractNumId w:val="163"/>
  </w:num>
  <w:num w:numId="170" w16cid:durableId="1151291856">
    <w:abstractNumId w:val="190"/>
  </w:num>
  <w:num w:numId="171" w16cid:durableId="1153641652">
    <w:abstractNumId w:val="157"/>
  </w:num>
  <w:num w:numId="172" w16cid:durableId="612828748">
    <w:abstractNumId w:val="192"/>
  </w:num>
  <w:num w:numId="173" w16cid:durableId="1413887710">
    <w:abstractNumId w:val="75"/>
  </w:num>
  <w:num w:numId="174" w16cid:durableId="1603805231">
    <w:abstractNumId w:val="95"/>
  </w:num>
  <w:num w:numId="175" w16cid:durableId="1130588254">
    <w:abstractNumId w:val="27"/>
  </w:num>
  <w:num w:numId="176" w16cid:durableId="40711175">
    <w:abstractNumId w:val="48"/>
  </w:num>
  <w:num w:numId="177" w16cid:durableId="1335185137">
    <w:abstractNumId w:val="10"/>
  </w:num>
  <w:num w:numId="178" w16cid:durableId="302975161">
    <w:abstractNumId w:val="107"/>
  </w:num>
  <w:num w:numId="179" w16cid:durableId="1089353043">
    <w:abstractNumId w:val="176"/>
  </w:num>
  <w:num w:numId="180" w16cid:durableId="426923696">
    <w:abstractNumId w:val="64"/>
  </w:num>
  <w:num w:numId="181" w16cid:durableId="1902866484">
    <w:abstractNumId w:val="39"/>
  </w:num>
  <w:num w:numId="182" w16cid:durableId="51006637">
    <w:abstractNumId w:val="44"/>
  </w:num>
  <w:num w:numId="183" w16cid:durableId="1519929749">
    <w:abstractNumId w:val="30"/>
  </w:num>
  <w:num w:numId="184" w16cid:durableId="1304113829">
    <w:abstractNumId w:val="124"/>
  </w:num>
  <w:num w:numId="185" w16cid:durableId="1720133539">
    <w:abstractNumId w:val="35"/>
  </w:num>
  <w:num w:numId="186" w16cid:durableId="1734621036">
    <w:abstractNumId w:val="153"/>
  </w:num>
  <w:num w:numId="187" w16cid:durableId="70549290">
    <w:abstractNumId w:val="161"/>
  </w:num>
  <w:num w:numId="188" w16cid:durableId="1056004420">
    <w:abstractNumId w:val="150"/>
  </w:num>
  <w:num w:numId="189" w16cid:durableId="4019006">
    <w:abstractNumId w:val="5"/>
  </w:num>
  <w:num w:numId="190" w16cid:durableId="2003851768">
    <w:abstractNumId w:val="123"/>
  </w:num>
  <w:num w:numId="191" w16cid:durableId="1611356424">
    <w:abstractNumId w:val="115"/>
  </w:num>
  <w:num w:numId="192" w16cid:durableId="1228030459">
    <w:abstractNumId w:val="166"/>
  </w:num>
  <w:num w:numId="193" w16cid:durableId="511188699">
    <w:abstractNumId w:val="189"/>
  </w:num>
  <w:num w:numId="194" w16cid:durableId="345399430">
    <w:abstractNumId w:val="184"/>
  </w:num>
  <w:num w:numId="195" w16cid:durableId="252589999">
    <w:abstractNumId w:val="105"/>
  </w:num>
  <w:num w:numId="196" w16cid:durableId="146211949">
    <w:abstractNumId w:val="32"/>
  </w:num>
  <w:num w:numId="197" w16cid:durableId="130251041">
    <w:abstractNumId w:val="2"/>
  </w:num>
  <w:num w:numId="198" w16cid:durableId="1812558309">
    <w:abstractNumId w:val="77"/>
  </w:num>
  <w:num w:numId="199" w16cid:durableId="2086415299">
    <w:abstractNumId w:val="52"/>
  </w:num>
  <w:num w:numId="200" w16cid:durableId="1946575784">
    <w:abstractNumId w:val="186"/>
  </w:num>
  <w:num w:numId="201" w16cid:durableId="1697122798">
    <w:abstractNumId w:val="89"/>
  </w:num>
  <w:num w:numId="202" w16cid:durableId="1376269813">
    <w:abstractNumId w:val="71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95"/>
    <w:rsid w:val="000000AA"/>
    <w:rsid w:val="000000BE"/>
    <w:rsid w:val="00000158"/>
    <w:rsid w:val="000006F5"/>
    <w:rsid w:val="000011B8"/>
    <w:rsid w:val="00001242"/>
    <w:rsid w:val="00002ABE"/>
    <w:rsid w:val="0000336C"/>
    <w:rsid w:val="00003BD6"/>
    <w:rsid w:val="00004CDF"/>
    <w:rsid w:val="0001041C"/>
    <w:rsid w:val="00014BD6"/>
    <w:rsid w:val="00014FE7"/>
    <w:rsid w:val="00015C27"/>
    <w:rsid w:val="00016E4D"/>
    <w:rsid w:val="00016F8F"/>
    <w:rsid w:val="0001798F"/>
    <w:rsid w:val="00020D9D"/>
    <w:rsid w:val="00021417"/>
    <w:rsid w:val="000267E4"/>
    <w:rsid w:val="000269F3"/>
    <w:rsid w:val="00027D8B"/>
    <w:rsid w:val="00027EDA"/>
    <w:rsid w:val="00030EC3"/>
    <w:rsid w:val="00030EEC"/>
    <w:rsid w:val="000317AD"/>
    <w:rsid w:val="00031E15"/>
    <w:rsid w:val="0003298E"/>
    <w:rsid w:val="0003633D"/>
    <w:rsid w:val="000366C0"/>
    <w:rsid w:val="000404C5"/>
    <w:rsid w:val="00040FD4"/>
    <w:rsid w:val="000411E8"/>
    <w:rsid w:val="000438B3"/>
    <w:rsid w:val="00044FB2"/>
    <w:rsid w:val="00047A7F"/>
    <w:rsid w:val="00050772"/>
    <w:rsid w:val="00050A83"/>
    <w:rsid w:val="00050E39"/>
    <w:rsid w:val="00051F2B"/>
    <w:rsid w:val="000521B5"/>
    <w:rsid w:val="0005414C"/>
    <w:rsid w:val="0005481F"/>
    <w:rsid w:val="00056674"/>
    <w:rsid w:val="000569C7"/>
    <w:rsid w:val="000601C9"/>
    <w:rsid w:val="00060827"/>
    <w:rsid w:val="00060F78"/>
    <w:rsid w:val="00063BB6"/>
    <w:rsid w:val="00065737"/>
    <w:rsid w:val="00066A11"/>
    <w:rsid w:val="00066C26"/>
    <w:rsid w:val="00067C03"/>
    <w:rsid w:val="0007380E"/>
    <w:rsid w:val="000744FA"/>
    <w:rsid w:val="00074700"/>
    <w:rsid w:val="00075281"/>
    <w:rsid w:val="00076002"/>
    <w:rsid w:val="000765EC"/>
    <w:rsid w:val="0007717A"/>
    <w:rsid w:val="00077275"/>
    <w:rsid w:val="00077D59"/>
    <w:rsid w:val="00080C52"/>
    <w:rsid w:val="000811EC"/>
    <w:rsid w:val="00082B1C"/>
    <w:rsid w:val="000836BA"/>
    <w:rsid w:val="000836C7"/>
    <w:rsid w:val="00083D12"/>
    <w:rsid w:val="00086259"/>
    <w:rsid w:val="0008714F"/>
    <w:rsid w:val="00087B15"/>
    <w:rsid w:val="00092552"/>
    <w:rsid w:val="00092A5D"/>
    <w:rsid w:val="00092B5A"/>
    <w:rsid w:val="00094964"/>
    <w:rsid w:val="00096DC8"/>
    <w:rsid w:val="000A000D"/>
    <w:rsid w:val="000A0530"/>
    <w:rsid w:val="000A111B"/>
    <w:rsid w:val="000A12F7"/>
    <w:rsid w:val="000A18CA"/>
    <w:rsid w:val="000A1FEB"/>
    <w:rsid w:val="000A3185"/>
    <w:rsid w:val="000A3373"/>
    <w:rsid w:val="000A3ED5"/>
    <w:rsid w:val="000A503D"/>
    <w:rsid w:val="000A5E4F"/>
    <w:rsid w:val="000A7088"/>
    <w:rsid w:val="000A7284"/>
    <w:rsid w:val="000A7476"/>
    <w:rsid w:val="000A7BB1"/>
    <w:rsid w:val="000B1F9C"/>
    <w:rsid w:val="000B25A9"/>
    <w:rsid w:val="000B280F"/>
    <w:rsid w:val="000B3C38"/>
    <w:rsid w:val="000B63C2"/>
    <w:rsid w:val="000B7FAA"/>
    <w:rsid w:val="000C00A8"/>
    <w:rsid w:val="000C2D94"/>
    <w:rsid w:val="000C3C86"/>
    <w:rsid w:val="000C4823"/>
    <w:rsid w:val="000C4C3A"/>
    <w:rsid w:val="000C4D4C"/>
    <w:rsid w:val="000D1542"/>
    <w:rsid w:val="000D29C2"/>
    <w:rsid w:val="000D33E5"/>
    <w:rsid w:val="000D585D"/>
    <w:rsid w:val="000D7DE9"/>
    <w:rsid w:val="000E0B7E"/>
    <w:rsid w:val="000E1413"/>
    <w:rsid w:val="000E2AD4"/>
    <w:rsid w:val="000E316E"/>
    <w:rsid w:val="000E33AA"/>
    <w:rsid w:val="000E34BB"/>
    <w:rsid w:val="000E3527"/>
    <w:rsid w:val="000E3A74"/>
    <w:rsid w:val="000E4114"/>
    <w:rsid w:val="000E4F74"/>
    <w:rsid w:val="000E7970"/>
    <w:rsid w:val="000F066B"/>
    <w:rsid w:val="000F237E"/>
    <w:rsid w:val="000F3688"/>
    <w:rsid w:val="000F38E4"/>
    <w:rsid w:val="000F4C0D"/>
    <w:rsid w:val="000F75AE"/>
    <w:rsid w:val="000F7B3A"/>
    <w:rsid w:val="00100C50"/>
    <w:rsid w:val="001014C5"/>
    <w:rsid w:val="00103702"/>
    <w:rsid w:val="00104090"/>
    <w:rsid w:val="0010460C"/>
    <w:rsid w:val="00106741"/>
    <w:rsid w:val="00106E58"/>
    <w:rsid w:val="00106E63"/>
    <w:rsid w:val="0010781E"/>
    <w:rsid w:val="00111915"/>
    <w:rsid w:val="00113AF9"/>
    <w:rsid w:val="00113D4A"/>
    <w:rsid w:val="00114114"/>
    <w:rsid w:val="00114C4F"/>
    <w:rsid w:val="00114C88"/>
    <w:rsid w:val="00115F78"/>
    <w:rsid w:val="00120E17"/>
    <w:rsid w:val="001213D2"/>
    <w:rsid w:val="00122413"/>
    <w:rsid w:val="00123144"/>
    <w:rsid w:val="0012443E"/>
    <w:rsid w:val="00124913"/>
    <w:rsid w:val="00124A6A"/>
    <w:rsid w:val="00124ED5"/>
    <w:rsid w:val="00126291"/>
    <w:rsid w:val="001263AA"/>
    <w:rsid w:val="001265A6"/>
    <w:rsid w:val="001266A8"/>
    <w:rsid w:val="001270B5"/>
    <w:rsid w:val="00127F9E"/>
    <w:rsid w:val="00131420"/>
    <w:rsid w:val="00134420"/>
    <w:rsid w:val="00136AAB"/>
    <w:rsid w:val="00141CCA"/>
    <w:rsid w:val="00141D64"/>
    <w:rsid w:val="00142146"/>
    <w:rsid w:val="00142DC1"/>
    <w:rsid w:val="00142E70"/>
    <w:rsid w:val="00144B22"/>
    <w:rsid w:val="00144BA6"/>
    <w:rsid w:val="00144C38"/>
    <w:rsid w:val="001453F3"/>
    <w:rsid w:val="0014654B"/>
    <w:rsid w:val="0014702B"/>
    <w:rsid w:val="00150C57"/>
    <w:rsid w:val="001518D1"/>
    <w:rsid w:val="00152628"/>
    <w:rsid w:val="001538F2"/>
    <w:rsid w:val="0015709F"/>
    <w:rsid w:val="0016117E"/>
    <w:rsid w:val="00161D21"/>
    <w:rsid w:val="00164335"/>
    <w:rsid w:val="00164B14"/>
    <w:rsid w:val="0016691F"/>
    <w:rsid w:val="00172058"/>
    <w:rsid w:val="001723AD"/>
    <w:rsid w:val="00172E3A"/>
    <w:rsid w:val="00173DD0"/>
    <w:rsid w:val="00174581"/>
    <w:rsid w:val="001757E7"/>
    <w:rsid w:val="00177713"/>
    <w:rsid w:val="00180BA9"/>
    <w:rsid w:val="00180D09"/>
    <w:rsid w:val="0018171A"/>
    <w:rsid w:val="00181B44"/>
    <w:rsid w:val="001834F2"/>
    <w:rsid w:val="00184133"/>
    <w:rsid w:val="001849A7"/>
    <w:rsid w:val="001855B7"/>
    <w:rsid w:val="00187AD1"/>
    <w:rsid w:val="001905FC"/>
    <w:rsid w:val="00190793"/>
    <w:rsid w:val="001920C7"/>
    <w:rsid w:val="001955B0"/>
    <w:rsid w:val="00195C8E"/>
    <w:rsid w:val="001960A2"/>
    <w:rsid w:val="0019675D"/>
    <w:rsid w:val="001970AB"/>
    <w:rsid w:val="001976C7"/>
    <w:rsid w:val="001A22BB"/>
    <w:rsid w:val="001A2563"/>
    <w:rsid w:val="001A4B64"/>
    <w:rsid w:val="001A5F81"/>
    <w:rsid w:val="001B01DF"/>
    <w:rsid w:val="001B1725"/>
    <w:rsid w:val="001B250B"/>
    <w:rsid w:val="001B3646"/>
    <w:rsid w:val="001B44FB"/>
    <w:rsid w:val="001B5E0A"/>
    <w:rsid w:val="001B63A0"/>
    <w:rsid w:val="001B768F"/>
    <w:rsid w:val="001B7859"/>
    <w:rsid w:val="001C0DCE"/>
    <w:rsid w:val="001C3F36"/>
    <w:rsid w:val="001C4334"/>
    <w:rsid w:val="001C6249"/>
    <w:rsid w:val="001C697F"/>
    <w:rsid w:val="001C6AB5"/>
    <w:rsid w:val="001C724D"/>
    <w:rsid w:val="001C7DD2"/>
    <w:rsid w:val="001D171E"/>
    <w:rsid w:val="001D2425"/>
    <w:rsid w:val="001D25D6"/>
    <w:rsid w:val="001D38FA"/>
    <w:rsid w:val="001D408D"/>
    <w:rsid w:val="001D5A14"/>
    <w:rsid w:val="001D5FB3"/>
    <w:rsid w:val="001D7445"/>
    <w:rsid w:val="001D7AF6"/>
    <w:rsid w:val="001D7B4B"/>
    <w:rsid w:val="001E09B2"/>
    <w:rsid w:val="001E106E"/>
    <w:rsid w:val="001E1E17"/>
    <w:rsid w:val="001E3863"/>
    <w:rsid w:val="001E6BA9"/>
    <w:rsid w:val="001E7E18"/>
    <w:rsid w:val="001F5536"/>
    <w:rsid w:val="001F5BF6"/>
    <w:rsid w:val="001F7AC6"/>
    <w:rsid w:val="001F7F55"/>
    <w:rsid w:val="00200C5F"/>
    <w:rsid w:val="002011EE"/>
    <w:rsid w:val="00201E44"/>
    <w:rsid w:val="002034CE"/>
    <w:rsid w:val="002036B8"/>
    <w:rsid w:val="002045A5"/>
    <w:rsid w:val="00205315"/>
    <w:rsid w:val="0020762C"/>
    <w:rsid w:val="002100FE"/>
    <w:rsid w:val="002101D3"/>
    <w:rsid w:val="00211CAE"/>
    <w:rsid w:val="002120A8"/>
    <w:rsid w:val="0021212D"/>
    <w:rsid w:val="002133C8"/>
    <w:rsid w:val="00214679"/>
    <w:rsid w:val="002147FC"/>
    <w:rsid w:val="00214996"/>
    <w:rsid w:val="00215B54"/>
    <w:rsid w:val="00216453"/>
    <w:rsid w:val="00217276"/>
    <w:rsid w:val="00217CDF"/>
    <w:rsid w:val="00220DB5"/>
    <w:rsid w:val="002215D4"/>
    <w:rsid w:val="00222565"/>
    <w:rsid w:val="00223D8B"/>
    <w:rsid w:val="002279D8"/>
    <w:rsid w:val="00227AF0"/>
    <w:rsid w:val="00230B46"/>
    <w:rsid w:val="00233B82"/>
    <w:rsid w:val="00233EAC"/>
    <w:rsid w:val="0023489B"/>
    <w:rsid w:val="00235868"/>
    <w:rsid w:val="00236598"/>
    <w:rsid w:val="00236EE6"/>
    <w:rsid w:val="00237B99"/>
    <w:rsid w:val="00240679"/>
    <w:rsid w:val="0024231C"/>
    <w:rsid w:val="00242806"/>
    <w:rsid w:val="00244C4D"/>
    <w:rsid w:val="00244C55"/>
    <w:rsid w:val="00245794"/>
    <w:rsid w:val="002469DE"/>
    <w:rsid w:val="00246CD0"/>
    <w:rsid w:val="00251D0B"/>
    <w:rsid w:val="00255563"/>
    <w:rsid w:val="00255B41"/>
    <w:rsid w:val="00255FB3"/>
    <w:rsid w:val="002566E5"/>
    <w:rsid w:val="0026093B"/>
    <w:rsid w:val="00260EFD"/>
    <w:rsid w:val="00263ACB"/>
    <w:rsid w:val="00264EE5"/>
    <w:rsid w:val="00266DA1"/>
    <w:rsid w:val="002675E5"/>
    <w:rsid w:val="00271C73"/>
    <w:rsid w:val="00272B9A"/>
    <w:rsid w:val="00275348"/>
    <w:rsid w:val="00275691"/>
    <w:rsid w:val="002762B9"/>
    <w:rsid w:val="0027746A"/>
    <w:rsid w:val="002775CB"/>
    <w:rsid w:val="00277B84"/>
    <w:rsid w:val="0028166E"/>
    <w:rsid w:val="002839CE"/>
    <w:rsid w:val="002879BF"/>
    <w:rsid w:val="0029039E"/>
    <w:rsid w:val="002908E7"/>
    <w:rsid w:val="0029208E"/>
    <w:rsid w:val="002962A0"/>
    <w:rsid w:val="002A577A"/>
    <w:rsid w:val="002A72D2"/>
    <w:rsid w:val="002B1BD8"/>
    <w:rsid w:val="002B1EFD"/>
    <w:rsid w:val="002B2E9F"/>
    <w:rsid w:val="002B3091"/>
    <w:rsid w:val="002B594A"/>
    <w:rsid w:val="002B66EE"/>
    <w:rsid w:val="002B79C1"/>
    <w:rsid w:val="002C0168"/>
    <w:rsid w:val="002C1987"/>
    <w:rsid w:val="002C2355"/>
    <w:rsid w:val="002C3652"/>
    <w:rsid w:val="002C4BDD"/>
    <w:rsid w:val="002C58CC"/>
    <w:rsid w:val="002C674A"/>
    <w:rsid w:val="002C6D30"/>
    <w:rsid w:val="002C76C5"/>
    <w:rsid w:val="002D0006"/>
    <w:rsid w:val="002D0339"/>
    <w:rsid w:val="002D04A7"/>
    <w:rsid w:val="002D36D6"/>
    <w:rsid w:val="002D55A9"/>
    <w:rsid w:val="002D6106"/>
    <w:rsid w:val="002E0E3E"/>
    <w:rsid w:val="002E2273"/>
    <w:rsid w:val="002E3350"/>
    <w:rsid w:val="002E43AF"/>
    <w:rsid w:val="002E4964"/>
    <w:rsid w:val="002E4B3B"/>
    <w:rsid w:val="002E5659"/>
    <w:rsid w:val="002E631A"/>
    <w:rsid w:val="002E6B91"/>
    <w:rsid w:val="002E6E58"/>
    <w:rsid w:val="002E6EEE"/>
    <w:rsid w:val="002E7AAA"/>
    <w:rsid w:val="002F1BF0"/>
    <w:rsid w:val="002F1D26"/>
    <w:rsid w:val="002F2158"/>
    <w:rsid w:val="002F2629"/>
    <w:rsid w:val="002F3A8A"/>
    <w:rsid w:val="002F5D34"/>
    <w:rsid w:val="002F5F6D"/>
    <w:rsid w:val="002F6318"/>
    <w:rsid w:val="002F79FC"/>
    <w:rsid w:val="002F7C04"/>
    <w:rsid w:val="002F7ED6"/>
    <w:rsid w:val="00301D14"/>
    <w:rsid w:val="003020F8"/>
    <w:rsid w:val="00305895"/>
    <w:rsid w:val="00306242"/>
    <w:rsid w:val="00306F30"/>
    <w:rsid w:val="0030787A"/>
    <w:rsid w:val="00310999"/>
    <w:rsid w:val="00310E67"/>
    <w:rsid w:val="00311135"/>
    <w:rsid w:val="00312289"/>
    <w:rsid w:val="00312DB2"/>
    <w:rsid w:val="00313601"/>
    <w:rsid w:val="00315173"/>
    <w:rsid w:val="00315AB1"/>
    <w:rsid w:val="00317DEC"/>
    <w:rsid w:val="003200B8"/>
    <w:rsid w:val="00320196"/>
    <w:rsid w:val="00321C03"/>
    <w:rsid w:val="00325129"/>
    <w:rsid w:val="00325968"/>
    <w:rsid w:val="00325C19"/>
    <w:rsid w:val="00327353"/>
    <w:rsid w:val="0032758A"/>
    <w:rsid w:val="00327E57"/>
    <w:rsid w:val="003302E9"/>
    <w:rsid w:val="0033115C"/>
    <w:rsid w:val="003329E1"/>
    <w:rsid w:val="003343BB"/>
    <w:rsid w:val="0033591E"/>
    <w:rsid w:val="0033678C"/>
    <w:rsid w:val="0033762B"/>
    <w:rsid w:val="00337A6C"/>
    <w:rsid w:val="00337EE2"/>
    <w:rsid w:val="00342876"/>
    <w:rsid w:val="00342A69"/>
    <w:rsid w:val="00345BDD"/>
    <w:rsid w:val="00346AFF"/>
    <w:rsid w:val="00351908"/>
    <w:rsid w:val="00352EE2"/>
    <w:rsid w:val="00352F88"/>
    <w:rsid w:val="003549CE"/>
    <w:rsid w:val="0035660A"/>
    <w:rsid w:val="003573FD"/>
    <w:rsid w:val="00357B45"/>
    <w:rsid w:val="0036127F"/>
    <w:rsid w:val="00361A84"/>
    <w:rsid w:val="00361B2D"/>
    <w:rsid w:val="0036250F"/>
    <w:rsid w:val="003631F5"/>
    <w:rsid w:val="00363AF3"/>
    <w:rsid w:val="00363B60"/>
    <w:rsid w:val="003672B1"/>
    <w:rsid w:val="003703AE"/>
    <w:rsid w:val="00372E03"/>
    <w:rsid w:val="00373B3D"/>
    <w:rsid w:val="00374FB2"/>
    <w:rsid w:val="003763A5"/>
    <w:rsid w:val="003765CC"/>
    <w:rsid w:val="003772F7"/>
    <w:rsid w:val="003805B9"/>
    <w:rsid w:val="00380793"/>
    <w:rsid w:val="0038112E"/>
    <w:rsid w:val="0038197A"/>
    <w:rsid w:val="00382F04"/>
    <w:rsid w:val="00383683"/>
    <w:rsid w:val="00384564"/>
    <w:rsid w:val="00384CFF"/>
    <w:rsid w:val="00384EF0"/>
    <w:rsid w:val="00385AF5"/>
    <w:rsid w:val="003863C8"/>
    <w:rsid w:val="00386F3B"/>
    <w:rsid w:val="00387F14"/>
    <w:rsid w:val="00390C09"/>
    <w:rsid w:val="00393491"/>
    <w:rsid w:val="0039484D"/>
    <w:rsid w:val="00397194"/>
    <w:rsid w:val="00397415"/>
    <w:rsid w:val="003A08F4"/>
    <w:rsid w:val="003A2017"/>
    <w:rsid w:val="003A475E"/>
    <w:rsid w:val="003A5851"/>
    <w:rsid w:val="003A614D"/>
    <w:rsid w:val="003A6257"/>
    <w:rsid w:val="003B0518"/>
    <w:rsid w:val="003B1CBF"/>
    <w:rsid w:val="003B2211"/>
    <w:rsid w:val="003B2528"/>
    <w:rsid w:val="003B2B21"/>
    <w:rsid w:val="003B403E"/>
    <w:rsid w:val="003B693F"/>
    <w:rsid w:val="003B7F61"/>
    <w:rsid w:val="003C0A78"/>
    <w:rsid w:val="003C0E36"/>
    <w:rsid w:val="003C14A7"/>
    <w:rsid w:val="003C30A4"/>
    <w:rsid w:val="003C565B"/>
    <w:rsid w:val="003C5840"/>
    <w:rsid w:val="003C61E0"/>
    <w:rsid w:val="003C6B65"/>
    <w:rsid w:val="003C71E4"/>
    <w:rsid w:val="003D15C4"/>
    <w:rsid w:val="003D24BD"/>
    <w:rsid w:val="003D3F80"/>
    <w:rsid w:val="003D43F3"/>
    <w:rsid w:val="003D50BF"/>
    <w:rsid w:val="003D5EEB"/>
    <w:rsid w:val="003D653D"/>
    <w:rsid w:val="003D66EC"/>
    <w:rsid w:val="003D6774"/>
    <w:rsid w:val="003E044F"/>
    <w:rsid w:val="003E12F1"/>
    <w:rsid w:val="003E190F"/>
    <w:rsid w:val="003E20A4"/>
    <w:rsid w:val="003E2107"/>
    <w:rsid w:val="003E3442"/>
    <w:rsid w:val="003E55FB"/>
    <w:rsid w:val="003E633F"/>
    <w:rsid w:val="003F015D"/>
    <w:rsid w:val="003F03C1"/>
    <w:rsid w:val="003F2BD2"/>
    <w:rsid w:val="003F2D04"/>
    <w:rsid w:val="003F2E18"/>
    <w:rsid w:val="003F473C"/>
    <w:rsid w:val="003F7953"/>
    <w:rsid w:val="003F7DE1"/>
    <w:rsid w:val="00400150"/>
    <w:rsid w:val="00400CBA"/>
    <w:rsid w:val="00401004"/>
    <w:rsid w:val="0040274F"/>
    <w:rsid w:val="004035F0"/>
    <w:rsid w:val="00404B77"/>
    <w:rsid w:val="004069E4"/>
    <w:rsid w:val="00406A30"/>
    <w:rsid w:val="004073A4"/>
    <w:rsid w:val="00407BAF"/>
    <w:rsid w:val="00410764"/>
    <w:rsid w:val="004119A9"/>
    <w:rsid w:val="00412FB6"/>
    <w:rsid w:val="004130FC"/>
    <w:rsid w:val="004131DC"/>
    <w:rsid w:val="004138EF"/>
    <w:rsid w:val="00413BEA"/>
    <w:rsid w:val="00414AF6"/>
    <w:rsid w:val="00414E6D"/>
    <w:rsid w:val="0041604C"/>
    <w:rsid w:val="004160C6"/>
    <w:rsid w:val="00421C59"/>
    <w:rsid w:val="00422F43"/>
    <w:rsid w:val="00423857"/>
    <w:rsid w:val="00425042"/>
    <w:rsid w:val="0042589E"/>
    <w:rsid w:val="004265D5"/>
    <w:rsid w:val="004278C2"/>
    <w:rsid w:val="00427A06"/>
    <w:rsid w:val="00430F1F"/>
    <w:rsid w:val="0043125C"/>
    <w:rsid w:val="00431FA7"/>
    <w:rsid w:val="00433957"/>
    <w:rsid w:val="004340AC"/>
    <w:rsid w:val="0044269B"/>
    <w:rsid w:val="00442837"/>
    <w:rsid w:val="0044634E"/>
    <w:rsid w:val="00447577"/>
    <w:rsid w:val="00447DF9"/>
    <w:rsid w:val="00447F94"/>
    <w:rsid w:val="004505D8"/>
    <w:rsid w:val="00450E2D"/>
    <w:rsid w:val="004524F6"/>
    <w:rsid w:val="004532BE"/>
    <w:rsid w:val="00453D79"/>
    <w:rsid w:val="00454984"/>
    <w:rsid w:val="00454FAF"/>
    <w:rsid w:val="00456ADC"/>
    <w:rsid w:val="00457488"/>
    <w:rsid w:val="00460007"/>
    <w:rsid w:val="004604BF"/>
    <w:rsid w:val="004636AA"/>
    <w:rsid w:val="00464BB3"/>
    <w:rsid w:val="00465897"/>
    <w:rsid w:val="00466852"/>
    <w:rsid w:val="00470268"/>
    <w:rsid w:val="0047064B"/>
    <w:rsid w:val="004713EC"/>
    <w:rsid w:val="00473F6A"/>
    <w:rsid w:val="0047466F"/>
    <w:rsid w:val="00474E2F"/>
    <w:rsid w:val="00477CB1"/>
    <w:rsid w:val="00481422"/>
    <w:rsid w:val="00484AF6"/>
    <w:rsid w:val="00485E0E"/>
    <w:rsid w:val="0049291E"/>
    <w:rsid w:val="00492C7A"/>
    <w:rsid w:val="004936CD"/>
    <w:rsid w:val="004942DF"/>
    <w:rsid w:val="004964EB"/>
    <w:rsid w:val="0049682C"/>
    <w:rsid w:val="00496A3F"/>
    <w:rsid w:val="00497C1F"/>
    <w:rsid w:val="004A00AC"/>
    <w:rsid w:val="004A022A"/>
    <w:rsid w:val="004A2CEE"/>
    <w:rsid w:val="004A332E"/>
    <w:rsid w:val="004A3C78"/>
    <w:rsid w:val="004A456E"/>
    <w:rsid w:val="004A470B"/>
    <w:rsid w:val="004A4B8C"/>
    <w:rsid w:val="004A57CB"/>
    <w:rsid w:val="004A5C05"/>
    <w:rsid w:val="004A753E"/>
    <w:rsid w:val="004A7825"/>
    <w:rsid w:val="004B16C8"/>
    <w:rsid w:val="004B3420"/>
    <w:rsid w:val="004B3D41"/>
    <w:rsid w:val="004B50B6"/>
    <w:rsid w:val="004B677A"/>
    <w:rsid w:val="004C0C1D"/>
    <w:rsid w:val="004C1C55"/>
    <w:rsid w:val="004C22A0"/>
    <w:rsid w:val="004C49FD"/>
    <w:rsid w:val="004C57E5"/>
    <w:rsid w:val="004C6F83"/>
    <w:rsid w:val="004C79E7"/>
    <w:rsid w:val="004D1944"/>
    <w:rsid w:val="004D485B"/>
    <w:rsid w:val="004D4D7A"/>
    <w:rsid w:val="004D4E49"/>
    <w:rsid w:val="004D4FD3"/>
    <w:rsid w:val="004D5818"/>
    <w:rsid w:val="004D6444"/>
    <w:rsid w:val="004D6E18"/>
    <w:rsid w:val="004D70C6"/>
    <w:rsid w:val="004D750F"/>
    <w:rsid w:val="004D7EC8"/>
    <w:rsid w:val="004E0885"/>
    <w:rsid w:val="004E0D44"/>
    <w:rsid w:val="004E1946"/>
    <w:rsid w:val="004E2EF1"/>
    <w:rsid w:val="004E3B42"/>
    <w:rsid w:val="004E551B"/>
    <w:rsid w:val="004F0EB1"/>
    <w:rsid w:val="004F1727"/>
    <w:rsid w:val="004F23ED"/>
    <w:rsid w:val="004F2D29"/>
    <w:rsid w:val="004F300A"/>
    <w:rsid w:val="004F39F8"/>
    <w:rsid w:val="004F3E3C"/>
    <w:rsid w:val="004F5147"/>
    <w:rsid w:val="004F7B49"/>
    <w:rsid w:val="00500693"/>
    <w:rsid w:val="005009C7"/>
    <w:rsid w:val="00501DCA"/>
    <w:rsid w:val="00501F77"/>
    <w:rsid w:val="00502804"/>
    <w:rsid w:val="0050397F"/>
    <w:rsid w:val="00503ED1"/>
    <w:rsid w:val="00505B85"/>
    <w:rsid w:val="00506133"/>
    <w:rsid w:val="00506C17"/>
    <w:rsid w:val="00507F02"/>
    <w:rsid w:val="0051028F"/>
    <w:rsid w:val="0051123B"/>
    <w:rsid w:val="005114AF"/>
    <w:rsid w:val="00512046"/>
    <w:rsid w:val="00512F03"/>
    <w:rsid w:val="005138AE"/>
    <w:rsid w:val="00513F34"/>
    <w:rsid w:val="00514715"/>
    <w:rsid w:val="0051488E"/>
    <w:rsid w:val="005156E2"/>
    <w:rsid w:val="00516C04"/>
    <w:rsid w:val="00517287"/>
    <w:rsid w:val="0051740F"/>
    <w:rsid w:val="005226BA"/>
    <w:rsid w:val="00523CB9"/>
    <w:rsid w:val="00526778"/>
    <w:rsid w:val="00530D1C"/>
    <w:rsid w:val="0053172D"/>
    <w:rsid w:val="00531B59"/>
    <w:rsid w:val="0053277D"/>
    <w:rsid w:val="00532B1B"/>
    <w:rsid w:val="00533518"/>
    <w:rsid w:val="005338EA"/>
    <w:rsid w:val="005342DC"/>
    <w:rsid w:val="00534A38"/>
    <w:rsid w:val="00535762"/>
    <w:rsid w:val="005358EA"/>
    <w:rsid w:val="005373B3"/>
    <w:rsid w:val="0053790A"/>
    <w:rsid w:val="005401F8"/>
    <w:rsid w:val="00541477"/>
    <w:rsid w:val="0054152C"/>
    <w:rsid w:val="005447C2"/>
    <w:rsid w:val="00544EA6"/>
    <w:rsid w:val="00544F57"/>
    <w:rsid w:val="005450D9"/>
    <w:rsid w:val="00545C38"/>
    <w:rsid w:val="00545CA7"/>
    <w:rsid w:val="00547E3E"/>
    <w:rsid w:val="00550B0E"/>
    <w:rsid w:val="00551E01"/>
    <w:rsid w:val="005520A6"/>
    <w:rsid w:val="0055303B"/>
    <w:rsid w:val="00554FA8"/>
    <w:rsid w:val="00555AF5"/>
    <w:rsid w:val="00555E66"/>
    <w:rsid w:val="00556CF5"/>
    <w:rsid w:val="00556E13"/>
    <w:rsid w:val="0055756F"/>
    <w:rsid w:val="00561EE6"/>
    <w:rsid w:val="005630FB"/>
    <w:rsid w:val="005635F0"/>
    <w:rsid w:val="00564CDA"/>
    <w:rsid w:val="0056535A"/>
    <w:rsid w:val="00565B5F"/>
    <w:rsid w:val="005677BB"/>
    <w:rsid w:val="00567866"/>
    <w:rsid w:val="00570049"/>
    <w:rsid w:val="00570FFA"/>
    <w:rsid w:val="0057192A"/>
    <w:rsid w:val="00572233"/>
    <w:rsid w:val="00572506"/>
    <w:rsid w:val="00572BA4"/>
    <w:rsid w:val="0057425B"/>
    <w:rsid w:val="005745B1"/>
    <w:rsid w:val="005754B8"/>
    <w:rsid w:val="0057592E"/>
    <w:rsid w:val="00577645"/>
    <w:rsid w:val="0058008C"/>
    <w:rsid w:val="005823C1"/>
    <w:rsid w:val="005840B6"/>
    <w:rsid w:val="00585140"/>
    <w:rsid w:val="005853F1"/>
    <w:rsid w:val="00585B7D"/>
    <w:rsid w:val="005863DB"/>
    <w:rsid w:val="00586A08"/>
    <w:rsid w:val="00587911"/>
    <w:rsid w:val="005912BF"/>
    <w:rsid w:val="00591A6F"/>
    <w:rsid w:val="00591DFC"/>
    <w:rsid w:val="0059257E"/>
    <w:rsid w:val="0059261A"/>
    <w:rsid w:val="00593084"/>
    <w:rsid w:val="005935C2"/>
    <w:rsid w:val="00593AA1"/>
    <w:rsid w:val="0059419B"/>
    <w:rsid w:val="00595B06"/>
    <w:rsid w:val="00595C95"/>
    <w:rsid w:val="005963C2"/>
    <w:rsid w:val="00597E5B"/>
    <w:rsid w:val="00597F5C"/>
    <w:rsid w:val="00597FE4"/>
    <w:rsid w:val="005A094E"/>
    <w:rsid w:val="005A42F5"/>
    <w:rsid w:val="005A4D9A"/>
    <w:rsid w:val="005A4E31"/>
    <w:rsid w:val="005A5A3E"/>
    <w:rsid w:val="005A5DE4"/>
    <w:rsid w:val="005A61B7"/>
    <w:rsid w:val="005A7023"/>
    <w:rsid w:val="005A79DA"/>
    <w:rsid w:val="005B1DE4"/>
    <w:rsid w:val="005B23D0"/>
    <w:rsid w:val="005B2DB0"/>
    <w:rsid w:val="005B390C"/>
    <w:rsid w:val="005B3AC8"/>
    <w:rsid w:val="005B4B67"/>
    <w:rsid w:val="005B630D"/>
    <w:rsid w:val="005B6802"/>
    <w:rsid w:val="005B7091"/>
    <w:rsid w:val="005B7AE7"/>
    <w:rsid w:val="005C00DE"/>
    <w:rsid w:val="005C09CC"/>
    <w:rsid w:val="005C1C08"/>
    <w:rsid w:val="005C36A1"/>
    <w:rsid w:val="005C54F1"/>
    <w:rsid w:val="005C7210"/>
    <w:rsid w:val="005C7231"/>
    <w:rsid w:val="005D024A"/>
    <w:rsid w:val="005D2DDA"/>
    <w:rsid w:val="005D3D01"/>
    <w:rsid w:val="005D4890"/>
    <w:rsid w:val="005D5DBA"/>
    <w:rsid w:val="005D6571"/>
    <w:rsid w:val="005D7106"/>
    <w:rsid w:val="005D7BEE"/>
    <w:rsid w:val="005E01FB"/>
    <w:rsid w:val="005E09FB"/>
    <w:rsid w:val="005E14A0"/>
    <w:rsid w:val="005E4180"/>
    <w:rsid w:val="005E4984"/>
    <w:rsid w:val="005E504F"/>
    <w:rsid w:val="005E53D5"/>
    <w:rsid w:val="005E57F9"/>
    <w:rsid w:val="005E5C56"/>
    <w:rsid w:val="005E6742"/>
    <w:rsid w:val="005E7AA4"/>
    <w:rsid w:val="005F0FA5"/>
    <w:rsid w:val="005F20F1"/>
    <w:rsid w:val="005F49C9"/>
    <w:rsid w:val="005F7742"/>
    <w:rsid w:val="00601F51"/>
    <w:rsid w:val="00603C99"/>
    <w:rsid w:val="0060433E"/>
    <w:rsid w:val="00604C74"/>
    <w:rsid w:val="00604DAA"/>
    <w:rsid w:val="0060562C"/>
    <w:rsid w:val="006058B4"/>
    <w:rsid w:val="00606E4C"/>
    <w:rsid w:val="00610067"/>
    <w:rsid w:val="00610AC1"/>
    <w:rsid w:val="00610D84"/>
    <w:rsid w:val="006119D9"/>
    <w:rsid w:val="00612A6E"/>
    <w:rsid w:val="00613E94"/>
    <w:rsid w:val="00614B53"/>
    <w:rsid w:val="0061522E"/>
    <w:rsid w:val="00617A45"/>
    <w:rsid w:val="00620D4B"/>
    <w:rsid w:val="006224B1"/>
    <w:rsid w:val="00623091"/>
    <w:rsid w:val="00623918"/>
    <w:rsid w:val="0062454E"/>
    <w:rsid w:val="006254FB"/>
    <w:rsid w:val="006267D3"/>
    <w:rsid w:val="00626B90"/>
    <w:rsid w:val="00627B6A"/>
    <w:rsid w:val="006305FF"/>
    <w:rsid w:val="00630B97"/>
    <w:rsid w:val="00631EB8"/>
    <w:rsid w:val="006342F8"/>
    <w:rsid w:val="00634DBD"/>
    <w:rsid w:val="006365B3"/>
    <w:rsid w:val="00637470"/>
    <w:rsid w:val="006411BB"/>
    <w:rsid w:val="006427AC"/>
    <w:rsid w:val="0064515F"/>
    <w:rsid w:val="006452FD"/>
    <w:rsid w:val="00646231"/>
    <w:rsid w:val="006462ED"/>
    <w:rsid w:val="00647F08"/>
    <w:rsid w:val="00647FD3"/>
    <w:rsid w:val="00650030"/>
    <w:rsid w:val="00650069"/>
    <w:rsid w:val="00650B52"/>
    <w:rsid w:val="006536EA"/>
    <w:rsid w:val="00654AE5"/>
    <w:rsid w:val="0065639D"/>
    <w:rsid w:val="00656946"/>
    <w:rsid w:val="00660ED0"/>
    <w:rsid w:val="00661346"/>
    <w:rsid w:val="006629D3"/>
    <w:rsid w:val="006633B9"/>
    <w:rsid w:val="006639F3"/>
    <w:rsid w:val="00664C23"/>
    <w:rsid w:val="006712C9"/>
    <w:rsid w:val="00671F38"/>
    <w:rsid w:val="00672F76"/>
    <w:rsid w:val="006738DC"/>
    <w:rsid w:val="00673FF8"/>
    <w:rsid w:val="0067435E"/>
    <w:rsid w:val="00675EE6"/>
    <w:rsid w:val="006761B2"/>
    <w:rsid w:val="006762D2"/>
    <w:rsid w:val="0067691D"/>
    <w:rsid w:val="00677BC3"/>
    <w:rsid w:val="006816E0"/>
    <w:rsid w:val="00681D5A"/>
    <w:rsid w:val="00682072"/>
    <w:rsid w:val="006821C6"/>
    <w:rsid w:val="00682BE4"/>
    <w:rsid w:val="00682E82"/>
    <w:rsid w:val="00685F55"/>
    <w:rsid w:val="00686270"/>
    <w:rsid w:val="00686D09"/>
    <w:rsid w:val="00687606"/>
    <w:rsid w:val="00687F18"/>
    <w:rsid w:val="00691130"/>
    <w:rsid w:val="006919D0"/>
    <w:rsid w:val="006931D1"/>
    <w:rsid w:val="00693787"/>
    <w:rsid w:val="00693F05"/>
    <w:rsid w:val="00693FAE"/>
    <w:rsid w:val="00694B1F"/>
    <w:rsid w:val="00696D60"/>
    <w:rsid w:val="006978EF"/>
    <w:rsid w:val="00697C07"/>
    <w:rsid w:val="006A06CA"/>
    <w:rsid w:val="006A083A"/>
    <w:rsid w:val="006A1C36"/>
    <w:rsid w:val="006A35A1"/>
    <w:rsid w:val="006A5540"/>
    <w:rsid w:val="006A5891"/>
    <w:rsid w:val="006B0054"/>
    <w:rsid w:val="006B0218"/>
    <w:rsid w:val="006B056E"/>
    <w:rsid w:val="006B248A"/>
    <w:rsid w:val="006B24C8"/>
    <w:rsid w:val="006B3BCA"/>
    <w:rsid w:val="006B523B"/>
    <w:rsid w:val="006B7990"/>
    <w:rsid w:val="006C0D3A"/>
    <w:rsid w:val="006C2891"/>
    <w:rsid w:val="006C4F05"/>
    <w:rsid w:val="006C673C"/>
    <w:rsid w:val="006D2D85"/>
    <w:rsid w:val="006D3E0F"/>
    <w:rsid w:val="006D4371"/>
    <w:rsid w:val="006D4E1E"/>
    <w:rsid w:val="006D5627"/>
    <w:rsid w:val="006D7244"/>
    <w:rsid w:val="006D7D93"/>
    <w:rsid w:val="006E0068"/>
    <w:rsid w:val="006E1F71"/>
    <w:rsid w:val="006E22A4"/>
    <w:rsid w:val="006E2E05"/>
    <w:rsid w:val="006E584F"/>
    <w:rsid w:val="006E63B6"/>
    <w:rsid w:val="006F08B2"/>
    <w:rsid w:val="006F09B8"/>
    <w:rsid w:val="006F0A67"/>
    <w:rsid w:val="006F0C57"/>
    <w:rsid w:val="006F0CFA"/>
    <w:rsid w:val="006F0DA8"/>
    <w:rsid w:val="006F210B"/>
    <w:rsid w:val="006F296D"/>
    <w:rsid w:val="006F53E3"/>
    <w:rsid w:val="00701E21"/>
    <w:rsid w:val="0070300C"/>
    <w:rsid w:val="00704C86"/>
    <w:rsid w:val="00704F10"/>
    <w:rsid w:val="0070675A"/>
    <w:rsid w:val="00707317"/>
    <w:rsid w:val="007073AC"/>
    <w:rsid w:val="00707AFD"/>
    <w:rsid w:val="00713F79"/>
    <w:rsid w:val="007161B6"/>
    <w:rsid w:val="007169FA"/>
    <w:rsid w:val="00720E86"/>
    <w:rsid w:val="00721154"/>
    <w:rsid w:val="007227C2"/>
    <w:rsid w:val="00723E3F"/>
    <w:rsid w:val="00724506"/>
    <w:rsid w:val="007249B2"/>
    <w:rsid w:val="00724BB3"/>
    <w:rsid w:val="00725342"/>
    <w:rsid w:val="00725EBF"/>
    <w:rsid w:val="00726140"/>
    <w:rsid w:val="00726341"/>
    <w:rsid w:val="0072659F"/>
    <w:rsid w:val="00726E8E"/>
    <w:rsid w:val="0072761C"/>
    <w:rsid w:val="007310B1"/>
    <w:rsid w:val="00731A78"/>
    <w:rsid w:val="0073204A"/>
    <w:rsid w:val="007320B7"/>
    <w:rsid w:val="00732458"/>
    <w:rsid w:val="0073312D"/>
    <w:rsid w:val="007346B2"/>
    <w:rsid w:val="00734AD8"/>
    <w:rsid w:val="00737B19"/>
    <w:rsid w:val="007400B1"/>
    <w:rsid w:val="00742103"/>
    <w:rsid w:val="007428AA"/>
    <w:rsid w:val="00743777"/>
    <w:rsid w:val="007443FE"/>
    <w:rsid w:val="00744CCF"/>
    <w:rsid w:val="00745B05"/>
    <w:rsid w:val="0074620C"/>
    <w:rsid w:val="00746F1B"/>
    <w:rsid w:val="00747855"/>
    <w:rsid w:val="00750435"/>
    <w:rsid w:val="00750797"/>
    <w:rsid w:val="00750860"/>
    <w:rsid w:val="00751047"/>
    <w:rsid w:val="00751BAF"/>
    <w:rsid w:val="0075249E"/>
    <w:rsid w:val="0075286B"/>
    <w:rsid w:val="00752D30"/>
    <w:rsid w:val="00754DEB"/>
    <w:rsid w:val="00755B23"/>
    <w:rsid w:val="00755FEF"/>
    <w:rsid w:val="0075611C"/>
    <w:rsid w:val="00756268"/>
    <w:rsid w:val="0076076B"/>
    <w:rsid w:val="00760D86"/>
    <w:rsid w:val="00761820"/>
    <w:rsid w:val="007644ED"/>
    <w:rsid w:val="00764BE5"/>
    <w:rsid w:val="00770A5E"/>
    <w:rsid w:val="0077205E"/>
    <w:rsid w:val="00775820"/>
    <w:rsid w:val="00775D35"/>
    <w:rsid w:val="00776D81"/>
    <w:rsid w:val="0077780F"/>
    <w:rsid w:val="00781186"/>
    <w:rsid w:val="00781371"/>
    <w:rsid w:val="0078448F"/>
    <w:rsid w:val="00784957"/>
    <w:rsid w:val="00784AD7"/>
    <w:rsid w:val="00785BE2"/>
    <w:rsid w:val="00786088"/>
    <w:rsid w:val="007861A8"/>
    <w:rsid w:val="007868C4"/>
    <w:rsid w:val="0078741D"/>
    <w:rsid w:val="00787F89"/>
    <w:rsid w:val="007906A5"/>
    <w:rsid w:val="007914F3"/>
    <w:rsid w:val="00791C53"/>
    <w:rsid w:val="00791F58"/>
    <w:rsid w:val="00792744"/>
    <w:rsid w:val="007934B9"/>
    <w:rsid w:val="00793C6F"/>
    <w:rsid w:val="0079452F"/>
    <w:rsid w:val="00794E50"/>
    <w:rsid w:val="00795D84"/>
    <w:rsid w:val="00795F49"/>
    <w:rsid w:val="00796F19"/>
    <w:rsid w:val="007A06D1"/>
    <w:rsid w:val="007A39D7"/>
    <w:rsid w:val="007A456E"/>
    <w:rsid w:val="007A4C21"/>
    <w:rsid w:val="007A526F"/>
    <w:rsid w:val="007A646B"/>
    <w:rsid w:val="007B02A0"/>
    <w:rsid w:val="007B18B4"/>
    <w:rsid w:val="007B422B"/>
    <w:rsid w:val="007B44D7"/>
    <w:rsid w:val="007B46EA"/>
    <w:rsid w:val="007B5B70"/>
    <w:rsid w:val="007B64DA"/>
    <w:rsid w:val="007B7167"/>
    <w:rsid w:val="007B717B"/>
    <w:rsid w:val="007B7F4D"/>
    <w:rsid w:val="007C09F7"/>
    <w:rsid w:val="007C0FDF"/>
    <w:rsid w:val="007C1F6B"/>
    <w:rsid w:val="007C2612"/>
    <w:rsid w:val="007C274A"/>
    <w:rsid w:val="007C2FF1"/>
    <w:rsid w:val="007C514A"/>
    <w:rsid w:val="007C7B76"/>
    <w:rsid w:val="007D13FA"/>
    <w:rsid w:val="007D1C2E"/>
    <w:rsid w:val="007D1DAA"/>
    <w:rsid w:val="007D2127"/>
    <w:rsid w:val="007D2AB3"/>
    <w:rsid w:val="007D2D9F"/>
    <w:rsid w:val="007D3117"/>
    <w:rsid w:val="007D4CF6"/>
    <w:rsid w:val="007D4F72"/>
    <w:rsid w:val="007D51EB"/>
    <w:rsid w:val="007D69BA"/>
    <w:rsid w:val="007D76A7"/>
    <w:rsid w:val="007E0155"/>
    <w:rsid w:val="007E0898"/>
    <w:rsid w:val="007E0B25"/>
    <w:rsid w:val="007E13EE"/>
    <w:rsid w:val="007E1DA3"/>
    <w:rsid w:val="007F0FE7"/>
    <w:rsid w:val="007F429F"/>
    <w:rsid w:val="007F47F0"/>
    <w:rsid w:val="007F6D28"/>
    <w:rsid w:val="008015EB"/>
    <w:rsid w:val="00802024"/>
    <w:rsid w:val="00802949"/>
    <w:rsid w:val="00803520"/>
    <w:rsid w:val="00807AB7"/>
    <w:rsid w:val="00807D0E"/>
    <w:rsid w:val="00811374"/>
    <w:rsid w:val="0081201B"/>
    <w:rsid w:val="008129A7"/>
    <w:rsid w:val="00813A2A"/>
    <w:rsid w:val="008143DA"/>
    <w:rsid w:val="00815A66"/>
    <w:rsid w:val="00815D2D"/>
    <w:rsid w:val="008164EE"/>
    <w:rsid w:val="0081767B"/>
    <w:rsid w:val="00817FDE"/>
    <w:rsid w:val="00820442"/>
    <w:rsid w:val="00821431"/>
    <w:rsid w:val="00822048"/>
    <w:rsid w:val="00822813"/>
    <w:rsid w:val="008250D8"/>
    <w:rsid w:val="00826422"/>
    <w:rsid w:val="00826D43"/>
    <w:rsid w:val="00833107"/>
    <w:rsid w:val="008343FB"/>
    <w:rsid w:val="0083499D"/>
    <w:rsid w:val="00834C09"/>
    <w:rsid w:val="008355D4"/>
    <w:rsid w:val="0083583E"/>
    <w:rsid w:val="00841916"/>
    <w:rsid w:val="00841EEB"/>
    <w:rsid w:val="00844226"/>
    <w:rsid w:val="008453E5"/>
    <w:rsid w:val="0084572C"/>
    <w:rsid w:val="008463B2"/>
    <w:rsid w:val="00846788"/>
    <w:rsid w:val="0084684D"/>
    <w:rsid w:val="00847249"/>
    <w:rsid w:val="008477B8"/>
    <w:rsid w:val="00854697"/>
    <w:rsid w:val="00860310"/>
    <w:rsid w:val="0086417A"/>
    <w:rsid w:val="008644EC"/>
    <w:rsid w:val="00864C29"/>
    <w:rsid w:val="0086724A"/>
    <w:rsid w:val="00867381"/>
    <w:rsid w:val="008706C1"/>
    <w:rsid w:val="00872A6B"/>
    <w:rsid w:val="00873FF9"/>
    <w:rsid w:val="008744FF"/>
    <w:rsid w:val="00874D78"/>
    <w:rsid w:val="00876AC8"/>
    <w:rsid w:val="00880196"/>
    <w:rsid w:val="0088027C"/>
    <w:rsid w:val="00880E95"/>
    <w:rsid w:val="008811DA"/>
    <w:rsid w:val="008814FF"/>
    <w:rsid w:val="00881EED"/>
    <w:rsid w:val="00882CD2"/>
    <w:rsid w:val="00883DEC"/>
    <w:rsid w:val="008852AE"/>
    <w:rsid w:val="00885670"/>
    <w:rsid w:val="00885D2C"/>
    <w:rsid w:val="00885EA3"/>
    <w:rsid w:val="00887A92"/>
    <w:rsid w:val="00890BFA"/>
    <w:rsid w:val="00891619"/>
    <w:rsid w:val="00891AD7"/>
    <w:rsid w:val="0089379C"/>
    <w:rsid w:val="00894989"/>
    <w:rsid w:val="008954C3"/>
    <w:rsid w:val="008956F5"/>
    <w:rsid w:val="00895762"/>
    <w:rsid w:val="00896FB0"/>
    <w:rsid w:val="008974DE"/>
    <w:rsid w:val="008A0167"/>
    <w:rsid w:val="008A05A6"/>
    <w:rsid w:val="008A05FF"/>
    <w:rsid w:val="008A1A25"/>
    <w:rsid w:val="008A43DF"/>
    <w:rsid w:val="008A441E"/>
    <w:rsid w:val="008A5457"/>
    <w:rsid w:val="008A6AFF"/>
    <w:rsid w:val="008B0BB7"/>
    <w:rsid w:val="008B1B6C"/>
    <w:rsid w:val="008B2072"/>
    <w:rsid w:val="008B2793"/>
    <w:rsid w:val="008B3613"/>
    <w:rsid w:val="008B36B5"/>
    <w:rsid w:val="008B450C"/>
    <w:rsid w:val="008B4652"/>
    <w:rsid w:val="008B5283"/>
    <w:rsid w:val="008B69BF"/>
    <w:rsid w:val="008B7608"/>
    <w:rsid w:val="008B7AC9"/>
    <w:rsid w:val="008B7D27"/>
    <w:rsid w:val="008C0E53"/>
    <w:rsid w:val="008C1013"/>
    <w:rsid w:val="008C1D65"/>
    <w:rsid w:val="008C21B8"/>
    <w:rsid w:val="008C2455"/>
    <w:rsid w:val="008C4B15"/>
    <w:rsid w:val="008C5B01"/>
    <w:rsid w:val="008C5B0B"/>
    <w:rsid w:val="008C76A8"/>
    <w:rsid w:val="008D12BC"/>
    <w:rsid w:val="008D190E"/>
    <w:rsid w:val="008D1D0E"/>
    <w:rsid w:val="008D1FD6"/>
    <w:rsid w:val="008D2264"/>
    <w:rsid w:val="008D2ECA"/>
    <w:rsid w:val="008D30A5"/>
    <w:rsid w:val="008D3D5D"/>
    <w:rsid w:val="008D46CD"/>
    <w:rsid w:val="008D5666"/>
    <w:rsid w:val="008D62E8"/>
    <w:rsid w:val="008D6566"/>
    <w:rsid w:val="008D6B1F"/>
    <w:rsid w:val="008E0BB8"/>
    <w:rsid w:val="008E2E03"/>
    <w:rsid w:val="008E36FA"/>
    <w:rsid w:val="008E3D50"/>
    <w:rsid w:val="008E3E5D"/>
    <w:rsid w:val="008E4629"/>
    <w:rsid w:val="008E4E9A"/>
    <w:rsid w:val="008E5D2D"/>
    <w:rsid w:val="008E66BF"/>
    <w:rsid w:val="008F0D48"/>
    <w:rsid w:val="008F315F"/>
    <w:rsid w:val="008F3FCB"/>
    <w:rsid w:val="008F603C"/>
    <w:rsid w:val="008F79F2"/>
    <w:rsid w:val="009024C2"/>
    <w:rsid w:val="00902A61"/>
    <w:rsid w:val="009078D7"/>
    <w:rsid w:val="00907C87"/>
    <w:rsid w:val="009100B2"/>
    <w:rsid w:val="009116EA"/>
    <w:rsid w:val="009127FE"/>
    <w:rsid w:val="00913AB4"/>
    <w:rsid w:val="00913E12"/>
    <w:rsid w:val="00913ED0"/>
    <w:rsid w:val="00914101"/>
    <w:rsid w:val="00915C60"/>
    <w:rsid w:val="0091732C"/>
    <w:rsid w:val="009202E3"/>
    <w:rsid w:val="00920D72"/>
    <w:rsid w:val="00921284"/>
    <w:rsid w:val="00922C76"/>
    <w:rsid w:val="00923433"/>
    <w:rsid w:val="00924B62"/>
    <w:rsid w:val="0092540A"/>
    <w:rsid w:val="00933B50"/>
    <w:rsid w:val="00934337"/>
    <w:rsid w:val="009357F3"/>
    <w:rsid w:val="009373DB"/>
    <w:rsid w:val="009376C5"/>
    <w:rsid w:val="009402B5"/>
    <w:rsid w:val="00942F81"/>
    <w:rsid w:val="0094435D"/>
    <w:rsid w:val="00944FEE"/>
    <w:rsid w:val="009451CA"/>
    <w:rsid w:val="00947D5F"/>
    <w:rsid w:val="00951B43"/>
    <w:rsid w:val="00952DC2"/>
    <w:rsid w:val="00953819"/>
    <w:rsid w:val="009544EC"/>
    <w:rsid w:val="00955278"/>
    <w:rsid w:val="0095674E"/>
    <w:rsid w:val="0095704E"/>
    <w:rsid w:val="00960971"/>
    <w:rsid w:val="0096148F"/>
    <w:rsid w:val="00961D6C"/>
    <w:rsid w:val="00963BDD"/>
    <w:rsid w:val="00964F1D"/>
    <w:rsid w:val="009654E3"/>
    <w:rsid w:val="009668FA"/>
    <w:rsid w:val="0096746C"/>
    <w:rsid w:val="009700C5"/>
    <w:rsid w:val="00971F57"/>
    <w:rsid w:val="0097200A"/>
    <w:rsid w:val="00972629"/>
    <w:rsid w:val="009735F3"/>
    <w:rsid w:val="00976606"/>
    <w:rsid w:val="009771D8"/>
    <w:rsid w:val="00980ACA"/>
    <w:rsid w:val="0098130F"/>
    <w:rsid w:val="009824DD"/>
    <w:rsid w:val="00983DC3"/>
    <w:rsid w:val="00984306"/>
    <w:rsid w:val="00986D5D"/>
    <w:rsid w:val="0098758C"/>
    <w:rsid w:val="0099051D"/>
    <w:rsid w:val="00990AEC"/>
    <w:rsid w:val="00992434"/>
    <w:rsid w:val="009933F4"/>
    <w:rsid w:val="009952F0"/>
    <w:rsid w:val="00996937"/>
    <w:rsid w:val="0099743B"/>
    <w:rsid w:val="00997EED"/>
    <w:rsid w:val="009A05F6"/>
    <w:rsid w:val="009A1E0D"/>
    <w:rsid w:val="009A2E1C"/>
    <w:rsid w:val="009A4C22"/>
    <w:rsid w:val="009A590F"/>
    <w:rsid w:val="009B638C"/>
    <w:rsid w:val="009B6F4A"/>
    <w:rsid w:val="009C0841"/>
    <w:rsid w:val="009C25C0"/>
    <w:rsid w:val="009C42E1"/>
    <w:rsid w:val="009C4B6D"/>
    <w:rsid w:val="009C566A"/>
    <w:rsid w:val="009C60D1"/>
    <w:rsid w:val="009C68CC"/>
    <w:rsid w:val="009C6E79"/>
    <w:rsid w:val="009C735E"/>
    <w:rsid w:val="009D3A6D"/>
    <w:rsid w:val="009D3AFA"/>
    <w:rsid w:val="009D436C"/>
    <w:rsid w:val="009E000E"/>
    <w:rsid w:val="009E0759"/>
    <w:rsid w:val="009E4659"/>
    <w:rsid w:val="009E5665"/>
    <w:rsid w:val="009E5820"/>
    <w:rsid w:val="009E730B"/>
    <w:rsid w:val="009F02FC"/>
    <w:rsid w:val="009F0EC0"/>
    <w:rsid w:val="009F5F1B"/>
    <w:rsid w:val="009F6349"/>
    <w:rsid w:val="009F6C16"/>
    <w:rsid w:val="009F6F23"/>
    <w:rsid w:val="009F72C6"/>
    <w:rsid w:val="009F7CAF"/>
    <w:rsid w:val="00A0067A"/>
    <w:rsid w:val="00A012FB"/>
    <w:rsid w:val="00A02D89"/>
    <w:rsid w:val="00A04B48"/>
    <w:rsid w:val="00A05903"/>
    <w:rsid w:val="00A06166"/>
    <w:rsid w:val="00A064D4"/>
    <w:rsid w:val="00A064DE"/>
    <w:rsid w:val="00A11758"/>
    <w:rsid w:val="00A11D87"/>
    <w:rsid w:val="00A12CD6"/>
    <w:rsid w:val="00A1424C"/>
    <w:rsid w:val="00A153F7"/>
    <w:rsid w:val="00A15E3A"/>
    <w:rsid w:val="00A20C46"/>
    <w:rsid w:val="00A21538"/>
    <w:rsid w:val="00A23443"/>
    <w:rsid w:val="00A23E24"/>
    <w:rsid w:val="00A26970"/>
    <w:rsid w:val="00A279D3"/>
    <w:rsid w:val="00A3078D"/>
    <w:rsid w:val="00A32BF8"/>
    <w:rsid w:val="00A33E74"/>
    <w:rsid w:val="00A345F7"/>
    <w:rsid w:val="00A34C4F"/>
    <w:rsid w:val="00A35352"/>
    <w:rsid w:val="00A35A1B"/>
    <w:rsid w:val="00A35D4F"/>
    <w:rsid w:val="00A36BA1"/>
    <w:rsid w:val="00A36C38"/>
    <w:rsid w:val="00A3771F"/>
    <w:rsid w:val="00A406BA"/>
    <w:rsid w:val="00A406EF"/>
    <w:rsid w:val="00A42188"/>
    <w:rsid w:val="00A43119"/>
    <w:rsid w:val="00A4385D"/>
    <w:rsid w:val="00A443EC"/>
    <w:rsid w:val="00A45C95"/>
    <w:rsid w:val="00A47C57"/>
    <w:rsid w:val="00A5048C"/>
    <w:rsid w:val="00A505B6"/>
    <w:rsid w:val="00A517DD"/>
    <w:rsid w:val="00A51CDE"/>
    <w:rsid w:val="00A532C4"/>
    <w:rsid w:val="00A53382"/>
    <w:rsid w:val="00A5485C"/>
    <w:rsid w:val="00A5503D"/>
    <w:rsid w:val="00A5521F"/>
    <w:rsid w:val="00A56502"/>
    <w:rsid w:val="00A56FA4"/>
    <w:rsid w:val="00A617D1"/>
    <w:rsid w:val="00A6218B"/>
    <w:rsid w:val="00A64077"/>
    <w:rsid w:val="00A650FD"/>
    <w:rsid w:val="00A66695"/>
    <w:rsid w:val="00A677F6"/>
    <w:rsid w:val="00A7001C"/>
    <w:rsid w:val="00A71413"/>
    <w:rsid w:val="00A7154E"/>
    <w:rsid w:val="00A71575"/>
    <w:rsid w:val="00A730E0"/>
    <w:rsid w:val="00A737A4"/>
    <w:rsid w:val="00A7384F"/>
    <w:rsid w:val="00A73E50"/>
    <w:rsid w:val="00A73E81"/>
    <w:rsid w:val="00A75C42"/>
    <w:rsid w:val="00A7798E"/>
    <w:rsid w:val="00A779E7"/>
    <w:rsid w:val="00A77B63"/>
    <w:rsid w:val="00A77F01"/>
    <w:rsid w:val="00A80F69"/>
    <w:rsid w:val="00A81498"/>
    <w:rsid w:val="00A8252E"/>
    <w:rsid w:val="00A8296B"/>
    <w:rsid w:val="00A82E4F"/>
    <w:rsid w:val="00A83928"/>
    <w:rsid w:val="00A85C66"/>
    <w:rsid w:val="00A86058"/>
    <w:rsid w:val="00A8659A"/>
    <w:rsid w:val="00A909BD"/>
    <w:rsid w:val="00A927D6"/>
    <w:rsid w:val="00A92A9F"/>
    <w:rsid w:val="00A930CC"/>
    <w:rsid w:val="00A93422"/>
    <w:rsid w:val="00A9654B"/>
    <w:rsid w:val="00A96B8E"/>
    <w:rsid w:val="00A979B7"/>
    <w:rsid w:val="00A97CB1"/>
    <w:rsid w:val="00A97CF8"/>
    <w:rsid w:val="00AA3FBE"/>
    <w:rsid w:val="00AA4434"/>
    <w:rsid w:val="00AA4DDD"/>
    <w:rsid w:val="00AA5D92"/>
    <w:rsid w:val="00AA7627"/>
    <w:rsid w:val="00AB05FD"/>
    <w:rsid w:val="00AB0D42"/>
    <w:rsid w:val="00AB1854"/>
    <w:rsid w:val="00AB57D3"/>
    <w:rsid w:val="00AB64B1"/>
    <w:rsid w:val="00AB6B72"/>
    <w:rsid w:val="00AC02B7"/>
    <w:rsid w:val="00AC11F5"/>
    <w:rsid w:val="00AC28F0"/>
    <w:rsid w:val="00AC405B"/>
    <w:rsid w:val="00AC6689"/>
    <w:rsid w:val="00AC7230"/>
    <w:rsid w:val="00AC73D0"/>
    <w:rsid w:val="00AD104C"/>
    <w:rsid w:val="00AD3161"/>
    <w:rsid w:val="00AD3AEB"/>
    <w:rsid w:val="00AD3DC9"/>
    <w:rsid w:val="00AD471C"/>
    <w:rsid w:val="00AD4F1A"/>
    <w:rsid w:val="00AD5A30"/>
    <w:rsid w:val="00AD5FBB"/>
    <w:rsid w:val="00AD6288"/>
    <w:rsid w:val="00AD798A"/>
    <w:rsid w:val="00AD7ACC"/>
    <w:rsid w:val="00AE01F5"/>
    <w:rsid w:val="00AE0DDE"/>
    <w:rsid w:val="00AE283E"/>
    <w:rsid w:val="00AE3E9B"/>
    <w:rsid w:val="00AE4639"/>
    <w:rsid w:val="00AE5581"/>
    <w:rsid w:val="00AE561D"/>
    <w:rsid w:val="00AE5CA2"/>
    <w:rsid w:val="00AE7806"/>
    <w:rsid w:val="00AE79A1"/>
    <w:rsid w:val="00AF1421"/>
    <w:rsid w:val="00AF174B"/>
    <w:rsid w:val="00AF1A0B"/>
    <w:rsid w:val="00AF1B89"/>
    <w:rsid w:val="00AF283A"/>
    <w:rsid w:val="00AF3036"/>
    <w:rsid w:val="00AF334F"/>
    <w:rsid w:val="00AF3E77"/>
    <w:rsid w:val="00AF46CA"/>
    <w:rsid w:val="00AF4D63"/>
    <w:rsid w:val="00AF5044"/>
    <w:rsid w:val="00AF6AB1"/>
    <w:rsid w:val="00B02084"/>
    <w:rsid w:val="00B023F7"/>
    <w:rsid w:val="00B02D81"/>
    <w:rsid w:val="00B0348C"/>
    <w:rsid w:val="00B0457B"/>
    <w:rsid w:val="00B05DB1"/>
    <w:rsid w:val="00B06195"/>
    <w:rsid w:val="00B06366"/>
    <w:rsid w:val="00B07064"/>
    <w:rsid w:val="00B07D67"/>
    <w:rsid w:val="00B10694"/>
    <w:rsid w:val="00B10A27"/>
    <w:rsid w:val="00B11641"/>
    <w:rsid w:val="00B118EC"/>
    <w:rsid w:val="00B12393"/>
    <w:rsid w:val="00B145D7"/>
    <w:rsid w:val="00B15707"/>
    <w:rsid w:val="00B15745"/>
    <w:rsid w:val="00B16CB6"/>
    <w:rsid w:val="00B17100"/>
    <w:rsid w:val="00B171F6"/>
    <w:rsid w:val="00B20A2C"/>
    <w:rsid w:val="00B20E09"/>
    <w:rsid w:val="00B20F53"/>
    <w:rsid w:val="00B210ED"/>
    <w:rsid w:val="00B21310"/>
    <w:rsid w:val="00B220EE"/>
    <w:rsid w:val="00B23FF2"/>
    <w:rsid w:val="00B241B8"/>
    <w:rsid w:val="00B26284"/>
    <w:rsid w:val="00B26D13"/>
    <w:rsid w:val="00B27326"/>
    <w:rsid w:val="00B27944"/>
    <w:rsid w:val="00B27AE3"/>
    <w:rsid w:val="00B301FC"/>
    <w:rsid w:val="00B31040"/>
    <w:rsid w:val="00B3105F"/>
    <w:rsid w:val="00B331E7"/>
    <w:rsid w:val="00B33852"/>
    <w:rsid w:val="00B34195"/>
    <w:rsid w:val="00B34C69"/>
    <w:rsid w:val="00B36D00"/>
    <w:rsid w:val="00B42245"/>
    <w:rsid w:val="00B42796"/>
    <w:rsid w:val="00B427F4"/>
    <w:rsid w:val="00B43262"/>
    <w:rsid w:val="00B44468"/>
    <w:rsid w:val="00B4569C"/>
    <w:rsid w:val="00B45AD9"/>
    <w:rsid w:val="00B45E15"/>
    <w:rsid w:val="00B46EAC"/>
    <w:rsid w:val="00B50390"/>
    <w:rsid w:val="00B5333B"/>
    <w:rsid w:val="00B55961"/>
    <w:rsid w:val="00B55D32"/>
    <w:rsid w:val="00B5653F"/>
    <w:rsid w:val="00B56916"/>
    <w:rsid w:val="00B572E9"/>
    <w:rsid w:val="00B578F9"/>
    <w:rsid w:val="00B6070D"/>
    <w:rsid w:val="00B61427"/>
    <w:rsid w:val="00B61B19"/>
    <w:rsid w:val="00B62ACB"/>
    <w:rsid w:val="00B63D05"/>
    <w:rsid w:val="00B66CA0"/>
    <w:rsid w:val="00B67396"/>
    <w:rsid w:val="00B67CA6"/>
    <w:rsid w:val="00B71BEA"/>
    <w:rsid w:val="00B73043"/>
    <w:rsid w:val="00B75B5A"/>
    <w:rsid w:val="00B75E91"/>
    <w:rsid w:val="00B76FD7"/>
    <w:rsid w:val="00B771C8"/>
    <w:rsid w:val="00B80EA0"/>
    <w:rsid w:val="00B80FF2"/>
    <w:rsid w:val="00B81245"/>
    <w:rsid w:val="00B8259B"/>
    <w:rsid w:val="00B830E3"/>
    <w:rsid w:val="00B83131"/>
    <w:rsid w:val="00B8534C"/>
    <w:rsid w:val="00B853EB"/>
    <w:rsid w:val="00B869F1"/>
    <w:rsid w:val="00B90350"/>
    <w:rsid w:val="00B9393C"/>
    <w:rsid w:val="00B9597B"/>
    <w:rsid w:val="00B95D5F"/>
    <w:rsid w:val="00BA0196"/>
    <w:rsid w:val="00BA1AA1"/>
    <w:rsid w:val="00BA1D99"/>
    <w:rsid w:val="00BA2385"/>
    <w:rsid w:val="00BA2E4D"/>
    <w:rsid w:val="00BA35B9"/>
    <w:rsid w:val="00BA3E10"/>
    <w:rsid w:val="00BA4164"/>
    <w:rsid w:val="00BA50F4"/>
    <w:rsid w:val="00BA5A16"/>
    <w:rsid w:val="00BA7277"/>
    <w:rsid w:val="00BB04A6"/>
    <w:rsid w:val="00BB17A7"/>
    <w:rsid w:val="00BB1A04"/>
    <w:rsid w:val="00BB25DF"/>
    <w:rsid w:val="00BB2660"/>
    <w:rsid w:val="00BB2EF7"/>
    <w:rsid w:val="00BB462C"/>
    <w:rsid w:val="00BB4FBC"/>
    <w:rsid w:val="00BB55E1"/>
    <w:rsid w:val="00BB599A"/>
    <w:rsid w:val="00BB699C"/>
    <w:rsid w:val="00BB6FB9"/>
    <w:rsid w:val="00BB7A7D"/>
    <w:rsid w:val="00BC0181"/>
    <w:rsid w:val="00BC06B3"/>
    <w:rsid w:val="00BC35AB"/>
    <w:rsid w:val="00BC3C5D"/>
    <w:rsid w:val="00BC3CBD"/>
    <w:rsid w:val="00BC5542"/>
    <w:rsid w:val="00BC69FB"/>
    <w:rsid w:val="00BD1145"/>
    <w:rsid w:val="00BD1622"/>
    <w:rsid w:val="00BD26F6"/>
    <w:rsid w:val="00BD29DD"/>
    <w:rsid w:val="00BD4AD3"/>
    <w:rsid w:val="00BD558A"/>
    <w:rsid w:val="00BD6722"/>
    <w:rsid w:val="00BE336C"/>
    <w:rsid w:val="00BE4750"/>
    <w:rsid w:val="00BE629C"/>
    <w:rsid w:val="00BF3239"/>
    <w:rsid w:val="00BF3D91"/>
    <w:rsid w:val="00BF6B00"/>
    <w:rsid w:val="00BF7B0B"/>
    <w:rsid w:val="00C03703"/>
    <w:rsid w:val="00C03DE8"/>
    <w:rsid w:val="00C04B93"/>
    <w:rsid w:val="00C04FA6"/>
    <w:rsid w:val="00C06001"/>
    <w:rsid w:val="00C0726D"/>
    <w:rsid w:val="00C105EA"/>
    <w:rsid w:val="00C107A9"/>
    <w:rsid w:val="00C10B05"/>
    <w:rsid w:val="00C11441"/>
    <w:rsid w:val="00C12C98"/>
    <w:rsid w:val="00C12EB1"/>
    <w:rsid w:val="00C131E3"/>
    <w:rsid w:val="00C13C14"/>
    <w:rsid w:val="00C15298"/>
    <w:rsid w:val="00C15323"/>
    <w:rsid w:val="00C15871"/>
    <w:rsid w:val="00C158CB"/>
    <w:rsid w:val="00C16DAB"/>
    <w:rsid w:val="00C17197"/>
    <w:rsid w:val="00C20136"/>
    <w:rsid w:val="00C203F4"/>
    <w:rsid w:val="00C228EF"/>
    <w:rsid w:val="00C22A0C"/>
    <w:rsid w:val="00C232A1"/>
    <w:rsid w:val="00C2621A"/>
    <w:rsid w:val="00C26295"/>
    <w:rsid w:val="00C263BA"/>
    <w:rsid w:val="00C26538"/>
    <w:rsid w:val="00C27F11"/>
    <w:rsid w:val="00C31A47"/>
    <w:rsid w:val="00C324CD"/>
    <w:rsid w:val="00C32981"/>
    <w:rsid w:val="00C32F24"/>
    <w:rsid w:val="00C33AB5"/>
    <w:rsid w:val="00C33E29"/>
    <w:rsid w:val="00C34A75"/>
    <w:rsid w:val="00C34DC1"/>
    <w:rsid w:val="00C34DD1"/>
    <w:rsid w:val="00C35AAC"/>
    <w:rsid w:val="00C36BC7"/>
    <w:rsid w:val="00C37B73"/>
    <w:rsid w:val="00C410E5"/>
    <w:rsid w:val="00C42C83"/>
    <w:rsid w:val="00C4421E"/>
    <w:rsid w:val="00C44B9E"/>
    <w:rsid w:val="00C45959"/>
    <w:rsid w:val="00C45AAC"/>
    <w:rsid w:val="00C47C80"/>
    <w:rsid w:val="00C50235"/>
    <w:rsid w:val="00C505DC"/>
    <w:rsid w:val="00C52225"/>
    <w:rsid w:val="00C52279"/>
    <w:rsid w:val="00C524CD"/>
    <w:rsid w:val="00C52516"/>
    <w:rsid w:val="00C52826"/>
    <w:rsid w:val="00C52E21"/>
    <w:rsid w:val="00C53266"/>
    <w:rsid w:val="00C536DF"/>
    <w:rsid w:val="00C53998"/>
    <w:rsid w:val="00C55D83"/>
    <w:rsid w:val="00C562EB"/>
    <w:rsid w:val="00C5648C"/>
    <w:rsid w:val="00C5678F"/>
    <w:rsid w:val="00C572C2"/>
    <w:rsid w:val="00C57463"/>
    <w:rsid w:val="00C575B1"/>
    <w:rsid w:val="00C610E3"/>
    <w:rsid w:val="00C617EE"/>
    <w:rsid w:val="00C625E7"/>
    <w:rsid w:val="00C642DE"/>
    <w:rsid w:val="00C64D7F"/>
    <w:rsid w:val="00C65161"/>
    <w:rsid w:val="00C6590F"/>
    <w:rsid w:val="00C66CF6"/>
    <w:rsid w:val="00C71F11"/>
    <w:rsid w:val="00C73551"/>
    <w:rsid w:val="00C74114"/>
    <w:rsid w:val="00C758D8"/>
    <w:rsid w:val="00C765E2"/>
    <w:rsid w:val="00C76BFA"/>
    <w:rsid w:val="00C80661"/>
    <w:rsid w:val="00C846CE"/>
    <w:rsid w:val="00C85756"/>
    <w:rsid w:val="00C87D3F"/>
    <w:rsid w:val="00C91F79"/>
    <w:rsid w:val="00C92929"/>
    <w:rsid w:val="00C92CD9"/>
    <w:rsid w:val="00C949C2"/>
    <w:rsid w:val="00C964F0"/>
    <w:rsid w:val="00C96821"/>
    <w:rsid w:val="00C969C4"/>
    <w:rsid w:val="00CA00C7"/>
    <w:rsid w:val="00CA0699"/>
    <w:rsid w:val="00CA1BC3"/>
    <w:rsid w:val="00CA2335"/>
    <w:rsid w:val="00CA24D2"/>
    <w:rsid w:val="00CA4268"/>
    <w:rsid w:val="00CA4418"/>
    <w:rsid w:val="00CA4AFA"/>
    <w:rsid w:val="00CA6138"/>
    <w:rsid w:val="00CB2B39"/>
    <w:rsid w:val="00CB32A8"/>
    <w:rsid w:val="00CB3839"/>
    <w:rsid w:val="00CB503F"/>
    <w:rsid w:val="00CB5B48"/>
    <w:rsid w:val="00CB6294"/>
    <w:rsid w:val="00CB783A"/>
    <w:rsid w:val="00CC1215"/>
    <w:rsid w:val="00CC2D3F"/>
    <w:rsid w:val="00CC4CC2"/>
    <w:rsid w:val="00CC4D5D"/>
    <w:rsid w:val="00CC7CBD"/>
    <w:rsid w:val="00CD0878"/>
    <w:rsid w:val="00CD1834"/>
    <w:rsid w:val="00CD54D7"/>
    <w:rsid w:val="00CD555D"/>
    <w:rsid w:val="00CD6887"/>
    <w:rsid w:val="00CD6940"/>
    <w:rsid w:val="00CE09BB"/>
    <w:rsid w:val="00CE1031"/>
    <w:rsid w:val="00CE16E9"/>
    <w:rsid w:val="00CE461F"/>
    <w:rsid w:val="00CE46C5"/>
    <w:rsid w:val="00CE4A80"/>
    <w:rsid w:val="00CE5752"/>
    <w:rsid w:val="00CE5D9C"/>
    <w:rsid w:val="00CE5F70"/>
    <w:rsid w:val="00CE72D2"/>
    <w:rsid w:val="00CE7BC3"/>
    <w:rsid w:val="00CF0D3E"/>
    <w:rsid w:val="00CF13ED"/>
    <w:rsid w:val="00CF3B87"/>
    <w:rsid w:val="00CF426B"/>
    <w:rsid w:val="00CF48BB"/>
    <w:rsid w:val="00CF561D"/>
    <w:rsid w:val="00CF6FA6"/>
    <w:rsid w:val="00CF750F"/>
    <w:rsid w:val="00D00482"/>
    <w:rsid w:val="00D013FC"/>
    <w:rsid w:val="00D03A90"/>
    <w:rsid w:val="00D03BDF"/>
    <w:rsid w:val="00D0591D"/>
    <w:rsid w:val="00D05DE4"/>
    <w:rsid w:val="00D05E75"/>
    <w:rsid w:val="00D061C2"/>
    <w:rsid w:val="00D1018C"/>
    <w:rsid w:val="00D13439"/>
    <w:rsid w:val="00D13B96"/>
    <w:rsid w:val="00D14175"/>
    <w:rsid w:val="00D14750"/>
    <w:rsid w:val="00D171E9"/>
    <w:rsid w:val="00D202F8"/>
    <w:rsid w:val="00D20ED2"/>
    <w:rsid w:val="00D21008"/>
    <w:rsid w:val="00D22232"/>
    <w:rsid w:val="00D224DD"/>
    <w:rsid w:val="00D22505"/>
    <w:rsid w:val="00D258BF"/>
    <w:rsid w:val="00D269D9"/>
    <w:rsid w:val="00D27141"/>
    <w:rsid w:val="00D275AE"/>
    <w:rsid w:val="00D3135A"/>
    <w:rsid w:val="00D31CBF"/>
    <w:rsid w:val="00D35B9C"/>
    <w:rsid w:val="00D36D31"/>
    <w:rsid w:val="00D37B7A"/>
    <w:rsid w:val="00D40B6A"/>
    <w:rsid w:val="00D40DBC"/>
    <w:rsid w:val="00D429B4"/>
    <w:rsid w:val="00D43815"/>
    <w:rsid w:val="00D439B1"/>
    <w:rsid w:val="00D44CBF"/>
    <w:rsid w:val="00D4501E"/>
    <w:rsid w:val="00D46A0A"/>
    <w:rsid w:val="00D47425"/>
    <w:rsid w:val="00D51B21"/>
    <w:rsid w:val="00D52C09"/>
    <w:rsid w:val="00D536AC"/>
    <w:rsid w:val="00D53FBC"/>
    <w:rsid w:val="00D5429E"/>
    <w:rsid w:val="00D55AA6"/>
    <w:rsid w:val="00D56149"/>
    <w:rsid w:val="00D56802"/>
    <w:rsid w:val="00D56B04"/>
    <w:rsid w:val="00D61D94"/>
    <w:rsid w:val="00D62D2B"/>
    <w:rsid w:val="00D63CE7"/>
    <w:rsid w:val="00D64BFA"/>
    <w:rsid w:val="00D6553E"/>
    <w:rsid w:val="00D66A17"/>
    <w:rsid w:val="00D70BD6"/>
    <w:rsid w:val="00D71034"/>
    <w:rsid w:val="00D71AE2"/>
    <w:rsid w:val="00D7255F"/>
    <w:rsid w:val="00D72B96"/>
    <w:rsid w:val="00D75970"/>
    <w:rsid w:val="00D81473"/>
    <w:rsid w:val="00D82175"/>
    <w:rsid w:val="00D82618"/>
    <w:rsid w:val="00D829ED"/>
    <w:rsid w:val="00D82CC0"/>
    <w:rsid w:val="00D834E4"/>
    <w:rsid w:val="00D83EA3"/>
    <w:rsid w:val="00D83ED9"/>
    <w:rsid w:val="00D83F5A"/>
    <w:rsid w:val="00D842A1"/>
    <w:rsid w:val="00D86799"/>
    <w:rsid w:val="00D86C16"/>
    <w:rsid w:val="00D87A86"/>
    <w:rsid w:val="00D91CE3"/>
    <w:rsid w:val="00D93448"/>
    <w:rsid w:val="00DA24E8"/>
    <w:rsid w:val="00DA37C9"/>
    <w:rsid w:val="00DA3909"/>
    <w:rsid w:val="00DA465A"/>
    <w:rsid w:val="00DA4A5F"/>
    <w:rsid w:val="00DA4ED2"/>
    <w:rsid w:val="00DA5202"/>
    <w:rsid w:val="00DA631D"/>
    <w:rsid w:val="00DA6FD9"/>
    <w:rsid w:val="00DB1586"/>
    <w:rsid w:val="00DB2C18"/>
    <w:rsid w:val="00DB2F3F"/>
    <w:rsid w:val="00DB37BE"/>
    <w:rsid w:val="00DB3E6E"/>
    <w:rsid w:val="00DB6EFE"/>
    <w:rsid w:val="00DB7106"/>
    <w:rsid w:val="00DB7C92"/>
    <w:rsid w:val="00DC07C0"/>
    <w:rsid w:val="00DC1130"/>
    <w:rsid w:val="00DC127E"/>
    <w:rsid w:val="00DC1327"/>
    <w:rsid w:val="00DC153E"/>
    <w:rsid w:val="00DC3BF1"/>
    <w:rsid w:val="00DC3D5E"/>
    <w:rsid w:val="00DC4994"/>
    <w:rsid w:val="00DC4A7A"/>
    <w:rsid w:val="00DC4BDF"/>
    <w:rsid w:val="00DC738D"/>
    <w:rsid w:val="00DC746F"/>
    <w:rsid w:val="00DC7BAF"/>
    <w:rsid w:val="00DC7C4F"/>
    <w:rsid w:val="00DD1D55"/>
    <w:rsid w:val="00DD1F70"/>
    <w:rsid w:val="00DD31F0"/>
    <w:rsid w:val="00DD4DC8"/>
    <w:rsid w:val="00DD5729"/>
    <w:rsid w:val="00DE05E6"/>
    <w:rsid w:val="00DE2229"/>
    <w:rsid w:val="00DE25F5"/>
    <w:rsid w:val="00DE2757"/>
    <w:rsid w:val="00DE31AE"/>
    <w:rsid w:val="00DE6076"/>
    <w:rsid w:val="00DE63DE"/>
    <w:rsid w:val="00DE643F"/>
    <w:rsid w:val="00DE71F4"/>
    <w:rsid w:val="00DE7753"/>
    <w:rsid w:val="00DF18C9"/>
    <w:rsid w:val="00DF3532"/>
    <w:rsid w:val="00DF40D3"/>
    <w:rsid w:val="00DF7F25"/>
    <w:rsid w:val="00E00484"/>
    <w:rsid w:val="00E00BA6"/>
    <w:rsid w:val="00E00D49"/>
    <w:rsid w:val="00E01275"/>
    <w:rsid w:val="00E018E7"/>
    <w:rsid w:val="00E01F4B"/>
    <w:rsid w:val="00E0355E"/>
    <w:rsid w:val="00E0364C"/>
    <w:rsid w:val="00E03BEC"/>
    <w:rsid w:val="00E04CC5"/>
    <w:rsid w:val="00E04F06"/>
    <w:rsid w:val="00E06182"/>
    <w:rsid w:val="00E072DB"/>
    <w:rsid w:val="00E07ED7"/>
    <w:rsid w:val="00E102CE"/>
    <w:rsid w:val="00E10FAE"/>
    <w:rsid w:val="00E1110B"/>
    <w:rsid w:val="00E13426"/>
    <w:rsid w:val="00E146EA"/>
    <w:rsid w:val="00E15635"/>
    <w:rsid w:val="00E15BCB"/>
    <w:rsid w:val="00E21A0A"/>
    <w:rsid w:val="00E222D6"/>
    <w:rsid w:val="00E2270F"/>
    <w:rsid w:val="00E232EF"/>
    <w:rsid w:val="00E23833"/>
    <w:rsid w:val="00E245E7"/>
    <w:rsid w:val="00E24ABB"/>
    <w:rsid w:val="00E263BF"/>
    <w:rsid w:val="00E302A4"/>
    <w:rsid w:val="00E3124D"/>
    <w:rsid w:val="00E31452"/>
    <w:rsid w:val="00E3243A"/>
    <w:rsid w:val="00E328E1"/>
    <w:rsid w:val="00E32BC2"/>
    <w:rsid w:val="00E337DB"/>
    <w:rsid w:val="00E33C9B"/>
    <w:rsid w:val="00E3514A"/>
    <w:rsid w:val="00E35B2D"/>
    <w:rsid w:val="00E40CB8"/>
    <w:rsid w:val="00E42DBB"/>
    <w:rsid w:val="00E43567"/>
    <w:rsid w:val="00E43C0D"/>
    <w:rsid w:val="00E43D16"/>
    <w:rsid w:val="00E43D58"/>
    <w:rsid w:val="00E47B19"/>
    <w:rsid w:val="00E47E76"/>
    <w:rsid w:val="00E50AD3"/>
    <w:rsid w:val="00E50FF5"/>
    <w:rsid w:val="00E5166D"/>
    <w:rsid w:val="00E52ED5"/>
    <w:rsid w:val="00E52F12"/>
    <w:rsid w:val="00E53B5B"/>
    <w:rsid w:val="00E616EB"/>
    <w:rsid w:val="00E6366F"/>
    <w:rsid w:val="00E66ADC"/>
    <w:rsid w:val="00E67820"/>
    <w:rsid w:val="00E67D56"/>
    <w:rsid w:val="00E714EC"/>
    <w:rsid w:val="00E733C5"/>
    <w:rsid w:val="00E73C91"/>
    <w:rsid w:val="00E74942"/>
    <w:rsid w:val="00E75513"/>
    <w:rsid w:val="00E76DD4"/>
    <w:rsid w:val="00E80AA2"/>
    <w:rsid w:val="00E8232C"/>
    <w:rsid w:val="00E823CF"/>
    <w:rsid w:val="00E82787"/>
    <w:rsid w:val="00E87327"/>
    <w:rsid w:val="00E87341"/>
    <w:rsid w:val="00E87E2D"/>
    <w:rsid w:val="00E91029"/>
    <w:rsid w:val="00E91CE1"/>
    <w:rsid w:val="00E926F6"/>
    <w:rsid w:val="00E928C3"/>
    <w:rsid w:val="00E93695"/>
    <w:rsid w:val="00E941D8"/>
    <w:rsid w:val="00E962C6"/>
    <w:rsid w:val="00E9753D"/>
    <w:rsid w:val="00E97554"/>
    <w:rsid w:val="00E97BFE"/>
    <w:rsid w:val="00EA00E5"/>
    <w:rsid w:val="00EA0976"/>
    <w:rsid w:val="00EA0AA5"/>
    <w:rsid w:val="00EA0DBE"/>
    <w:rsid w:val="00EA0F52"/>
    <w:rsid w:val="00EA217E"/>
    <w:rsid w:val="00EA36A6"/>
    <w:rsid w:val="00EA40A0"/>
    <w:rsid w:val="00EA58FB"/>
    <w:rsid w:val="00EB0706"/>
    <w:rsid w:val="00EB1401"/>
    <w:rsid w:val="00EB1534"/>
    <w:rsid w:val="00EB2490"/>
    <w:rsid w:val="00EB2978"/>
    <w:rsid w:val="00EB29A1"/>
    <w:rsid w:val="00EB2CCD"/>
    <w:rsid w:val="00EB2FD6"/>
    <w:rsid w:val="00EB3EB5"/>
    <w:rsid w:val="00EB5FF3"/>
    <w:rsid w:val="00EB61E9"/>
    <w:rsid w:val="00EB7C2E"/>
    <w:rsid w:val="00EC0609"/>
    <w:rsid w:val="00EC0FB7"/>
    <w:rsid w:val="00EC106F"/>
    <w:rsid w:val="00EC12F1"/>
    <w:rsid w:val="00EC12FC"/>
    <w:rsid w:val="00EC214C"/>
    <w:rsid w:val="00EC26C2"/>
    <w:rsid w:val="00EC376F"/>
    <w:rsid w:val="00EC57E5"/>
    <w:rsid w:val="00EC5F5C"/>
    <w:rsid w:val="00EC70E6"/>
    <w:rsid w:val="00ED2D34"/>
    <w:rsid w:val="00ED2DF2"/>
    <w:rsid w:val="00ED4B68"/>
    <w:rsid w:val="00ED5DF2"/>
    <w:rsid w:val="00ED6759"/>
    <w:rsid w:val="00ED6A10"/>
    <w:rsid w:val="00EE3DC9"/>
    <w:rsid w:val="00EE3E57"/>
    <w:rsid w:val="00EE40C5"/>
    <w:rsid w:val="00EE4A28"/>
    <w:rsid w:val="00EE4BE2"/>
    <w:rsid w:val="00EE68F7"/>
    <w:rsid w:val="00EE7144"/>
    <w:rsid w:val="00EF0363"/>
    <w:rsid w:val="00EF1EB8"/>
    <w:rsid w:val="00EF1F1F"/>
    <w:rsid w:val="00EF3F23"/>
    <w:rsid w:val="00EF4C55"/>
    <w:rsid w:val="00EF5046"/>
    <w:rsid w:val="00EF6835"/>
    <w:rsid w:val="00EF7BAA"/>
    <w:rsid w:val="00F001CA"/>
    <w:rsid w:val="00F00218"/>
    <w:rsid w:val="00F014E4"/>
    <w:rsid w:val="00F0206B"/>
    <w:rsid w:val="00F02110"/>
    <w:rsid w:val="00F02120"/>
    <w:rsid w:val="00F02167"/>
    <w:rsid w:val="00F02C66"/>
    <w:rsid w:val="00F03486"/>
    <w:rsid w:val="00F038C9"/>
    <w:rsid w:val="00F04A62"/>
    <w:rsid w:val="00F06842"/>
    <w:rsid w:val="00F107DC"/>
    <w:rsid w:val="00F10E90"/>
    <w:rsid w:val="00F1251D"/>
    <w:rsid w:val="00F13117"/>
    <w:rsid w:val="00F13A4F"/>
    <w:rsid w:val="00F14721"/>
    <w:rsid w:val="00F14778"/>
    <w:rsid w:val="00F15A37"/>
    <w:rsid w:val="00F15A5C"/>
    <w:rsid w:val="00F21C0A"/>
    <w:rsid w:val="00F222D0"/>
    <w:rsid w:val="00F23311"/>
    <w:rsid w:val="00F23F2A"/>
    <w:rsid w:val="00F24941"/>
    <w:rsid w:val="00F24F4A"/>
    <w:rsid w:val="00F26E96"/>
    <w:rsid w:val="00F30574"/>
    <w:rsid w:val="00F30D6A"/>
    <w:rsid w:val="00F31A5A"/>
    <w:rsid w:val="00F31CB1"/>
    <w:rsid w:val="00F31ECC"/>
    <w:rsid w:val="00F3379B"/>
    <w:rsid w:val="00F34978"/>
    <w:rsid w:val="00F3570D"/>
    <w:rsid w:val="00F36F52"/>
    <w:rsid w:val="00F37DE9"/>
    <w:rsid w:val="00F4031B"/>
    <w:rsid w:val="00F41A25"/>
    <w:rsid w:val="00F420DF"/>
    <w:rsid w:val="00F42340"/>
    <w:rsid w:val="00F42890"/>
    <w:rsid w:val="00F4494B"/>
    <w:rsid w:val="00F44E20"/>
    <w:rsid w:val="00F45845"/>
    <w:rsid w:val="00F45E7D"/>
    <w:rsid w:val="00F46F73"/>
    <w:rsid w:val="00F4715B"/>
    <w:rsid w:val="00F506CF"/>
    <w:rsid w:val="00F55C35"/>
    <w:rsid w:val="00F5668A"/>
    <w:rsid w:val="00F603C5"/>
    <w:rsid w:val="00F626ED"/>
    <w:rsid w:val="00F63323"/>
    <w:rsid w:val="00F63447"/>
    <w:rsid w:val="00F63B70"/>
    <w:rsid w:val="00F643E9"/>
    <w:rsid w:val="00F65E1B"/>
    <w:rsid w:val="00F66A72"/>
    <w:rsid w:val="00F70155"/>
    <w:rsid w:val="00F73300"/>
    <w:rsid w:val="00F738B7"/>
    <w:rsid w:val="00F76307"/>
    <w:rsid w:val="00F76DF0"/>
    <w:rsid w:val="00F771AC"/>
    <w:rsid w:val="00F808A2"/>
    <w:rsid w:val="00F8091F"/>
    <w:rsid w:val="00F8449F"/>
    <w:rsid w:val="00F86AE7"/>
    <w:rsid w:val="00F90899"/>
    <w:rsid w:val="00F91CCA"/>
    <w:rsid w:val="00F9312C"/>
    <w:rsid w:val="00F93A75"/>
    <w:rsid w:val="00F9466C"/>
    <w:rsid w:val="00F964E0"/>
    <w:rsid w:val="00F97CCA"/>
    <w:rsid w:val="00FA15EA"/>
    <w:rsid w:val="00FA1FD8"/>
    <w:rsid w:val="00FA262B"/>
    <w:rsid w:val="00FA2DBB"/>
    <w:rsid w:val="00FA4F0C"/>
    <w:rsid w:val="00FA6084"/>
    <w:rsid w:val="00FB08E4"/>
    <w:rsid w:val="00FB3307"/>
    <w:rsid w:val="00FB46A3"/>
    <w:rsid w:val="00FB5872"/>
    <w:rsid w:val="00FB5B9A"/>
    <w:rsid w:val="00FC0ABE"/>
    <w:rsid w:val="00FC26AF"/>
    <w:rsid w:val="00FC2EDF"/>
    <w:rsid w:val="00FC345D"/>
    <w:rsid w:val="00FC3FEE"/>
    <w:rsid w:val="00FC49E8"/>
    <w:rsid w:val="00FC4DBF"/>
    <w:rsid w:val="00FC53A1"/>
    <w:rsid w:val="00FC6025"/>
    <w:rsid w:val="00FC76FB"/>
    <w:rsid w:val="00FD1501"/>
    <w:rsid w:val="00FD2E7A"/>
    <w:rsid w:val="00FD568B"/>
    <w:rsid w:val="00FD76CE"/>
    <w:rsid w:val="00FE260E"/>
    <w:rsid w:val="00FE28EE"/>
    <w:rsid w:val="00FE444C"/>
    <w:rsid w:val="00FE4651"/>
    <w:rsid w:val="00FE4672"/>
    <w:rsid w:val="00FE545C"/>
    <w:rsid w:val="00FE6731"/>
    <w:rsid w:val="00FF0355"/>
    <w:rsid w:val="00FF1277"/>
    <w:rsid w:val="00FF1D10"/>
    <w:rsid w:val="00FF231A"/>
    <w:rsid w:val="00FF32EC"/>
    <w:rsid w:val="00FF4007"/>
    <w:rsid w:val="00FF4F86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7E89"/>
  <w15:chartTrackingRefBased/>
  <w15:docId w15:val="{95E7D057-02F8-4C5D-B113-2538169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6FA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B66C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aliases w:val="h1,h2,h2 main heading,B Sub/Bold,hd2,Header 2,heading 2,Header2,H2-Heading 2,l2,22,heading2,H2,2nd level,B Sub/Bold1,Reset numbering,1.1.1,(L2),(L2)1,(L2)2,(L2)3,(L2)11,(L2)4,(L2)12,(L2)21,(L2)31,(L2)111,PA Major Section,I2,l2+toc 2,chn,Titre3,C2"/>
    <w:basedOn w:val="a1"/>
    <w:next w:val="a1"/>
    <w:link w:val="21"/>
    <w:unhideWhenUsed/>
    <w:qFormat/>
    <w:rsid w:val="00F249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F249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F24941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F24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2494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2494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uiPriority w:val="99"/>
    <w:unhideWhenUsed/>
    <w:rsid w:val="00F73300"/>
    <w:pPr>
      <w:jc w:val="right"/>
    </w:pPr>
  </w:style>
  <w:style w:type="character" w:customStyle="1" w:styleId="a6">
    <w:name w:val="日期 字元"/>
    <w:basedOn w:val="a2"/>
    <w:link w:val="a5"/>
    <w:uiPriority w:val="99"/>
    <w:rsid w:val="00F73300"/>
  </w:style>
  <w:style w:type="character" w:styleId="a7">
    <w:name w:val="Hyperlink"/>
    <w:uiPriority w:val="99"/>
    <w:rsid w:val="00F73300"/>
    <w:rPr>
      <w:color w:val="0000FF"/>
      <w:u w:val="single"/>
    </w:rPr>
  </w:style>
  <w:style w:type="paragraph" w:styleId="22">
    <w:name w:val="toc 2"/>
    <w:basedOn w:val="a1"/>
    <w:next w:val="a1"/>
    <w:autoRedefine/>
    <w:uiPriority w:val="39"/>
    <w:unhideWhenUsed/>
    <w:qFormat/>
    <w:rsid w:val="00E87327"/>
    <w:pPr>
      <w:tabs>
        <w:tab w:val="left" w:pos="960"/>
        <w:tab w:val="right" w:leader="dot" w:pos="9487"/>
      </w:tabs>
      <w:spacing w:line="520" w:lineRule="exact"/>
      <w:ind w:left="238" w:firstLineChars="50" w:firstLine="100"/>
    </w:pPr>
    <w:rPr>
      <w:rFonts w:ascii="Times New Roman" w:eastAsia="標楷體" w:hAnsi="Times New Roman" w:cstheme="minorHAnsi"/>
      <w:b/>
      <w:smallCaps/>
      <w:sz w:val="28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0A12F7"/>
    <w:pPr>
      <w:tabs>
        <w:tab w:val="left" w:pos="720"/>
        <w:tab w:val="right" w:leader="dot" w:pos="9332"/>
      </w:tabs>
      <w:spacing w:line="520" w:lineRule="exact"/>
    </w:pPr>
    <w:rPr>
      <w:rFonts w:ascii="Times New Roman" w:eastAsia="標楷體" w:hAnsi="Times New Roman" w:cs="Times New Roman"/>
      <w:b/>
      <w:bCs/>
      <w:caps/>
      <w:noProof/>
      <w:sz w:val="28"/>
      <w:szCs w:val="28"/>
    </w:rPr>
  </w:style>
  <w:style w:type="paragraph" w:styleId="a8">
    <w:name w:val="List Paragraph"/>
    <w:aliases w:val="(二),北一,北壹,List Paragraph,卑南壹,標題一,清單段落2,103人口圖,標題(一),第三層,lp1,FooterText,numbered,List Paragraph1,Paragraphe de liste1,清單段落3,清單段落31,一、清單段落,標題2的內文,12 20,(Thesis)圖,1.1.1.1清單段落"/>
    <w:basedOn w:val="a1"/>
    <w:link w:val="a9"/>
    <w:uiPriority w:val="99"/>
    <w:qFormat/>
    <w:rsid w:val="00F73300"/>
    <w:pPr>
      <w:ind w:leftChars="200" w:left="480"/>
    </w:pPr>
  </w:style>
  <w:style w:type="character" w:customStyle="1" w:styleId="a9">
    <w:name w:val="清單段落 字元"/>
    <w:aliases w:val="(二) 字元,北一 字元,北壹 字元,List Paragraph 字元,卑南壹 字元,標題一 字元,清單段落2 字元,103人口圖 字元,標題(一) 字元,第三層 字元,lp1 字元,FooterText 字元,numbered 字元,List Paragraph1 字元,Paragraphe de liste1 字元,清單段落3 字元,清單段落31 字元,一、清單段落 字元,標題2的內文 字元,12 20 字元,(Thesis)圖 字元,1.1.1.1清單段落 字元"/>
    <w:link w:val="a8"/>
    <w:uiPriority w:val="99"/>
    <w:locked/>
    <w:rsid w:val="00F73300"/>
  </w:style>
  <w:style w:type="table" w:styleId="aa">
    <w:name w:val="Table Grid"/>
    <w:aliases w:val="+ 表格格線,週報表格格線,(圖專用)"/>
    <w:basedOn w:val="a3"/>
    <w:uiPriority w:val="39"/>
    <w:unhideWhenUsed/>
    <w:qFormat/>
    <w:rsid w:val="00F7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1"/>
    <w:link w:val="ac"/>
    <w:uiPriority w:val="99"/>
    <w:semiHidden/>
    <w:unhideWhenUsed/>
    <w:rsid w:val="00F73300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2"/>
    <w:link w:val="ab"/>
    <w:uiPriority w:val="99"/>
    <w:semiHidden/>
    <w:rsid w:val="00F73300"/>
    <w:rPr>
      <w:sz w:val="20"/>
      <w:szCs w:val="20"/>
    </w:rPr>
  </w:style>
  <w:style w:type="character" w:styleId="ad">
    <w:name w:val="footnote reference"/>
    <w:basedOn w:val="a2"/>
    <w:uiPriority w:val="99"/>
    <w:semiHidden/>
    <w:unhideWhenUsed/>
    <w:rsid w:val="00F73300"/>
    <w:rPr>
      <w:vertAlign w:val="superscript"/>
    </w:rPr>
  </w:style>
  <w:style w:type="paragraph" w:styleId="ae">
    <w:name w:val="header"/>
    <w:basedOn w:val="a1"/>
    <w:link w:val="af"/>
    <w:uiPriority w:val="99"/>
    <w:unhideWhenUsed/>
    <w:rsid w:val="007B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7B422B"/>
    <w:rPr>
      <w:sz w:val="20"/>
      <w:szCs w:val="20"/>
    </w:rPr>
  </w:style>
  <w:style w:type="paragraph" w:styleId="af0">
    <w:name w:val="footer"/>
    <w:basedOn w:val="a1"/>
    <w:link w:val="af1"/>
    <w:uiPriority w:val="99"/>
    <w:unhideWhenUsed/>
    <w:rsid w:val="007B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7B422B"/>
    <w:rPr>
      <w:sz w:val="20"/>
      <w:szCs w:val="20"/>
    </w:rPr>
  </w:style>
  <w:style w:type="paragraph" w:customStyle="1" w:styleId="af2">
    <w:name w:val="圖"/>
    <w:basedOn w:val="a1"/>
    <w:rsid w:val="00D439B1"/>
    <w:pPr>
      <w:snapToGrid w:val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af3">
    <w:name w:val="圖目錄"/>
    <w:next w:val="a1"/>
    <w:rsid w:val="00D439B1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Default">
    <w:name w:val="Default"/>
    <w:rsid w:val="00D439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customStyle="1" w:styleId="23">
    <w:name w:val="表格格線2"/>
    <w:basedOn w:val="a3"/>
    <w:next w:val="aa"/>
    <w:uiPriority w:val="39"/>
    <w:rsid w:val="004F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B301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2"/>
    <w:qFormat/>
    <w:rsid w:val="005F0FA5"/>
    <w:rPr>
      <w:b/>
      <w:bCs/>
    </w:rPr>
  </w:style>
  <w:style w:type="character" w:customStyle="1" w:styleId="10">
    <w:name w:val="標題 1 字元"/>
    <w:basedOn w:val="a2"/>
    <w:link w:val="1"/>
    <w:uiPriority w:val="9"/>
    <w:rsid w:val="00B66C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-">
    <w:name w:val="標題-主"/>
    <w:basedOn w:val="11"/>
    <w:link w:val="-0"/>
    <w:qFormat/>
    <w:rsid w:val="00B66CA0"/>
    <w:rPr>
      <w:sz w:val="32"/>
    </w:rPr>
  </w:style>
  <w:style w:type="character" w:customStyle="1" w:styleId="12">
    <w:name w:val="目錄 1 字元"/>
    <w:basedOn w:val="a2"/>
    <w:link w:val="11"/>
    <w:uiPriority w:val="39"/>
    <w:rsid w:val="000A12F7"/>
    <w:rPr>
      <w:rFonts w:ascii="Times New Roman" w:eastAsia="標楷體" w:hAnsi="Times New Roman" w:cs="Times New Roman"/>
      <w:b/>
      <w:bCs/>
      <w:caps/>
      <w:noProof/>
      <w:sz w:val="28"/>
      <w:szCs w:val="28"/>
    </w:rPr>
  </w:style>
  <w:style w:type="character" w:customStyle="1" w:styleId="-0">
    <w:name w:val="標題-主 字元"/>
    <w:basedOn w:val="12"/>
    <w:link w:val="-"/>
    <w:rsid w:val="00B66CA0"/>
    <w:rPr>
      <w:rFonts w:ascii="Times New Roman" w:eastAsia="標楷體" w:hAnsi="Times New Roman" w:cstheme="minorHAnsi"/>
      <w:b/>
      <w:bCs/>
      <w:caps/>
      <w:noProof/>
      <w:sz w:val="32"/>
      <w:szCs w:val="30"/>
    </w:rPr>
  </w:style>
  <w:style w:type="table" w:customStyle="1" w:styleId="13">
    <w:name w:val="表格格線1"/>
    <w:basedOn w:val="a3"/>
    <w:next w:val="aa"/>
    <w:uiPriority w:val="39"/>
    <w:rsid w:val="007D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標題[附件]"/>
    <w:basedOn w:val="a1"/>
    <w:rsid w:val="00C53998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character" w:styleId="af6">
    <w:name w:val="Intense Emphasis"/>
    <w:basedOn w:val="a2"/>
    <w:uiPriority w:val="21"/>
    <w:qFormat/>
    <w:rsid w:val="003C6B65"/>
    <w:rPr>
      <w:i/>
      <w:iCs/>
      <w:color w:val="5B9BD5" w:themeColor="accent1"/>
    </w:rPr>
  </w:style>
  <w:style w:type="paragraph" w:customStyle="1" w:styleId="af7">
    <w:name w:val="一、"/>
    <w:basedOn w:val="a1"/>
    <w:link w:val="af8"/>
    <w:qFormat/>
    <w:rsid w:val="00423857"/>
    <w:pPr>
      <w:spacing w:beforeLines="50" w:before="50" w:line="440" w:lineRule="exact"/>
      <w:jc w:val="both"/>
      <w:outlineLvl w:val="1"/>
    </w:pPr>
    <w:rPr>
      <w:rFonts w:ascii="time new romes" w:eastAsia="標楷體" w:hAnsi="time new romes" w:cs="Times New Roman"/>
      <w:b/>
      <w:kern w:val="0"/>
      <w:sz w:val="32"/>
      <w:szCs w:val="28"/>
    </w:rPr>
  </w:style>
  <w:style w:type="character" w:customStyle="1" w:styleId="af8">
    <w:name w:val="一、 字元"/>
    <w:link w:val="af7"/>
    <w:rsid w:val="00423857"/>
    <w:rPr>
      <w:rFonts w:ascii="time new romes" w:eastAsia="標楷體" w:hAnsi="time new romes" w:cs="Times New Roman"/>
      <w:b/>
      <w:kern w:val="0"/>
      <w:sz w:val="32"/>
      <w:szCs w:val="28"/>
    </w:rPr>
  </w:style>
  <w:style w:type="paragraph" w:customStyle="1" w:styleId="af9">
    <w:name w:val="表標題"/>
    <w:basedOn w:val="a1"/>
    <w:link w:val="afa"/>
    <w:qFormat/>
    <w:rsid w:val="00423857"/>
    <w:pPr>
      <w:spacing w:line="320" w:lineRule="exact"/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a">
    <w:name w:val="表標題 字元"/>
    <w:link w:val="af9"/>
    <w:rsid w:val="00423857"/>
    <w:rPr>
      <w:rFonts w:ascii="標楷體" w:eastAsia="標楷體" w:hAnsi="標楷體" w:cs="Times New Roman"/>
      <w:b/>
      <w:sz w:val="28"/>
      <w:szCs w:val="28"/>
    </w:rPr>
  </w:style>
  <w:style w:type="paragraph" w:styleId="afb">
    <w:name w:val="Plain Text"/>
    <w:basedOn w:val="a1"/>
    <w:link w:val="afc"/>
    <w:rsid w:val="00B10A27"/>
    <w:pPr>
      <w:adjustRightInd w:val="0"/>
      <w:textAlignment w:val="baseline"/>
    </w:pPr>
    <w:rPr>
      <w:rFonts w:ascii="Courier New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B10A27"/>
    <w:rPr>
      <w:rFonts w:ascii="Courier New" w:eastAsia="細明體" w:hAnsi="Courier New" w:cs="Times New Roman"/>
      <w:szCs w:val="20"/>
    </w:rPr>
  </w:style>
  <w:style w:type="paragraph" w:customStyle="1" w:styleId="afd">
    <w:name w:val="封面[內文置中]"/>
    <w:basedOn w:val="a1"/>
    <w:rsid w:val="00E43567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paragraph" w:styleId="afe">
    <w:name w:val="Body Text"/>
    <w:basedOn w:val="a1"/>
    <w:link w:val="aff"/>
    <w:qFormat/>
    <w:rsid w:val="00E43567"/>
    <w:pPr>
      <w:autoSpaceDE w:val="0"/>
      <w:autoSpaceDN w:val="0"/>
      <w:adjustRightInd w:val="0"/>
      <w:spacing w:before="2"/>
      <w:ind w:left="658" w:hanging="280"/>
    </w:pPr>
    <w:rPr>
      <w:rFonts w:ascii="標楷體" w:eastAsia="標楷體" w:hAnsi="Times New Roman" w:cs="標楷體"/>
      <w:kern w:val="0"/>
      <w:szCs w:val="24"/>
    </w:rPr>
  </w:style>
  <w:style w:type="character" w:customStyle="1" w:styleId="aff">
    <w:name w:val="本文 字元"/>
    <w:basedOn w:val="a2"/>
    <w:link w:val="afe"/>
    <w:rsid w:val="00E43567"/>
    <w:rPr>
      <w:rFonts w:ascii="標楷體" w:eastAsia="標楷體" w:hAnsi="Times New Roman" w:cs="標楷體"/>
      <w:kern w:val="0"/>
      <w:szCs w:val="24"/>
    </w:rPr>
  </w:style>
  <w:style w:type="paragraph" w:customStyle="1" w:styleId="120">
    <w:name w:val="內文[表格12置左]"/>
    <w:basedOn w:val="a1"/>
    <w:rsid w:val="00E43567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character" w:customStyle="1" w:styleId="21">
    <w:name w:val="標題 2 字元"/>
    <w:aliases w:val="h1 字元,h2 字元,h2 main heading 字元,B Sub/Bold 字元,hd2 字元,Header 2 字元,heading 2 字元,Header2 字元,H2-Heading 2 字元,l2 字元,22 字元,heading2 字元,H2 字元,2nd level 字元,B Sub/Bold1 字元,Reset numbering 字元,1.1.1 字元,(L2) 字元,(L2)1 字元,(L2)2 字元,(L2)3 字元,(L2)11 字元,(L2)4 字元"/>
    <w:basedOn w:val="a2"/>
    <w:link w:val="20"/>
    <w:uiPriority w:val="9"/>
    <w:rsid w:val="00F249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F24941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customStyle="1" w:styleId="50">
    <w:name w:val="標題 5 字元"/>
    <w:basedOn w:val="a2"/>
    <w:link w:val="5"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2494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1"/>
    <w:next w:val="a1"/>
    <w:autoRedefine/>
    <w:uiPriority w:val="39"/>
    <w:unhideWhenUsed/>
    <w:qFormat/>
    <w:rsid w:val="000A12F7"/>
    <w:pPr>
      <w:ind w:left="480"/>
    </w:pPr>
    <w:rPr>
      <w:rFonts w:ascii="Times New Roman" w:eastAsia="標楷體" w:hAnsi="Times New Roman" w:cs="Times New Roman"/>
      <w:b/>
      <w:iCs/>
      <w:sz w:val="28"/>
      <w:szCs w:val="28"/>
    </w:rPr>
  </w:style>
  <w:style w:type="paragraph" w:styleId="aff0">
    <w:name w:val="Balloon Text"/>
    <w:basedOn w:val="a1"/>
    <w:link w:val="aff1"/>
    <w:uiPriority w:val="99"/>
    <w:semiHidden/>
    <w:unhideWhenUsed/>
    <w:rsid w:val="00F24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2"/>
    <w:link w:val="aff0"/>
    <w:uiPriority w:val="99"/>
    <w:semiHidden/>
    <w:rsid w:val="00F24941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caption"/>
    <w:basedOn w:val="a1"/>
    <w:next w:val="a1"/>
    <w:link w:val="aff3"/>
    <w:uiPriority w:val="35"/>
    <w:qFormat/>
    <w:rsid w:val="00F24941"/>
    <w:pPr>
      <w:spacing w:line="30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3">
    <w:name w:val="標號 字元"/>
    <w:basedOn w:val="a2"/>
    <w:link w:val="aff2"/>
    <w:rsid w:val="00F24941"/>
    <w:rPr>
      <w:rFonts w:ascii="Times New Roman" w:eastAsia="標楷體" w:hAnsi="Times New Roman" w:cs="Times New Roman"/>
      <w:sz w:val="28"/>
      <w:szCs w:val="20"/>
    </w:rPr>
  </w:style>
  <w:style w:type="paragraph" w:customStyle="1" w:styleId="aff4">
    <w:name w:val="表格"/>
    <w:basedOn w:val="a1"/>
    <w:link w:val="aff5"/>
    <w:qFormat/>
    <w:rsid w:val="00F24941"/>
    <w:pPr>
      <w:spacing w:line="300" w:lineRule="auto"/>
    </w:pPr>
    <w:rPr>
      <w:rFonts w:ascii="Times New Roman" w:eastAsia="標楷體" w:hAnsi="Times New Roman" w:cs="Times New Roman"/>
      <w:szCs w:val="28"/>
    </w:rPr>
  </w:style>
  <w:style w:type="character" w:customStyle="1" w:styleId="aff5">
    <w:name w:val="表格 字元"/>
    <w:basedOn w:val="a2"/>
    <w:link w:val="aff4"/>
    <w:rsid w:val="00F24941"/>
    <w:rPr>
      <w:rFonts w:ascii="Times New Roman" w:eastAsia="標楷體" w:hAnsi="Times New Roman" w:cs="Times New Roman"/>
      <w:szCs w:val="28"/>
    </w:rPr>
  </w:style>
  <w:style w:type="table" w:customStyle="1" w:styleId="5-31">
    <w:name w:val="格線表格 5 深色 - 輔色 31"/>
    <w:basedOn w:val="a3"/>
    <w:uiPriority w:val="50"/>
    <w:rsid w:val="00F249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清單表格 4 - 輔色 21"/>
    <w:basedOn w:val="a3"/>
    <w:uiPriority w:val="49"/>
    <w:rsid w:val="00F2494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eformattedText">
    <w:name w:val="Preformatted Text"/>
    <w:basedOn w:val="a1"/>
    <w:rsid w:val="00F24941"/>
    <w:pPr>
      <w:suppressAutoHyphens/>
    </w:pPr>
    <w:rPr>
      <w:rFonts w:ascii="Cumberland" w:eastAsia="Cumberland" w:hAnsi="Cumberland" w:cs="Times New Roman"/>
      <w:kern w:val="0"/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F24941"/>
    <w:pPr>
      <w:autoSpaceDE w:val="0"/>
      <w:autoSpaceDN w:val="0"/>
      <w:adjustRightInd w:val="0"/>
      <w:spacing w:before="110"/>
      <w:ind w:left="501"/>
    </w:pPr>
    <w:rPr>
      <w:rFonts w:ascii="標楷體" w:eastAsia="標楷體" w:hAnsi="Times New Roman" w:cs="標楷體"/>
      <w:kern w:val="0"/>
      <w:szCs w:val="24"/>
    </w:rPr>
  </w:style>
  <w:style w:type="paragraph" w:customStyle="1" w:styleId="aff6">
    <w:name w:val="一"/>
    <w:basedOn w:val="a1"/>
    <w:rsid w:val="00F2494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paragraph" w:customStyle="1" w:styleId="14">
    <w:name w:val="日期1"/>
    <w:basedOn w:val="a1"/>
    <w:next w:val="a1"/>
    <w:rsid w:val="00F24941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styleId="aff7">
    <w:name w:val="annotation reference"/>
    <w:uiPriority w:val="99"/>
    <w:semiHidden/>
    <w:rsid w:val="00F24941"/>
    <w:rPr>
      <w:sz w:val="18"/>
      <w:szCs w:val="18"/>
    </w:rPr>
  </w:style>
  <w:style w:type="paragraph" w:styleId="aff8">
    <w:name w:val="annotation text"/>
    <w:basedOn w:val="a1"/>
    <w:link w:val="aff9"/>
    <w:semiHidden/>
    <w:rsid w:val="00F2494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f9">
    <w:name w:val="註解文字 字元"/>
    <w:basedOn w:val="a2"/>
    <w:link w:val="aff8"/>
    <w:semiHidden/>
    <w:rsid w:val="00F2494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fa">
    <w:name w:val="註解主旨 字元"/>
    <w:basedOn w:val="aff9"/>
    <w:link w:val="affb"/>
    <w:semiHidden/>
    <w:rsid w:val="00F2494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paragraph" w:styleId="affb">
    <w:name w:val="annotation subject"/>
    <w:basedOn w:val="aff8"/>
    <w:next w:val="aff8"/>
    <w:link w:val="affa"/>
    <w:semiHidden/>
    <w:rsid w:val="00F24941"/>
    <w:rPr>
      <w:b/>
      <w:bCs/>
    </w:rPr>
  </w:style>
  <w:style w:type="character" w:customStyle="1" w:styleId="15">
    <w:name w:val="註解主旨 字元1"/>
    <w:basedOn w:val="aff9"/>
    <w:uiPriority w:val="99"/>
    <w:semiHidden/>
    <w:rsid w:val="00F2494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character" w:customStyle="1" w:styleId="affc">
    <w:name w:val="文件引導模式 字元"/>
    <w:basedOn w:val="a2"/>
    <w:link w:val="affd"/>
    <w:semiHidden/>
    <w:rsid w:val="00F24941"/>
    <w:rPr>
      <w:rFonts w:ascii="Arial" w:eastAsia="新細明體" w:hAnsi="Arial" w:cs="Times New Roman"/>
      <w:kern w:val="0"/>
      <w:sz w:val="26"/>
      <w:szCs w:val="20"/>
      <w:shd w:val="clear" w:color="auto" w:fill="000080"/>
    </w:rPr>
  </w:style>
  <w:style w:type="paragraph" w:styleId="affd">
    <w:name w:val="Document Map"/>
    <w:basedOn w:val="a1"/>
    <w:link w:val="affc"/>
    <w:semiHidden/>
    <w:rsid w:val="00F24941"/>
    <w:pPr>
      <w:shd w:val="clear" w:color="auto" w:fill="000080"/>
    </w:pPr>
    <w:rPr>
      <w:rFonts w:ascii="Arial" w:eastAsia="新細明體" w:hAnsi="Arial" w:cs="Times New Roman"/>
      <w:kern w:val="0"/>
      <w:sz w:val="26"/>
      <w:szCs w:val="20"/>
    </w:rPr>
  </w:style>
  <w:style w:type="character" w:customStyle="1" w:styleId="16">
    <w:name w:val="文件引導模式 字元1"/>
    <w:basedOn w:val="a2"/>
    <w:uiPriority w:val="99"/>
    <w:semiHidden/>
    <w:rsid w:val="00F24941"/>
    <w:rPr>
      <w:rFonts w:ascii="Microsoft JhengHei UI" w:eastAsia="Microsoft JhengHei UI"/>
      <w:sz w:val="18"/>
      <w:szCs w:val="18"/>
    </w:rPr>
  </w:style>
  <w:style w:type="paragraph" w:customStyle="1" w:styleId="affe">
    <w:name w:val="自定內文"/>
    <w:basedOn w:val="a1"/>
    <w:rsid w:val="00F24941"/>
    <w:pPr>
      <w:spacing w:line="500" w:lineRule="exact"/>
      <w:ind w:firstLineChars="200" w:firstLine="56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">
    <w:name w:val="分項段落"/>
    <w:basedOn w:val="a1"/>
    <w:rsid w:val="00F24941"/>
    <w:pPr>
      <w:numPr>
        <w:numId w:val="91"/>
      </w:numPr>
    </w:pPr>
    <w:rPr>
      <w:rFonts w:ascii="Times New Roman" w:eastAsia="新細明體" w:hAnsi="Times New Roman" w:cs="Times New Roman"/>
      <w:szCs w:val="20"/>
    </w:rPr>
  </w:style>
  <w:style w:type="paragraph" w:customStyle="1" w:styleId="afff">
    <w:name w:val="中標"/>
    <w:basedOn w:val="a1"/>
    <w:rsid w:val="00F24941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fff0">
    <w:name w:val="格文"/>
    <w:basedOn w:val="a1"/>
    <w:rsid w:val="00F24941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character" w:styleId="afff1">
    <w:name w:val="page number"/>
    <w:basedOn w:val="a2"/>
    <w:rsid w:val="00F24941"/>
  </w:style>
  <w:style w:type="paragraph" w:customStyle="1" w:styleId="afff2">
    <w:name w:val="封面[標題]"/>
    <w:rsid w:val="00F24941"/>
    <w:pPr>
      <w:spacing w:beforeLines="50" w:before="50" w:afterLines="50" w:after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styleId="32">
    <w:name w:val="Body Text Indent 3"/>
    <w:basedOn w:val="a1"/>
    <w:link w:val="33"/>
    <w:rsid w:val="00F2494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2"/>
    <w:link w:val="32"/>
    <w:rsid w:val="00F24941"/>
    <w:rPr>
      <w:rFonts w:ascii="Times New Roman" w:eastAsia="新細明體" w:hAnsi="Times New Roman" w:cs="Times New Roman"/>
      <w:sz w:val="16"/>
      <w:szCs w:val="16"/>
    </w:rPr>
  </w:style>
  <w:style w:type="paragraph" w:customStyle="1" w:styleId="afff3">
    <w:name w:val="目錄"/>
    <w:basedOn w:val="a1"/>
    <w:rsid w:val="00F24941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customStyle="1" w:styleId="afff4">
    <w:name w:val="目錄文"/>
    <w:basedOn w:val="a1"/>
    <w:rsid w:val="00F24941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5">
    <w:name w:val="Block Text"/>
    <w:basedOn w:val="a1"/>
    <w:rsid w:val="00F24941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t2">
    <w:name w:val="t2"/>
    <w:basedOn w:val="a1"/>
    <w:rsid w:val="00F24941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 w:cs="Times New Roman"/>
      <w:kern w:val="0"/>
      <w:sz w:val="32"/>
      <w:szCs w:val="20"/>
    </w:rPr>
  </w:style>
  <w:style w:type="paragraph" w:customStyle="1" w:styleId="afff6">
    <w:name w:val="（一）１"/>
    <w:basedOn w:val="a1"/>
    <w:rsid w:val="00F24941"/>
    <w:pPr>
      <w:spacing w:line="600" w:lineRule="exact"/>
      <w:ind w:left="2127" w:hanging="28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4">
    <w:name w:val="標題2內文"/>
    <w:basedOn w:val="a1"/>
    <w:rsid w:val="00F24941"/>
    <w:pPr>
      <w:adjustRightInd w:val="0"/>
      <w:ind w:left="851" w:firstLine="482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5">
    <w:name w:val="標題2號碼"/>
    <w:basedOn w:val="24"/>
    <w:rsid w:val="00F24941"/>
    <w:pPr>
      <w:ind w:firstLine="0"/>
    </w:pPr>
  </w:style>
  <w:style w:type="paragraph" w:customStyle="1" w:styleId="afff7">
    <w:name w:val="標一"/>
    <w:basedOn w:val="1"/>
    <w:rsid w:val="00F24941"/>
    <w:pPr>
      <w:adjustRightInd w:val="0"/>
      <w:spacing w:before="0" w:after="240" w:line="520" w:lineRule="atLeast"/>
      <w:jc w:val="center"/>
      <w:textAlignment w:val="baseline"/>
      <w:outlineLvl w:val="9"/>
    </w:pPr>
    <w:rPr>
      <w:rFonts w:ascii="華康粗黑體" w:eastAsia="華康粗黑體" w:hAnsi="Arial" w:cs="Times New Roman"/>
      <w:b w:val="0"/>
      <w:bCs w:val="0"/>
      <w:sz w:val="36"/>
      <w:szCs w:val="20"/>
    </w:rPr>
  </w:style>
  <w:style w:type="paragraph" w:styleId="afff8">
    <w:name w:val="Body Text Indent"/>
    <w:basedOn w:val="a1"/>
    <w:link w:val="afff9"/>
    <w:rsid w:val="00F24941"/>
    <w:pPr>
      <w:snapToGrid w:val="0"/>
      <w:ind w:firstLineChars="274" w:firstLine="767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f9">
    <w:name w:val="本文縮排 字元"/>
    <w:basedOn w:val="a2"/>
    <w:link w:val="afff8"/>
    <w:rsid w:val="00F24941"/>
    <w:rPr>
      <w:rFonts w:ascii="Times New Roman" w:eastAsia="標楷體" w:hAnsi="Times New Roman" w:cs="Times New Roman"/>
      <w:sz w:val="28"/>
      <w:szCs w:val="28"/>
    </w:rPr>
  </w:style>
  <w:style w:type="character" w:styleId="afffa">
    <w:name w:val="FollowedHyperlink"/>
    <w:uiPriority w:val="99"/>
    <w:rsid w:val="00F24941"/>
    <w:rPr>
      <w:color w:val="800080"/>
      <w:u w:val="single"/>
    </w:rPr>
  </w:style>
  <w:style w:type="paragraph" w:styleId="26">
    <w:name w:val="Body Text Indent 2"/>
    <w:basedOn w:val="a1"/>
    <w:link w:val="27"/>
    <w:rsid w:val="00F24941"/>
    <w:pPr>
      <w:spacing w:line="480" w:lineRule="exact"/>
      <w:ind w:leftChars="76" w:left="899" w:hangingChars="256" w:hanging="717"/>
    </w:pPr>
    <w:rPr>
      <w:rFonts w:ascii="標楷體" w:eastAsia="標楷體" w:hAnsi="Times New Roman" w:cs="Times New Roman"/>
      <w:color w:val="FF0000"/>
      <w:sz w:val="28"/>
      <w:szCs w:val="28"/>
    </w:rPr>
  </w:style>
  <w:style w:type="character" w:customStyle="1" w:styleId="27">
    <w:name w:val="本文縮排 2 字元"/>
    <w:basedOn w:val="a2"/>
    <w:link w:val="26"/>
    <w:rsid w:val="00F24941"/>
    <w:rPr>
      <w:rFonts w:ascii="標楷體" w:eastAsia="標楷體" w:hAnsi="Times New Roman" w:cs="Times New Roman"/>
      <w:color w:val="FF0000"/>
      <w:sz w:val="28"/>
      <w:szCs w:val="28"/>
    </w:rPr>
  </w:style>
  <w:style w:type="paragraph" w:customStyle="1" w:styleId="xl30">
    <w:name w:val="xl30"/>
    <w:basedOn w:val="a1"/>
    <w:rsid w:val="00F24941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styleId="z-">
    <w:name w:val="HTML Top of Form"/>
    <w:basedOn w:val="a1"/>
    <w:next w:val="a1"/>
    <w:link w:val="z-0"/>
    <w:hidden/>
    <w:rsid w:val="00F24941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F24941"/>
    <w:rPr>
      <w:rFonts w:ascii="Arial" w:eastAsia="Arial Unicode MS" w:hAnsi="Arial" w:cs="Arial"/>
      <w:vanish/>
      <w:kern w:val="0"/>
      <w:sz w:val="16"/>
      <w:szCs w:val="16"/>
    </w:rPr>
  </w:style>
  <w:style w:type="paragraph" w:styleId="28">
    <w:name w:val="Body Text 2"/>
    <w:basedOn w:val="a1"/>
    <w:link w:val="29"/>
    <w:rsid w:val="00F24941"/>
    <w:pPr>
      <w:spacing w:line="480" w:lineRule="exact"/>
    </w:pPr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character" w:customStyle="1" w:styleId="29">
    <w:name w:val="本文 2 字元"/>
    <w:basedOn w:val="a2"/>
    <w:link w:val="28"/>
    <w:rsid w:val="00F24941"/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paragraph" w:styleId="34">
    <w:name w:val="Body Text 3"/>
    <w:basedOn w:val="a1"/>
    <w:link w:val="35"/>
    <w:rsid w:val="00F24941"/>
    <w:rPr>
      <w:rFonts w:ascii="Times New Roman" w:eastAsia="新細明體" w:hAnsi="Times New Roman" w:cs="Times New Roman"/>
      <w:color w:val="0000FF"/>
      <w:szCs w:val="20"/>
    </w:rPr>
  </w:style>
  <w:style w:type="character" w:customStyle="1" w:styleId="35">
    <w:name w:val="本文 3 字元"/>
    <w:basedOn w:val="a2"/>
    <w:link w:val="34"/>
    <w:rsid w:val="00F24941"/>
    <w:rPr>
      <w:rFonts w:ascii="Times New Roman" w:eastAsia="新細明體" w:hAnsi="Times New Roman" w:cs="Times New Roman"/>
      <w:color w:val="0000FF"/>
      <w:szCs w:val="20"/>
    </w:rPr>
  </w:style>
  <w:style w:type="paragraph" w:customStyle="1" w:styleId="afffb">
    <w:name w:val="條文一"/>
    <w:basedOn w:val="a1"/>
    <w:rsid w:val="00F24941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fffc">
    <w:name w:val="List"/>
    <w:basedOn w:val="a1"/>
    <w:rsid w:val="00F24941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2a">
    <w:name w:val="List 2"/>
    <w:basedOn w:val="a1"/>
    <w:rsid w:val="00F24941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fd">
    <w:name w:val="List Continue"/>
    <w:basedOn w:val="a1"/>
    <w:rsid w:val="00F24941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ffe">
    <w:name w:val="２"/>
    <w:basedOn w:val="a1"/>
    <w:rsid w:val="00F24941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7">
    <w:name w:val="1"/>
    <w:basedOn w:val="a1"/>
    <w:rsid w:val="00F24941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customStyle="1" w:styleId="2b">
    <w:name w:val="2"/>
    <w:basedOn w:val="a1"/>
    <w:rsid w:val="00F24941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fff">
    <w:name w:val="１"/>
    <w:basedOn w:val="a1"/>
    <w:rsid w:val="00F24941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0">
    <w:name w:val="第十一條內文"/>
    <w:basedOn w:val="a1"/>
    <w:rsid w:val="00F24941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f1">
    <w:name w:val="中小企業"/>
    <w:basedOn w:val="a1"/>
    <w:rsid w:val="00F24941"/>
    <w:pPr>
      <w:tabs>
        <w:tab w:val="left" w:pos="10065"/>
      </w:tabs>
      <w:autoSpaceDE w:val="0"/>
      <w:autoSpaceDN w:val="0"/>
      <w:adjustRightInd w:val="0"/>
      <w:spacing w:before="1200" w:line="400" w:lineRule="atLeast"/>
      <w:jc w:val="center"/>
      <w:textAlignment w:val="baseline"/>
    </w:pPr>
    <w:rPr>
      <w:rFonts w:ascii="文新字海-粗圓" w:eastAsia="文新字海-粗圓" w:hAnsi="Times New Roman" w:cs="Times New Roman"/>
      <w:spacing w:val="60"/>
      <w:kern w:val="0"/>
      <w:sz w:val="56"/>
      <w:szCs w:val="20"/>
    </w:rPr>
  </w:style>
  <w:style w:type="paragraph" w:customStyle="1" w:styleId="18">
    <w:name w:val="清單段落1"/>
    <w:basedOn w:val="a1"/>
    <w:rsid w:val="00F24941"/>
    <w:pPr>
      <w:widowControl/>
      <w:ind w:left="720"/>
      <w:contextualSpacing/>
    </w:pPr>
    <w:rPr>
      <w:rFonts w:ascii="Henderson BCG Serif" w:eastAsia="SimSun" w:hAnsi="Henderson BCG Serif" w:cs="Times New Roman"/>
      <w:kern w:val="0"/>
      <w:sz w:val="22"/>
      <w:szCs w:val="24"/>
      <w:lang w:eastAsia="en-US"/>
    </w:rPr>
  </w:style>
  <w:style w:type="paragraph" w:styleId="affff2">
    <w:name w:val="TOC Heading"/>
    <w:basedOn w:val="1"/>
    <w:next w:val="a1"/>
    <w:uiPriority w:val="39"/>
    <w:qFormat/>
    <w:rsid w:val="00F24941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2"/>
    <w:rsid w:val="00F24941"/>
  </w:style>
  <w:style w:type="paragraph" w:styleId="HTML">
    <w:name w:val="HTML Preformatted"/>
    <w:basedOn w:val="a1"/>
    <w:link w:val="HTML0"/>
    <w:rsid w:val="00F24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F24941"/>
    <w:rPr>
      <w:rFonts w:ascii="細明體" w:eastAsia="細明體" w:hAnsi="細明體" w:cs="細明體"/>
      <w:kern w:val="0"/>
      <w:szCs w:val="24"/>
    </w:rPr>
  </w:style>
  <w:style w:type="character" w:customStyle="1" w:styleId="langwithname">
    <w:name w:val="langwithname"/>
    <w:basedOn w:val="a2"/>
    <w:rsid w:val="00F24941"/>
  </w:style>
  <w:style w:type="character" w:customStyle="1" w:styleId="19">
    <w:name w:val="未解析的提及項目1"/>
    <w:basedOn w:val="a2"/>
    <w:uiPriority w:val="99"/>
    <w:semiHidden/>
    <w:unhideWhenUsed/>
    <w:rsid w:val="00F24941"/>
    <w:rPr>
      <w:color w:val="605E5C"/>
      <w:shd w:val="clear" w:color="auto" w:fill="E1DFDD"/>
    </w:rPr>
  </w:style>
  <w:style w:type="paragraph" w:customStyle="1" w:styleId="affff3">
    <w:name w:val="樣式一"/>
    <w:basedOn w:val="a1"/>
    <w:rsid w:val="00F24941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249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表格格線 (淺色)1"/>
    <w:basedOn w:val="a3"/>
    <w:uiPriority w:val="40"/>
    <w:rsid w:val="00F24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b">
    <w:name w:val="註解方塊文字 字元1"/>
    <w:basedOn w:val="a2"/>
    <w:uiPriority w:val="99"/>
    <w:semiHidden/>
    <w:rsid w:val="00F24941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F24941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F24941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24941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24941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24941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24941"/>
    <w:pPr>
      <w:ind w:left="1920"/>
    </w:pPr>
    <w:rPr>
      <w:rFonts w:cstheme="minorHAnsi"/>
      <w:sz w:val="18"/>
      <w:szCs w:val="18"/>
    </w:rPr>
  </w:style>
  <w:style w:type="paragraph" w:customStyle="1" w:styleId="2">
    <w:name w:val="期末報告標題2"/>
    <w:basedOn w:val="a1"/>
    <w:rsid w:val="00F24941"/>
    <w:pPr>
      <w:numPr>
        <w:numId w:val="97"/>
      </w:numPr>
    </w:pPr>
    <w:rPr>
      <w:rFonts w:ascii="Times New Roman" w:eastAsia="新細明體" w:hAnsi="Times New Roman" w:cs="Times New Roman"/>
      <w:szCs w:val="24"/>
    </w:rPr>
  </w:style>
  <w:style w:type="paragraph" w:customStyle="1" w:styleId="a0">
    <w:name w:val="標題[一]"/>
    <w:next w:val="a1"/>
    <w:autoRedefine/>
    <w:rsid w:val="00F24941"/>
    <w:pPr>
      <w:numPr>
        <w:numId w:val="98"/>
      </w:numPr>
      <w:tabs>
        <w:tab w:val="left" w:pos="1260"/>
      </w:tabs>
      <w:snapToGrid w:val="0"/>
      <w:spacing w:line="400" w:lineRule="exact"/>
      <w:outlineLvl w:val="1"/>
    </w:pPr>
    <w:rPr>
      <w:rFonts w:ascii="標楷體" w:eastAsia="標楷體" w:hAnsi="標楷體" w:cs="Times New Roman"/>
      <w:color w:val="000000"/>
      <w:sz w:val="26"/>
      <w:szCs w:val="20"/>
    </w:rPr>
  </w:style>
  <w:style w:type="paragraph" w:customStyle="1" w:styleId="B">
    <w:name w:val="內文 B"/>
    <w:rsid w:val="00F24941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affff4">
    <w:name w:val="Note Heading"/>
    <w:basedOn w:val="a1"/>
    <w:next w:val="a1"/>
    <w:link w:val="affff5"/>
    <w:uiPriority w:val="99"/>
    <w:unhideWhenUsed/>
    <w:rsid w:val="00F24941"/>
    <w:pPr>
      <w:jc w:val="center"/>
    </w:pPr>
    <w:rPr>
      <w:rFonts w:ascii="Times New Roman" w:eastAsia="標楷體" w:hAnsi="Times New Roman"/>
      <w:b/>
      <w:sz w:val="36"/>
      <w:szCs w:val="44"/>
    </w:rPr>
  </w:style>
  <w:style w:type="character" w:customStyle="1" w:styleId="affff5">
    <w:name w:val="註釋標題 字元"/>
    <w:basedOn w:val="a2"/>
    <w:link w:val="affff4"/>
    <w:uiPriority w:val="99"/>
    <w:rsid w:val="00F24941"/>
    <w:rPr>
      <w:rFonts w:ascii="Times New Roman" w:eastAsia="標楷體" w:hAnsi="Times New Roman"/>
      <w:b/>
      <w:sz w:val="36"/>
      <w:szCs w:val="44"/>
    </w:rPr>
  </w:style>
  <w:style w:type="paragraph" w:styleId="affff6">
    <w:name w:val="Closing"/>
    <w:basedOn w:val="a1"/>
    <w:link w:val="affff7"/>
    <w:uiPriority w:val="99"/>
    <w:unhideWhenUsed/>
    <w:rsid w:val="00F24941"/>
    <w:pPr>
      <w:ind w:leftChars="1800" w:left="100"/>
    </w:pPr>
    <w:rPr>
      <w:rFonts w:ascii="Times New Roman" w:eastAsia="標楷體" w:hAnsi="Times New Roman"/>
      <w:b/>
      <w:sz w:val="36"/>
      <w:szCs w:val="44"/>
    </w:rPr>
  </w:style>
  <w:style w:type="character" w:customStyle="1" w:styleId="affff7">
    <w:name w:val="結語 字元"/>
    <w:basedOn w:val="a2"/>
    <w:link w:val="affff6"/>
    <w:uiPriority w:val="99"/>
    <w:rsid w:val="00F24941"/>
    <w:rPr>
      <w:rFonts w:ascii="Times New Roman" w:eastAsia="標楷體" w:hAnsi="Times New Roman"/>
      <w:b/>
      <w:sz w:val="36"/>
      <w:szCs w:val="44"/>
    </w:rPr>
  </w:style>
  <w:style w:type="character" w:customStyle="1" w:styleId="2c">
    <w:name w:val="未解析的提及項目2"/>
    <w:basedOn w:val="a2"/>
    <w:uiPriority w:val="99"/>
    <w:semiHidden/>
    <w:unhideWhenUsed/>
    <w:rsid w:val="00F24941"/>
    <w:rPr>
      <w:color w:val="605E5C"/>
      <w:shd w:val="clear" w:color="auto" w:fill="E1DFDD"/>
    </w:rPr>
  </w:style>
  <w:style w:type="table" w:customStyle="1" w:styleId="36">
    <w:name w:val="表格格線3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Intense Reference"/>
    <w:basedOn w:val="a2"/>
    <w:uiPriority w:val="32"/>
    <w:qFormat/>
    <w:rsid w:val="00F24941"/>
    <w:rPr>
      <w:b/>
      <w:bCs/>
      <w:smallCaps/>
      <w:color w:val="5B9BD5" w:themeColor="accent1"/>
      <w:spacing w:val="5"/>
    </w:rPr>
  </w:style>
  <w:style w:type="paragraph" w:customStyle="1" w:styleId="0-1">
    <w:name w:val="標題 0-1 壹、"/>
    <w:basedOn w:val="a1"/>
    <w:qFormat/>
    <w:rsid w:val="00F24941"/>
    <w:pPr>
      <w:spacing w:line="440" w:lineRule="exact"/>
    </w:pPr>
    <w:rPr>
      <w:rFonts w:ascii="Times New Roman" w:eastAsia="標楷體" w:hAnsi="Times New Roman"/>
      <w:b/>
      <w:sz w:val="32"/>
      <w:szCs w:val="24"/>
    </w:rPr>
  </w:style>
  <w:style w:type="paragraph" w:customStyle="1" w:styleId="0-2">
    <w:name w:val="標題 0-2 一、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b/>
      <w:sz w:val="32"/>
      <w:szCs w:val="24"/>
    </w:rPr>
  </w:style>
  <w:style w:type="paragraph" w:customStyle="1" w:styleId="0-3">
    <w:name w:val="標題 0-3 (一)"/>
    <w:basedOn w:val="a1"/>
    <w:qFormat/>
    <w:rsid w:val="00F24941"/>
    <w:pPr>
      <w:spacing w:line="420" w:lineRule="exact"/>
      <w:jc w:val="both"/>
    </w:pPr>
    <w:rPr>
      <w:rFonts w:ascii="Times New Roman" w:eastAsia="標楷體" w:hAnsi="Times New Roman"/>
      <w:b/>
      <w:sz w:val="32"/>
      <w:szCs w:val="24"/>
    </w:rPr>
  </w:style>
  <w:style w:type="paragraph" w:customStyle="1" w:styleId="0-41">
    <w:name w:val="標題 0-4 1."/>
    <w:basedOn w:val="a1"/>
    <w:qFormat/>
    <w:rsid w:val="00F24941"/>
    <w:pPr>
      <w:spacing w:line="440" w:lineRule="exact"/>
    </w:pPr>
    <w:rPr>
      <w:rFonts w:ascii="Times New Roman" w:eastAsia="標楷體" w:hAnsi="Times New Roman"/>
      <w:b/>
      <w:sz w:val="32"/>
      <w:szCs w:val="24"/>
    </w:rPr>
  </w:style>
  <w:style w:type="paragraph" w:customStyle="1" w:styleId="0-5">
    <w:name w:val="標題 0-5 ◉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0-6">
    <w:name w:val="標題 0-6 █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sz w:val="28"/>
      <w:szCs w:val="24"/>
    </w:rPr>
  </w:style>
  <w:style w:type="table" w:customStyle="1" w:styleId="2-61">
    <w:name w:val="格線表格 2 - 輔色 61"/>
    <w:basedOn w:val="a3"/>
    <w:uiPriority w:val="47"/>
    <w:rsid w:val="00F2494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80">
    <w:name w:val="表格格線8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5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IR">
    <w:name w:val="SIIR內文(無階階"/>
    <w:basedOn w:val="a1"/>
    <w:link w:val="SIIR0"/>
    <w:qFormat/>
    <w:rsid w:val="00F24941"/>
    <w:pPr>
      <w:spacing w:line="480" w:lineRule="exact"/>
      <w:ind w:firstLineChars="200" w:firstLine="20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SIIR0">
    <w:name w:val="SIIR內文(無階階 字元"/>
    <w:link w:val="SIIR"/>
    <w:rsid w:val="00F24941"/>
    <w:rPr>
      <w:rFonts w:ascii="標楷體" w:eastAsia="標楷體" w:hAnsi="標楷體" w:cs="Times New Roman"/>
      <w:kern w:val="0"/>
      <w:sz w:val="28"/>
      <w:szCs w:val="24"/>
    </w:rPr>
  </w:style>
  <w:style w:type="table" w:customStyle="1" w:styleId="110">
    <w:name w:val="表格格線11"/>
    <w:basedOn w:val="a3"/>
    <w:next w:val="aa"/>
    <w:uiPriority w:val="39"/>
    <w:rsid w:val="0075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">
    <w:name w:val="03-表格式"/>
    <w:basedOn w:val="a1"/>
    <w:qFormat/>
    <w:rsid w:val="00821431"/>
    <w:pPr>
      <w:jc w:val="center"/>
    </w:pPr>
    <w:rPr>
      <w:rFonts w:ascii="Times New Roman" w:eastAsia="標楷體" w:hAnsi="Times New Roman"/>
    </w:rPr>
  </w:style>
  <w:style w:type="table" w:styleId="4-3">
    <w:name w:val="List Table 4 Accent 3"/>
    <w:basedOn w:val="a3"/>
    <w:uiPriority w:val="49"/>
    <w:rsid w:val="008214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02-">
    <w:name w:val="02-內文"/>
    <w:basedOn w:val="a1"/>
    <w:qFormat/>
    <w:rsid w:val="00080C52"/>
    <w:pPr>
      <w:spacing w:afterLines="50" w:after="50" w:line="48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table" w:customStyle="1" w:styleId="62">
    <w:name w:val="表格格線6"/>
    <w:basedOn w:val="a3"/>
    <w:next w:val="aa"/>
    <w:uiPriority w:val="39"/>
    <w:rsid w:val="006E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3"/>
    <w:next w:val="aa"/>
    <w:uiPriority w:val="39"/>
    <w:rsid w:val="006E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清單表格 4 - 輔色 31"/>
    <w:basedOn w:val="a3"/>
    <w:next w:val="4-3"/>
    <w:uiPriority w:val="49"/>
    <w:rsid w:val="00776D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90">
    <w:name w:val="表格格線9"/>
    <w:basedOn w:val="a3"/>
    <w:next w:val="aa"/>
    <w:uiPriority w:val="59"/>
    <w:unhideWhenUsed/>
    <w:rsid w:val="0080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unhideWhenUsed/>
    <w:rsid w:val="0080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(圖專用)1"/>
    <w:basedOn w:val="a3"/>
    <w:next w:val="aa"/>
    <w:uiPriority w:val="39"/>
    <w:unhideWhenUsed/>
    <w:rsid w:val="000A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(圖專用)2"/>
    <w:basedOn w:val="a3"/>
    <w:next w:val="aa"/>
    <w:uiPriority w:val="39"/>
    <w:unhideWhenUsed/>
    <w:rsid w:val="000A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(圖專用)3"/>
    <w:basedOn w:val="a3"/>
    <w:next w:val="aa"/>
    <w:uiPriority w:val="39"/>
    <w:unhideWhenUsed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a"/>
    <w:uiPriority w:val="39"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8">
    <w:name w:val="未解析的提及項目3"/>
    <w:basedOn w:val="a2"/>
    <w:uiPriority w:val="99"/>
    <w:semiHidden/>
    <w:unhideWhenUsed/>
    <w:rsid w:val="00C91F79"/>
    <w:rPr>
      <w:color w:val="605E5C"/>
      <w:shd w:val="clear" w:color="auto" w:fill="E1DFDD"/>
    </w:rPr>
  </w:style>
  <w:style w:type="table" w:customStyle="1" w:styleId="121">
    <w:name w:val="表格格線12"/>
    <w:basedOn w:val="a3"/>
    <w:next w:val="aa"/>
    <w:uiPriority w:val="59"/>
    <w:rsid w:val="00C91F79"/>
    <w:pPr>
      <w:widowControl w:val="0"/>
      <w:spacing w:before="60" w:after="60" w:line="500" w:lineRule="exact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+ 表格格線1"/>
    <w:basedOn w:val="a3"/>
    <w:next w:val="aa"/>
    <w:uiPriority w:val="59"/>
    <w:qFormat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(圖專用)4"/>
    <w:basedOn w:val="a3"/>
    <w:next w:val="aa"/>
    <w:uiPriority w:val="39"/>
    <w:unhideWhenUsed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(圖專用)5"/>
    <w:basedOn w:val="a3"/>
    <w:next w:val="aa"/>
    <w:uiPriority w:val="39"/>
    <w:unhideWhenUsed/>
    <w:rsid w:val="0059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59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7EDA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HeaderandFooter">
    <w:name w:val="Header and Footer"/>
    <w:basedOn w:val="Standard"/>
    <w:rsid w:val="003B403E"/>
    <w:pPr>
      <w:suppressLineNumbers/>
      <w:tabs>
        <w:tab w:val="center" w:pos="4819"/>
        <w:tab w:val="right" w:pos="9638"/>
      </w:tabs>
    </w:pPr>
  </w:style>
  <w:style w:type="table" w:customStyle="1" w:styleId="63">
    <w:name w:val="(圖專用)6"/>
    <w:basedOn w:val="a3"/>
    <w:next w:val="aa"/>
    <w:uiPriority w:val="39"/>
    <w:unhideWhenUsed/>
    <w:qFormat/>
    <w:rsid w:val="0017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3"/>
    <w:uiPriority w:val="50"/>
    <w:rsid w:val="009A1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73">
    <w:name w:val="(圖專用)7"/>
    <w:basedOn w:val="a3"/>
    <w:next w:val="aa"/>
    <w:uiPriority w:val="39"/>
    <w:unhideWhenUsed/>
    <w:qFormat/>
    <w:rsid w:val="004A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(圖專用)8"/>
    <w:basedOn w:val="a3"/>
    <w:next w:val="aa"/>
    <w:uiPriority w:val="39"/>
    <w:unhideWhenUsed/>
    <w:qFormat/>
    <w:rsid w:val="004A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(圖專用)9"/>
    <w:basedOn w:val="a3"/>
    <w:next w:val="aa"/>
    <w:uiPriority w:val="39"/>
    <w:unhideWhenUsed/>
    <w:qFormat/>
    <w:rsid w:val="007D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文章 縮排"/>
    <w:basedOn w:val="a1"/>
    <w:qFormat/>
    <w:rsid w:val="00FC2EDF"/>
    <w:pPr>
      <w:spacing w:line="440" w:lineRule="exact"/>
      <w:ind w:leftChars="750" w:left="750"/>
      <w:jc w:val="both"/>
    </w:pPr>
    <w:rPr>
      <w:rFonts w:ascii="Times New Roman" w:eastAsia="標楷體" w:hAnsi="Times New Roman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6B00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+ 表格格線2"/>
    <w:basedOn w:val="a3"/>
    <w:next w:val="aa"/>
    <w:uiPriority w:val="59"/>
    <w:qFormat/>
    <w:rsid w:val="00C2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basedOn w:val="a2"/>
    <w:uiPriority w:val="99"/>
    <w:semiHidden/>
    <w:unhideWhenUsed/>
    <w:rsid w:val="00BA5A16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3B05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05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3"/>
    <w:next w:val="aa"/>
    <w:uiPriority w:val="39"/>
    <w:rsid w:val="008D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Revision"/>
    <w:hidden/>
    <w:uiPriority w:val="99"/>
    <w:semiHidden/>
    <w:rsid w:val="0090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2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13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338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8385">
          <w:marLeft w:val="0"/>
          <w:marRight w:val="0"/>
          <w:marTop w:val="0"/>
          <w:marBottom w:val="360"/>
          <w:divBdr>
            <w:top w:val="none" w:sz="0" w:space="31" w:color="auto"/>
            <w:left w:val="single" w:sz="6" w:space="15" w:color="EFEFEF"/>
            <w:bottom w:val="none" w:sz="0" w:space="31" w:color="auto"/>
            <w:right w:val="single" w:sz="6" w:space="15" w:color="EFEFEF"/>
          </w:divBdr>
          <w:divsChild>
            <w:div w:id="997075961">
              <w:marLeft w:val="0"/>
              <w:marRight w:val="0"/>
              <w:marTop w:val="0"/>
              <w:marBottom w:val="360"/>
              <w:divBdr>
                <w:top w:val="single" w:sz="6" w:space="0" w:color="DEDEDE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968505564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986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87773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0912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093A-BC72-4C17-B46D-7306A69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4</Words>
  <Characters>2875</Characters>
  <Application>Microsoft Office Word</Application>
  <DocSecurity>0</DocSecurity>
  <Lines>23</Lines>
  <Paragraphs>6</Paragraphs>
  <ScaleCrop>false</ScaleCrop>
  <Company>CPC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71梁佑涵</dc:creator>
  <cp:keywords/>
  <dc:description/>
  <cp:lastModifiedBy>郭家瑞</cp:lastModifiedBy>
  <cp:revision>3</cp:revision>
  <cp:lastPrinted>2024-04-08T01:53:00Z</cp:lastPrinted>
  <dcterms:created xsi:type="dcterms:W3CDTF">2024-04-08T01:53:00Z</dcterms:created>
  <dcterms:modified xsi:type="dcterms:W3CDTF">2024-04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587693</vt:i4>
  </property>
</Properties>
</file>